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BC1" w:rsidRPr="00CA3898" w:rsidRDefault="00D1670C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  <w:r w:rsidRPr="00CA3898">
        <w:rPr>
          <w:rFonts w:ascii="Times New Roman" w:hAnsi="Times New Roman" w:cs="Times New Roman"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3D03D248" wp14:editId="56A6E6F3">
            <wp:simplePos x="0" y="0"/>
            <wp:positionH relativeFrom="column">
              <wp:posOffset>-848123</wp:posOffset>
            </wp:positionH>
            <wp:positionV relativeFrom="paragraph">
              <wp:posOffset>-645027</wp:posOffset>
            </wp:positionV>
            <wp:extent cx="7189136" cy="10153934"/>
            <wp:effectExtent l="0" t="0" r="0" b="0"/>
            <wp:wrapNone/>
            <wp:docPr id="2" name="Рисунок 2" descr="C:\Users\Мария\Desktop\НАВИГАТОР ДОП ОБРАЗОВАНИЯ\Титульный лист лето с польз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я\Desktop\НАВИГАТОР ДОП ОБРАЗОВАНИЯ\Титульный лист лето с пользо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465" cy="1015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b w:val="0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BA3BC1" w:rsidRPr="00CA3898" w:rsidRDefault="00BA3BC1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DC2F2F" w:rsidRPr="00CA3898" w:rsidRDefault="00DC2F2F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  <w:r w:rsidRPr="00CA3898">
        <w:rPr>
          <w:rFonts w:ascii="Times New Roman" w:hAnsi="Times New Roman" w:cs="Times New Roman"/>
          <w:color w:val="000000"/>
        </w:rPr>
        <w:lastRenderedPageBreak/>
        <w:t>1. Пояснительная записка</w:t>
      </w:r>
    </w:p>
    <w:p w:rsidR="001A128F" w:rsidRPr="00CA3898" w:rsidRDefault="001A128F" w:rsidP="001A128F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3787424"/>
      <w:r w:rsidRPr="00CA3898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 рядом нормативно-правовых документов:</w:t>
      </w:r>
    </w:p>
    <w:bookmarkEnd w:id="0"/>
    <w:p w:rsidR="00224E93" w:rsidRPr="00CA3898" w:rsidRDefault="00FC63C6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Федеральный закон «Об образовании в РФ» (№273-ФЗ от 29.12.2012)</w:t>
      </w:r>
      <w:r w:rsidR="00224E93"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;</w:t>
      </w:r>
    </w:p>
    <w:p w:rsidR="00224E93" w:rsidRPr="00CA3898" w:rsidRDefault="00FC63C6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</w:t>
      </w:r>
      <w:r w:rsidR="00224E93" w:rsidRPr="00CA38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1E26" w:rsidRPr="00CA3898" w:rsidRDefault="00FC63C6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9.2020 №28 «Об утверждении санитарных правил СП 2.4.3648-20 «Санитарно-эпидемиологических требований к организациям воспитания и обучения, отдыха и оздоровления детей и молодежи» (действует с 01.01.2021 года);</w:t>
      </w:r>
      <w:r w:rsidR="003F1E26" w:rsidRPr="00CA3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F1E26" w:rsidRPr="00CA3898" w:rsidRDefault="00FC63C6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Постановление Главного государственного санитарного врача Российской Федерации от 28.01.2021 №2 о «Об утверждении санитарных правил и норм СанПиН 1.2.3685-21 «Гигиенические нормативы и требования к обеспечению безопасности и</w:t>
      </w:r>
      <w:r w:rsidR="00B83863" w:rsidRPr="00CA38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t>(или) безвредных для человека факторов среды обитания». (</w:t>
      </w:r>
      <w:r w:rsidR="003A03FC" w:rsidRPr="00CA3898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t>ействует с 01.03.2021 года);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tab/>
      </w:r>
      <w:bookmarkStart w:id="1" w:name="_Hlk143787266"/>
    </w:p>
    <w:p w:rsidR="003F1E26" w:rsidRPr="00CA3898" w:rsidRDefault="00FC63C6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Федеральный закон "</w:t>
      </w:r>
      <w:r w:rsidR="00AE48A2" w:rsidRPr="00CA3898">
        <w:rPr>
          <w:rFonts w:ascii="Times New Roman" w:hAnsi="Times New Roman" w:cs="Times New Roman"/>
          <w:sz w:val="28"/>
          <w:szCs w:val="28"/>
        </w:rPr>
        <w:t>«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t>Об информации, информационных технологиях и о защите информации</w:t>
      </w:r>
      <w:r w:rsidR="00AE48A2">
        <w:rPr>
          <w:rFonts w:ascii="Times New Roman" w:hAnsi="Times New Roman" w:cs="Times New Roman"/>
          <w:sz w:val="28"/>
          <w:szCs w:val="28"/>
        </w:rPr>
        <w:t>»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t xml:space="preserve"> от 27.07.2006 N 149-ФЗ (последняя редакция);</w:t>
      </w:r>
      <w:bookmarkEnd w:id="1"/>
      <w:r w:rsidR="003A03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Стратегия развития воспитания в РФ до 2025 года (расп</w:t>
      </w:r>
      <w:r w:rsidR="00B83863"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оряжение</w:t>
      </w: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  Правительства РФ от 29.05.2015г. №996-р);</w:t>
      </w:r>
      <w:bookmarkStart w:id="2" w:name="_Hlk143787380"/>
      <w:r w:rsidR="00AE48A2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3F1E26" w:rsidRPr="00CA3898" w:rsidRDefault="00FC63C6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Концепция дополнительного образования детей до 2030 года (Утверждена распоряжением Правительства Российской Федерации от 31 марта 2022 г. № 678-р);</w:t>
      </w:r>
      <w:bookmarkEnd w:id="2"/>
    </w:p>
    <w:p w:rsidR="003F1E26" w:rsidRPr="00CA3898" w:rsidRDefault="00FC63C6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Государственная программа РФ «Развитие образования» на 2018-2025 гг. (Постановление Правительства РФ от 26.12.2017 №1642);</w:t>
      </w:r>
    </w:p>
    <w:p w:rsidR="003F1E26" w:rsidRPr="00CA3898" w:rsidRDefault="00FC63C6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Приоритетный проект «Доступное дополнительное образование» (утверждена Президиумом совета при Президенте РФ по стратегическому развитию и приоритетным проектам, Протокол №11 от 30.11.2016);</w:t>
      </w:r>
    </w:p>
    <w:p w:rsidR="003F1E26" w:rsidRPr="00CA3898" w:rsidRDefault="00FC63C6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Федеральный проект в рамках НП «Образование» («Успех каждого ребенка» и др.) (распоряжение Правительства РФ №774-р от 28.03.2020)</w:t>
      </w:r>
    </w:p>
    <w:p w:rsidR="003F1E26" w:rsidRPr="00CA3898" w:rsidRDefault="00FC63C6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Целевая модель развития региональной системы дополнительного образования детей (Приказ Мин</w:t>
      </w:r>
      <w:r w:rsidR="00B83863"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истерства П</w:t>
      </w: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росвещения России от 3 сентября 2019г.№467);</w:t>
      </w:r>
    </w:p>
    <w:p w:rsidR="00FC63C6" w:rsidRPr="00443CDC" w:rsidRDefault="00FC63C6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истеме воспитания детей и молодежи Министерства образования и науки РФ от 18.11.2015 №09-3242);</w:t>
      </w:r>
    </w:p>
    <w:p w:rsidR="00443CDC" w:rsidRDefault="00ED7CCC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Камчатского края от 01.10.2021 №</w:t>
      </w:r>
      <w:r w:rsidR="00561E5B">
        <w:rPr>
          <w:rFonts w:ascii="Times New Roman" w:hAnsi="Times New Roman" w:cs="Times New Roman"/>
          <w:sz w:val="28"/>
          <w:szCs w:val="28"/>
        </w:rPr>
        <w:t>879 «О внедрении моделей реализации дополнительных общеобразовательных программ в сетевой форме</w:t>
      </w:r>
      <w:r w:rsidR="00C70C6A">
        <w:rPr>
          <w:rFonts w:ascii="Times New Roman" w:hAnsi="Times New Roman" w:cs="Times New Roman"/>
          <w:sz w:val="28"/>
          <w:szCs w:val="28"/>
        </w:rPr>
        <w:t xml:space="preserve"> и моделей выравнивания доступности дополнительных общеобразовательных программ для детей различными образовательными возможностями и потребностями</w:t>
      </w:r>
      <w:r w:rsidR="00561E5B">
        <w:rPr>
          <w:rFonts w:ascii="Times New Roman" w:hAnsi="Times New Roman" w:cs="Times New Roman"/>
          <w:sz w:val="28"/>
          <w:szCs w:val="28"/>
        </w:rPr>
        <w:t>»</w:t>
      </w:r>
      <w:r w:rsidR="00CA4073">
        <w:rPr>
          <w:rFonts w:ascii="Times New Roman" w:hAnsi="Times New Roman" w:cs="Times New Roman"/>
          <w:sz w:val="28"/>
          <w:szCs w:val="28"/>
        </w:rPr>
        <w:t>;</w:t>
      </w:r>
    </w:p>
    <w:p w:rsidR="00CA4073" w:rsidRPr="00CA3898" w:rsidRDefault="00CA4073" w:rsidP="00224E93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каз Министерства образования Камчатского края от 31.08.2021 </w:t>
      </w:r>
      <w:r w:rsidR="001D2849">
        <w:rPr>
          <w:rFonts w:ascii="Times New Roman" w:hAnsi="Times New Roman" w:cs="Times New Roman"/>
          <w:sz w:val="28"/>
          <w:szCs w:val="28"/>
        </w:rPr>
        <w:t xml:space="preserve">№ 772 «Об утверждении положений о моделях выравнивания доступности дополнительных общеобразовательных программ для детей с различными образовательными </w:t>
      </w:r>
      <w:r w:rsidR="0036309D">
        <w:rPr>
          <w:rFonts w:ascii="Times New Roman" w:hAnsi="Times New Roman" w:cs="Times New Roman"/>
          <w:sz w:val="28"/>
          <w:szCs w:val="28"/>
        </w:rPr>
        <w:t>возможностями и потребностями</w:t>
      </w:r>
      <w:r w:rsidR="001D2849">
        <w:rPr>
          <w:rFonts w:ascii="Times New Roman" w:hAnsi="Times New Roman" w:cs="Times New Roman"/>
          <w:sz w:val="28"/>
          <w:szCs w:val="28"/>
        </w:rPr>
        <w:t>»</w:t>
      </w:r>
      <w:r w:rsidR="0036309D">
        <w:rPr>
          <w:rFonts w:ascii="Times New Roman" w:hAnsi="Times New Roman" w:cs="Times New Roman"/>
          <w:sz w:val="28"/>
          <w:szCs w:val="28"/>
        </w:rPr>
        <w:t>.</w:t>
      </w:r>
    </w:p>
    <w:p w:rsidR="00DC2F2F" w:rsidRPr="00CA3898" w:rsidRDefault="00DC2F2F" w:rsidP="00224E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При разработке программы учитываются внутренние документы учреждения:</w:t>
      </w:r>
    </w:p>
    <w:p w:rsidR="00250B9D" w:rsidRPr="00CA3898" w:rsidRDefault="00250B9D" w:rsidP="00224E93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Устав </w:t>
      </w:r>
      <w:r w:rsidR="00130FE5"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РЦ</w:t>
      </w: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«</w:t>
      </w:r>
      <w:r w:rsidR="00130FE5"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ЛОГИКА</w:t>
      </w: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»;</w:t>
      </w:r>
    </w:p>
    <w:p w:rsidR="00250B9D" w:rsidRPr="00CA3898" w:rsidRDefault="00250B9D" w:rsidP="00224E93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Образовательн</w:t>
      </w:r>
      <w:r w:rsidR="00130FE5"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ые</w:t>
      </w: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программ</w:t>
      </w:r>
      <w:r w:rsidR="00D87498">
        <w:rPr>
          <w:rFonts w:ascii="Times New Roman" w:hAnsi="Times New Roman" w:cs="Times New Roman"/>
          <w:color w:val="000000"/>
          <w:kern w:val="24"/>
          <w:sz w:val="28"/>
          <w:szCs w:val="28"/>
        </w:rPr>
        <w:t>ы</w:t>
      </w: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130FE5"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РЦ «ЛОГИКА»</w:t>
      </w: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на 2023-2024 учебный год;</w:t>
      </w:r>
    </w:p>
    <w:p w:rsidR="00250B9D" w:rsidRPr="00CA3898" w:rsidRDefault="00250B9D" w:rsidP="00224E93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Положение о порядке разработки, оформления и утверждения дополнительной общеобразовательной общеразвивающей программы в </w:t>
      </w:r>
      <w:r w:rsidR="00130FE5"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РЦ «ЛОГИКА»</w:t>
      </w: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;</w:t>
      </w:r>
      <w:r w:rsidR="00130FE5"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250B9D" w:rsidRPr="00CA3898" w:rsidRDefault="00250B9D" w:rsidP="00224E93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Положение о текущем контроле, промежуточной и итоговой аттестации обучающихся </w:t>
      </w:r>
      <w:r w:rsidR="001635D4"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РЦ «ЛОГИКА»</w:t>
      </w:r>
      <w:r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  <w:r w:rsidR="00130FE5" w:rsidRPr="00CA389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1. Актуальность</w:t>
      </w:r>
    </w:p>
    <w:p w:rsidR="00EF6753" w:rsidRPr="00CA3898" w:rsidRDefault="00EF6753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50380B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Летнее время – это пора, когда дети остаются дома одни и предоставлены сами себе. А чем занимаются дети дома? Верно, гаджетами. Актуальность данной программы состоит в том, что дети будут проводить время с пользой, </w:t>
      </w:r>
      <w:r w:rsidR="008562B9" w:rsidRPr="00CA3898">
        <w:rPr>
          <w:rFonts w:ascii="Times New Roman" w:hAnsi="Times New Roman" w:cs="Times New Roman"/>
          <w:sz w:val="28"/>
          <w:szCs w:val="28"/>
        </w:rPr>
        <w:t xml:space="preserve">играть и учиться одновременно. </w:t>
      </w:r>
    </w:p>
    <w:p w:rsidR="008562B9" w:rsidRPr="00CA3898" w:rsidRDefault="008562B9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A38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Вне школьной атмосферы дети </w:t>
      </w:r>
      <w:r w:rsidR="00EF6753" w:rsidRPr="00CA38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чатся</w:t>
      </w:r>
      <w:r w:rsidRPr="00CA38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лучше взаимодействовать друг с другом, развива</w:t>
      </w:r>
      <w:r w:rsidR="00EF6753" w:rsidRPr="00CA38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ют</w:t>
      </w:r>
      <w:r w:rsidRPr="00CA38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навыки коммуникации, сотрудничества и лидерства.</w:t>
      </w:r>
    </w:p>
    <w:p w:rsidR="00740BC5" w:rsidRPr="00CA3898" w:rsidRDefault="00740BC5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етние занятия включают в себя различные творческие задания и проекты, способствующие развитию креативности и инновационного мышления.</w:t>
      </w: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2. Новизна</w:t>
      </w:r>
    </w:p>
    <w:p w:rsidR="00EF6753" w:rsidRPr="00CA3898" w:rsidRDefault="00EF6753" w:rsidP="00780BD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30B51" w:rsidRDefault="005D6043" w:rsidP="00E30B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8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новационные методики обучения: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внедряет новейшие методики обучения, основанные на передовых педагогических и психологических исследованиях</w:t>
      </w:r>
      <w:r w:rsidR="008A3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облемно-ориентированное обучение, проектное обучение, игровое обучение и другие)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обеспечить эффективное усвоение материала и стимулировать интерес учащихся.</w:t>
      </w:r>
    </w:p>
    <w:p w:rsidR="00004B7E" w:rsidRDefault="00004B7E" w:rsidP="00E30B5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04B7E" w:rsidRDefault="005D6043" w:rsidP="00E30B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8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дивидуализированный подход: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а учитывает индивидуальные потребности и интересы каждого ученика, предлагая разнообразные задания и активности, которые могут быть адаптированы под разные уровни учебной подготовки и стили обучения.</w:t>
      </w:r>
    </w:p>
    <w:p w:rsidR="00004B7E" w:rsidRPr="00CA3898" w:rsidRDefault="00004B7E" w:rsidP="00E30B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F2F" w:rsidRPr="00CA3898" w:rsidRDefault="005D6043" w:rsidP="00E30B5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38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направленность: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е внимание уделяется практическим занятиям, проектной работе и реальным примерам из жизни, чтобы помочь детям применять полученные знания на практике и развивать навыки самостоятельного исследования.</w:t>
      </w: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 Цели</w:t>
      </w:r>
    </w:p>
    <w:p w:rsidR="003A0ADF" w:rsidRPr="00CA3898" w:rsidRDefault="003A0AD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305CB2" w:rsidRPr="00CA3898">
        <w:rPr>
          <w:rFonts w:ascii="Times New Roman" w:hAnsi="Times New Roman" w:cs="Times New Roman"/>
          <w:sz w:val="28"/>
          <w:szCs w:val="28"/>
        </w:rPr>
        <w:t>программы – актуализировать и закрепить знания детей по основным школьным предметам, замотивировать их на обучение</w:t>
      </w:r>
      <w:r w:rsidRPr="00CA3898">
        <w:rPr>
          <w:rFonts w:ascii="Times New Roman" w:hAnsi="Times New Roman" w:cs="Times New Roman"/>
          <w:sz w:val="28"/>
          <w:szCs w:val="28"/>
        </w:rPr>
        <w:t>.</w:t>
      </w:r>
    </w:p>
    <w:p w:rsidR="003A0ADF" w:rsidRPr="00CA3898" w:rsidRDefault="00DC2F2F" w:rsidP="00EF5FA5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4. Задачи</w:t>
      </w:r>
    </w:p>
    <w:p w:rsidR="006A3ECF" w:rsidRPr="00CA3898" w:rsidRDefault="006A3ECF" w:rsidP="00EF5FA5">
      <w:pPr>
        <w:pStyle w:val="2"/>
        <w:spacing w:line="240" w:lineRule="auto"/>
        <w:ind w:firstLine="84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A3898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Образовательные задачи:</w:t>
      </w:r>
    </w:p>
    <w:p w:rsidR="006A3ECF" w:rsidRPr="00CA3898" w:rsidRDefault="006A3ECF" w:rsidP="00EF5FA5">
      <w:pPr>
        <w:pStyle w:val="2"/>
        <w:numPr>
          <w:ilvl w:val="0"/>
          <w:numId w:val="7"/>
        </w:numPr>
        <w:spacing w:line="240" w:lineRule="auto"/>
        <w:ind w:left="-426"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Помощь обучающимся в успешном выполнении типовых заданий по основным школьным предметам, таки</w:t>
      </w:r>
      <w:r w:rsidR="00FE3F8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м как математика, русский язык,</w:t>
      </w:r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окружающий мир</w:t>
      </w:r>
      <w:r w:rsidR="00FE3F8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и английский язык</w:t>
      </w:r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p w:rsidR="006A3ECF" w:rsidRPr="00CA3898" w:rsidRDefault="006A3ECF" w:rsidP="00EF5FA5">
      <w:pPr>
        <w:pStyle w:val="2"/>
        <w:numPr>
          <w:ilvl w:val="0"/>
          <w:numId w:val="7"/>
        </w:numPr>
        <w:spacing w:line="240" w:lineRule="auto"/>
        <w:ind w:left="-426"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Развитие навыков чтения и письма на английском языке. </w:t>
      </w:r>
    </w:p>
    <w:p w:rsidR="006A3ECF" w:rsidRPr="00CA3898" w:rsidRDefault="006A3ECF" w:rsidP="00EF5FA5">
      <w:pPr>
        <w:pStyle w:val="2"/>
        <w:numPr>
          <w:ilvl w:val="0"/>
          <w:numId w:val="7"/>
        </w:numPr>
        <w:spacing w:line="240" w:lineRule="auto"/>
        <w:ind w:left="-426" w:firstLine="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Изучение и освоение новых техник творчества и рукоделия. </w:t>
      </w:r>
    </w:p>
    <w:p w:rsidR="006A3ECF" w:rsidRPr="00CA3898" w:rsidRDefault="00706FF8" w:rsidP="00EF5FA5">
      <w:pPr>
        <w:pStyle w:val="2"/>
        <w:spacing w:line="240" w:lineRule="auto"/>
        <w:ind w:firstLine="840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Мета</w:t>
      </w:r>
      <w:r w:rsidR="006A3ECF" w:rsidRPr="00CA3898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предметные задачи:</w:t>
      </w:r>
    </w:p>
    <w:p w:rsidR="006A3ECF" w:rsidRPr="00CA3898" w:rsidRDefault="006A3ECF" w:rsidP="00EF5FA5">
      <w:pPr>
        <w:pStyle w:val="2"/>
        <w:numPr>
          <w:ilvl w:val="0"/>
          <w:numId w:val="8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Развитие у </w:t>
      </w:r>
      <w:proofErr w:type="gramStart"/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обучающихся</w:t>
      </w:r>
      <w:proofErr w:type="gramEnd"/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критического мышления и способности анализировать информацию. </w:t>
      </w:r>
    </w:p>
    <w:p w:rsidR="006A3ECF" w:rsidRPr="00CA3898" w:rsidRDefault="006A3ECF" w:rsidP="00EF5FA5">
      <w:pPr>
        <w:pStyle w:val="2"/>
        <w:numPr>
          <w:ilvl w:val="0"/>
          <w:numId w:val="8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Укрепление уверенности в своих способностях и умении решать различные задачи. </w:t>
      </w:r>
    </w:p>
    <w:p w:rsidR="006A3ECF" w:rsidRPr="00CA3898" w:rsidRDefault="006A3ECF" w:rsidP="00EF5FA5">
      <w:pPr>
        <w:pStyle w:val="2"/>
        <w:spacing w:line="240" w:lineRule="auto"/>
        <w:ind w:firstLine="851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CA3898">
        <w:rPr>
          <w:rFonts w:ascii="Times New Roman" w:eastAsiaTheme="minorHAnsi" w:hAnsi="Times New Roman" w:cs="Times New Roman"/>
          <w:bCs w:val="0"/>
          <w:color w:val="auto"/>
          <w:sz w:val="28"/>
          <w:szCs w:val="28"/>
        </w:rPr>
        <w:t>Личностные задачи:</w:t>
      </w:r>
    </w:p>
    <w:p w:rsidR="00B909E2" w:rsidRPr="00CA3898" w:rsidRDefault="006A3ECF" w:rsidP="00EF5FA5">
      <w:pPr>
        <w:pStyle w:val="2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Содействие формированию у обучающихся самостоятельности и ответственности за свои действия. </w:t>
      </w:r>
    </w:p>
    <w:p w:rsidR="00B909E2" w:rsidRPr="00CA3898" w:rsidRDefault="006A3ECF" w:rsidP="00EF5FA5">
      <w:pPr>
        <w:pStyle w:val="2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Поощрение креативности и самовыражения через творческую деятельность. </w:t>
      </w:r>
    </w:p>
    <w:p w:rsidR="00B909E2" w:rsidRPr="00CA3898" w:rsidRDefault="006A3ECF" w:rsidP="00EF5FA5">
      <w:pPr>
        <w:pStyle w:val="2"/>
        <w:numPr>
          <w:ilvl w:val="0"/>
          <w:numId w:val="9"/>
        </w:numPr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Создание положительного опыта в процессе обучения и развития, способствующего укреплению самооценки и уверенности в себе.</w:t>
      </w:r>
    </w:p>
    <w:p w:rsidR="003F41EA" w:rsidRPr="00CA3898" w:rsidRDefault="003F41EA" w:rsidP="00EF5FA5">
      <w:pPr>
        <w:pStyle w:val="2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2F2F" w:rsidRPr="00CA3898" w:rsidRDefault="00DC2F2F" w:rsidP="00EF5FA5">
      <w:pPr>
        <w:pStyle w:val="2"/>
        <w:spacing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5. Ожидаемые результаты</w:t>
      </w:r>
    </w:p>
    <w:p w:rsidR="003A0ADF" w:rsidRPr="00CA3898" w:rsidRDefault="003A0ADF" w:rsidP="00EF5FA5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3F41EA" w:rsidRPr="00CA3898" w:rsidRDefault="003F41EA" w:rsidP="00EF5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Образовательные результаты:</w:t>
      </w:r>
    </w:p>
    <w:p w:rsidR="002234F1" w:rsidRPr="00CA3898" w:rsidRDefault="003F41EA" w:rsidP="00EF5FA5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Успешное выполнение </w:t>
      </w:r>
      <w:proofErr w:type="gramStart"/>
      <w:r w:rsidRPr="00CA389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 xml:space="preserve"> типовых заданий по основным школьным предметам (математика, русский язык, окружающий мир</w:t>
      </w:r>
      <w:r w:rsidR="00FE3F8C">
        <w:rPr>
          <w:rFonts w:ascii="Times New Roman" w:hAnsi="Times New Roman" w:cs="Times New Roman"/>
          <w:sz w:val="28"/>
          <w:szCs w:val="28"/>
        </w:rPr>
        <w:t>, английский язык</w:t>
      </w:r>
      <w:r w:rsidRPr="00CA389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34F1" w:rsidRPr="00CA3898" w:rsidRDefault="003F41EA" w:rsidP="00EF5FA5">
      <w:pPr>
        <w:pStyle w:val="a5"/>
        <w:numPr>
          <w:ilvl w:val="0"/>
          <w:numId w:val="10"/>
        </w:numPr>
        <w:tabs>
          <w:tab w:val="left" w:pos="0"/>
        </w:tabs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Овладение навыками чтения и письма на английском языке на начальном уровне. </w:t>
      </w:r>
    </w:p>
    <w:p w:rsidR="002615B7" w:rsidRPr="00CA3898" w:rsidRDefault="003F41EA" w:rsidP="00EF5FA5">
      <w:pPr>
        <w:pStyle w:val="a5"/>
        <w:numPr>
          <w:ilvl w:val="0"/>
          <w:numId w:val="10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Усвоение новых техник творчества и рукоделия.</w:t>
      </w:r>
    </w:p>
    <w:p w:rsidR="002615B7" w:rsidRPr="00CA3898" w:rsidRDefault="002615B7" w:rsidP="00EF5FA5">
      <w:pPr>
        <w:spacing w:after="0" w:line="240" w:lineRule="auto"/>
        <w:ind w:left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34F1" w:rsidRPr="00CA3898" w:rsidRDefault="003F41EA" w:rsidP="00EF5FA5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:rsidR="002234F1" w:rsidRPr="00CA3898" w:rsidRDefault="003F41EA" w:rsidP="00EF5FA5">
      <w:pPr>
        <w:pStyle w:val="a5"/>
        <w:numPr>
          <w:ilvl w:val="0"/>
          <w:numId w:val="1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Развитие у обучающихся критического мышления и аналитических способностей. </w:t>
      </w:r>
    </w:p>
    <w:p w:rsidR="002615B7" w:rsidRPr="00CA3898" w:rsidRDefault="003F41EA" w:rsidP="00EF5FA5">
      <w:pPr>
        <w:pStyle w:val="a5"/>
        <w:numPr>
          <w:ilvl w:val="0"/>
          <w:numId w:val="11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е уверенности в собственных способностях и умении решать разнообразные задачи. </w:t>
      </w:r>
    </w:p>
    <w:p w:rsidR="002615B7" w:rsidRPr="00CA3898" w:rsidRDefault="002615B7" w:rsidP="00EF5FA5">
      <w:pPr>
        <w:pStyle w:val="a5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</w:rPr>
      </w:pPr>
    </w:p>
    <w:p w:rsidR="002615B7" w:rsidRPr="00CA3898" w:rsidRDefault="003F41EA" w:rsidP="00EF5FA5">
      <w:pPr>
        <w:pStyle w:val="a5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2615B7" w:rsidRPr="00CA3898" w:rsidRDefault="003F41EA" w:rsidP="00EF5FA5">
      <w:pPr>
        <w:pStyle w:val="a5"/>
        <w:numPr>
          <w:ilvl w:val="0"/>
          <w:numId w:val="12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proofErr w:type="gramStart"/>
      <w:r w:rsidRPr="00CA389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 xml:space="preserve"> самостоятельности и ответственности за свои действия. </w:t>
      </w:r>
    </w:p>
    <w:p w:rsidR="002615B7" w:rsidRPr="00CA3898" w:rsidRDefault="003F41EA" w:rsidP="00EF5FA5">
      <w:pPr>
        <w:pStyle w:val="a5"/>
        <w:numPr>
          <w:ilvl w:val="0"/>
          <w:numId w:val="12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Поощрение креативности и самовыражения через творческую деятельность. </w:t>
      </w:r>
    </w:p>
    <w:p w:rsidR="002615B7" w:rsidRPr="00CA3898" w:rsidRDefault="003F41EA" w:rsidP="00EF5FA5">
      <w:pPr>
        <w:pStyle w:val="a5"/>
        <w:numPr>
          <w:ilvl w:val="0"/>
          <w:numId w:val="12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Укрепление самооценки и уверенности в себе. </w:t>
      </w:r>
    </w:p>
    <w:p w:rsidR="00DC2F2F" w:rsidRPr="00CA3898" w:rsidRDefault="003F41EA" w:rsidP="00EF5FA5">
      <w:pPr>
        <w:pStyle w:val="a5"/>
        <w:numPr>
          <w:ilvl w:val="0"/>
          <w:numId w:val="12"/>
        </w:numPr>
        <w:spacing w:after="0" w:line="240" w:lineRule="auto"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Создание положительного опыта в обучении, способствующего формированию положительного отношения к обучению и творчеству.</w:t>
      </w: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6. Направленность</w:t>
      </w:r>
    </w:p>
    <w:p w:rsidR="003A0ADF" w:rsidRPr="00CA3898" w:rsidRDefault="003A0ADF" w:rsidP="003A0ADF">
      <w:pPr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7139E1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Данная программа имеет социально-гуманитарную направленность. 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7. Уровень</w:t>
      </w:r>
    </w:p>
    <w:p w:rsidR="00FE3F8C" w:rsidRDefault="00FE3F8C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CF6246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84816">
        <w:rPr>
          <w:rFonts w:ascii="Times New Roman" w:hAnsi="Times New Roman" w:cs="Times New Roman"/>
          <w:sz w:val="28"/>
          <w:szCs w:val="28"/>
        </w:rPr>
        <w:t>ополнительная образовательная общеразвивающая</w:t>
      </w:r>
      <w:r w:rsidR="00DC2F2F"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384816">
        <w:rPr>
          <w:rFonts w:ascii="Times New Roman" w:hAnsi="Times New Roman" w:cs="Times New Roman"/>
          <w:sz w:val="28"/>
          <w:szCs w:val="28"/>
        </w:rPr>
        <w:t>программа</w:t>
      </w:r>
      <w:r w:rsidR="00B42851">
        <w:rPr>
          <w:rFonts w:ascii="Times New Roman" w:hAnsi="Times New Roman" w:cs="Times New Roman"/>
          <w:sz w:val="28"/>
          <w:szCs w:val="28"/>
        </w:rPr>
        <w:t xml:space="preserve"> «</w:t>
      </w:r>
      <w:r w:rsidR="007139E1" w:rsidRPr="00CA3898">
        <w:rPr>
          <w:rFonts w:ascii="Times New Roman" w:hAnsi="Times New Roman" w:cs="Times New Roman"/>
          <w:sz w:val="28"/>
          <w:szCs w:val="28"/>
        </w:rPr>
        <w:t>Лето с пользой</w:t>
      </w:r>
      <w:r w:rsidR="00B42851">
        <w:rPr>
          <w:rFonts w:ascii="Times New Roman" w:hAnsi="Times New Roman" w:cs="Times New Roman"/>
          <w:sz w:val="28"/>
          <w:szCs w:val="28"/>
        </w:rPr>
        <w:t>»</w:t>
      </w:r>
      <w:r w:rsidR="00DC2F2F" w:rsidRPr="00CA3898">
        <w:rPr>
          <w:rFonts w:ascii="Times New Roman" w:hAnsi="Times New Roman" w:cs="Times New Roman"/>
          <w:sz w:val="28"/>
          <w:szCs w:val="28"/>
        </w:rPr>
        <w:t xml:space="preserve"> представляет собой начальный (</w:t>
      </w:r>
      <w:r w:rsidR="003A0ADF" w:rsidRPr="00CA3898">
        <w:rPr>
          <w:rFonts w:ascii="Times New Roman" w:hAnsi="Times New Roman" w:cs="Times New Roman"/>
          <w:sz w:val="28"/>
          <w:szCs w:val="28"/>
        </w:rPr>
        <w:t>стартовый</w:t>
      </w:r>
      <w:r w:rsidR="00DC2F2F" w:rsidRPr="00CA3898">
        <w:rPr>
          <w:rFonts w:ascii="Times New Roman" w:hAnsi="Times New Roman" w:cs="Times New Roman"/>
          <w:sz w:val="28"/>
          <w:szCs w:val="28"/>
        </w:rPr>
        <w:t xml:space="preserve">) уровень </w:t>
      </w:r>
      <w:r w:rsidR="007139E1" w:rsidRPr="00CA3898">
        <w:rPr>
          <w:rFonts w:ascii="Times New Roman" w:hAnsi="Times New Roman" w:cs="Times New Roman"/>
          <w:sz w:val="28"/>
          <w:szCs w:val="28"/>
        </w:rPr>
        <w:t>закреплени</w:t>
      </w:r>
      <w:r w:rsidR="001708D4" w:rsidRPr="00CA3898">
        <w:rPr>
          <w:rFonts w:ascii="Times New Roman" w:hAnsi="Times New Roman" w:cs="Times New Roman"/>
          <w:sz w:val="28"/>
          <w:szCs w:val="28"/>
        </w:rPr>
        <w:t>я</w:t>
      </w:r>
      <w:r w:rsidR="007139E1" w:rsidRPr="00CA3898">
        <w:rPr>
          <w:rFonts w:ascii="Times New Roman" w:hAnsi="Times New Roman" w:cs="Times New Roman"/>
          <w:sz w:val="28"/>
          <w:szCs w:val="28"/>
        </w:rPr>
        <w:t xml:space="preserve"> знаний по</w:t>
      </w:r>
      <w:r w:rsidR="00DC2F2F"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7139E1" w:rsidRPr="00CA3898">
        <w:rPr>
          <w:rFonts w:ascii="Times New Roman" w:hAnsi="Times New Roman" w:cs="Times New Roman"/>
          <w:sz w:val="28"/>
          <w:szCs w:val="28"/>
        </w:rPr>
        <w:t>основным школьным предметам</w:t>
      </w:r>
      <w:r w:rsidR="00DC2F2F" w:rsidRPr="00CA3898">
        <w:rPr>
          <w:rFonts w:ascii="Times New Roman" w:hAnsi="Times New Roman" w:cs="Times New Roman"/>
          <w:sz w:val="28"/>
          <w:szCs w:val="28"/>
        </w:rPr>
        <w:t xml:space="preserve"> для </w:t>
      </w:r>
      <w:r w:rsidR="007139E1" w:rsidRPr="00CA3898">
        <w:rPr>
          <w:rFonts w:ascii="Times New Roman" w:hAnsi="Times New Roman" w:cs="Times New Roman"/>
          <w:sz w:val="28"/>
          <w:szCs w:val="28"/>
        </w:rPr>
        <w:t>детей</w:t>
      </w:r>
      <w:r w:rsidR="00DC2F2F" w:rsidRPr="00CA3898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7139E1" w:rsidRPr="00CA3898">
        <w:rPr>
          <w:rFonts w:ascii="Times New Roman" w:hAnsi="Times New Roman" w:cs="Times New Roman"/>
          <w:sz w:val="28"/>
          <w:szCs w:val="28"/>
        </w:rPr>
        <w:t>8 до 1</w:t>
      </w:r>
      <w:r w:rsidR="007C0C3D" w:rsidRPr="00CA3898">
        <w:rPr>
          <w:rFonts w:ascii="Times New Roman" w:hAnsi="Times New Roman" w:cs="Times New Roman"/>
          <w:sz w:val="28"/>
          <w:szCs w:val="28"/>
        </w:rPr>
        <w:t>2</w:t>
      </w:r>
      <w:r w:rsidR="00DC2F2F" w:rsidRPr="00CA3898">
        <w:rPr>
          <w:rFonts w:ascii="Times New Roman" w:hAnsi="Times New Roman" w:cs="Times New Roman"/>
          <w:sz w:val="28"/>
          <w:szCs w:val="28"/>
        </w:rPr>
        <w:t xml:space="preserve"> лет, которые имеют ограниченные или базовые знания. 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 xml:space="preserve">1.8. Характеристики </w:t>
      </w:r>
      <w:proofErr w:type="gramStart"/>
      <w:r w:rsidRPr="00CA3898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CA3898">
        <w:rPr>
          <w:rFonts w:ascii="Times New Roman" w:hAnsi="Times New Roman" w:cs="Times New Roman"/>
          <w:color w:val="000000"/>
          <w:sz w:val="28"/>
          <w:szCs w:val="28"/>
        </w:rPr>
        <w:t>, возрастные особенности, иные медико-психолого-педагогические характеристики</w:t>
      </w:r>
    </w:p>
    <w:p w:rsidR="00C2024F" w:rsidRPr="00CA3898" w:rsidRDefault="00C2024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487E57" w:rsidRDefault="00CA4073" w:rsidP="00DC2F2F">
      <w:pPr>
        <w:spacing w:after="0" w:line="240" w:lineRule="auto"/>
        <w:ind w:firstLine="840"/>
        <w:jc w:val="both"/>
        <w:rPr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</w:t>
      </w:r>
      <w:r w:rsidR="00AB77B8">
        <w:rPr>
          <w:rFonts w:ascii="Times New Roman" w:hAnsi="Times New Roman" w:cs="Times New Roman"/>
          <w:sz w:val="28"/>
          <w:szCs w:val="28"/>
        </w:rPr>
        <w:t xml:space="preserve"> разделена на уровни и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а для детей различными образовательными возможностями и потребностями.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AB77B8">
        <w:rPr>
          <w:rFonts w:ascii="Times New Roman" w:hAnsi="Times New Roman" w:cs="Times New Roman"/>
          <w:color w:val="000000" w:themeColor="text1"/>
          <w:sz w:val="28"/>
        </w:rPr>
        <w:t>Данная р</w:t>
      </w:r>
      <w:r w:rsidR="001B4E78" w:rsidRPr="00AB77B8">
        <w:rPr>
          <w:rFonts w:ascii="Times New Roman" w:hAnsi="Times New Roman" w:cs="Times New Roman"/>
          <w:color w:val="000000" w:themeColor="text1"/>
          <w:sz w:val="28"/>
        </w:rPr>
        <w:t>азноуровневая дополнительная общеобразовательная программа позволяет обеспечить доступность, качество и вариативность дополнительного образования, его востребованность с учётом реальных запросов потребителей услуг, предоставляет возможность занятий по программе для разных групп детей с разными потребностями, независимо от возраста, социального положения, состояния здоровья, имеющегося уровня образования и места проживания.</w:t>
      </w:r>
      <w:r w:rsidR="00AB77B8" w:rsidRPr="00AB77B8">
        <w:rPr>
          <w:color w:val="000000" w:themeColor="text1"/>
          <w:sz w:val="28"/>
        </w:rPr>
        <w:t xml:space="preserve"> </w:t>
      </w:r>
      <w:r w:rsidR="00487E57" w:rsidRPr="006F6676">
        <w:rPr>
          <w:rFonts w:ascii="Times New Roman" w:hAnsi="Times New Roman" w:cs="Times New Roman"/>
          <w:color w:val="000000" w:themeColor="text1"/>
          <w:sz w:val="28"/>
        </w:rPr>
        <w:t>Программа</w:t>
      </w:r>
      <w:r w:rsidR="00487E57">
        <w:rPr>
          <w:color w:val="000000" w:themeColor="text1"/>
          <w:sz w:val="28"/>
        </w:rPr>
        <w:t xml:space="preserve"> </w:t>
      </w:r>
      <w:r w:rsidR="00487E57" w:rsidRPr="00487E57">
        <w:rPr>
          <w:rFonts w:ascii="Times New Roman" w:hAnsi="Times New Roman" w:cs="Times New Roman"/>
          <w:color w:val="000000" w:themeColor="text1"/>
          <w:sz w:val="28"/>
        </w:rPr>
        <w:t>предполагает участие детей с любым видом и типом психофизических особенностей</w:t>
      </w:r>
      <w:r w:rsidR="00487E57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Обучающиеся, которые подходят для участия в программе </w:t>
      </w:r>
      <w:r w:rsidR="00B42851">
        <w:rPr>
          <w:rFonts w:ascii="Times New Roman" w:hAnsi="Times New Roman" w:cs="Times New Roman"/>
          <w:sz w:val="28"/>
          <w:szCs w:val="28"/>
        </w:rPr>
        <w:t>«</w:t>
      </w:r>
      <w:r w:rsidR="00DB0821" w:rsidRPr="00CA3898">
        <w:rPr>
          <w:rFonts w:ascii="Times New Roman" w:hAnsi="Times New Roman" w:cs="Times New Roman"/>
          <w:sz w:val="28"/>
          <w:szCs w:val="28"/>
        </w:rPr>
        <w:t>Лето с пользой</w:t>
      </w:r>
      <w:r w:rsidR="00B42851">
        <w:rPr>
          <w:rFonts w:ascii="Times New Roman" w:hAnsi="Times New Roman" w:cs="Times New Roman"/>
          <w:sz w:val="28"/>
          <w:szCs w:val="28"/>
        </w:rPr>
        <w:t>»</w:t>
      </w:r>
      <w:r w:rsidRPr="00CA3898">
        <w:rPr>
          <w:rFonts w:ascii="Times New Roman" w:hAnsi="Times New Roman" w:cs="Times New Roman"/>
          <w:sz w:val="28"/>
          <w:szCs w:val="28"/>
        </w:rPr>
        <w:t xml:space="preserve">, представляют собой </w:t>
      </w:r>
      <w:r w:rsidR="00DB0821" w:rsidRPr="00CA3898">
        <w:rPr>
          <w:rFonts w:ascii="Times New Roman" w:hAnsi="Times New Roman" w:cs="Times New Roman"/>
          <w:sz w:val="28"/>
          <w:szCs w:val="28"/>
        </w:rPr>
        <w:t>детскую</w:t>
      </w:r>
      <w:r w:rsidRPr="00CA3898">
        <w:rPr>
          <w:rFonts w:ascii="Times New Roman" w:hAnsi="Times New Roman" w:cs="Times New Roman"/>
          <w:sz w:val="28"/>
          <w:szCs w:val="28"/>
        </w:rPr>
        <w:t xml:space="preserve"> аудиторию</w:t>
      </w:r>
      <w:r w:rsidR="00F66787" w:rsidRPr="00CA3898">
        <w:rPr>
          <w:rFonts w:ascii="Times New Roman" w:hAnsi="Times New Roman" w:cs="Times New Roman"/>
          <w:sz w:val="28"/>
          <w:szCs w:val="28"/>
        </w:rPr>
        <w:t xml:space="preserve"> (мальчики и девочки)</w:t>
      </w:r>
      <w:r w:rsidRPr="00CA3898">
        <w:rPr>
          <w:rFonts w:ascii="Times New Roman" w:hAnsi="Times New Roman" w:cs="Times New Roman"/>
          <w:sz w:val="28"/>
          <w:szCs w:val="28"/>
        </w:rPr>
        <w:t xml:space="preserve"> в возрасте от </w:t>
      </w:r>
      <w:r w:rsidR="00DB0821" w:rsidRPr="00CA3898">
        <w:rPr>
          <w:rFonts w:ascii="Times New Roman" w:hAnsi="Times New Roman" w:cs="Times New Roman"/>
          <w:sz w:val="28"/>
          <w:szCs w:val="28"/>
        </w:rPr>
        <w:t>8</w:t>
      </w:r>
      <w:r w:rsidRPr="00CA3898">
        <w:rPr>
          <w:rFonts w:ascii="Times New Roman" w:hAnsi="Times New Roman" w:cs="Times New Roman"/>
          <w:sz w:val="28"/>
          <w:szCs w:val="28"/>
        </w:rPr>
        <w:t xml:space="preserve"> до 1</w:t>
      </w:r>
      <w:r w:rsidR="00DB0821" w:rsidRPr="00CA3898">
        <w:rPr>
          <w:rFonts w:ascii="Times New Roman" w:hAnsi="Times New Roman" w:cs="Times New Roman"/>
          <w:sz w:val="28"/>
          <w:szCs w:val="28"/>
        </w:rPr>
        <w:t>2</w:t>
      </w:r>
      <w:r w:rsidRPr="00CA3898">
        <w:rPr>
          <w:rFonts w:ascii="Times New Roman" w:hAnsi="Times New Roman" w:cs="Times New Roman"/>
          <w:sz w:val="28"/>
          <w:szCs w:val="28"/>
        </w:rPr>
        <w:t xml:space="preserve"> лет. Они находятся в периоде активного физическ</w:t>
      </w:r>
      <w:r w:rsidR="009516A4" w:rsidRPr="00CA3898">
        <w:rPr>
          <w:rFonts w:ascii="Times New Roman" w:hAnsi="Times New Roman" w:cs="Times New Roman"/>
          <w:sz w:val="28"/>
          <w:szCs w:val="28"/>
        </w:rPr>
        <w:t>ого и психологического развития. Учебная деятельность в данном возрастном периоде занимает главенствующую позицию, хотя и</w:t>
      </w:r>
      <w:r w:rsidR="00DB0821" w:rsidRPr="00CA3898">
        <w:rPr>
          <w:rFonts w:ascii="Times New Roman" w:hAnsi="Times New Roman" w:cs="Times New Roman"/>
          <w:sz w:val="28"/>
          <w:szCs w:val="28"/>
        </w:rPr>
        <w:t>гровая деятельность остается значимой в процессе обучен</w:t>
      </w:r>
      <w:r w:rsidR="008F073C" w:rsidRPr="00CA3898">
        <w:rPr>
          <w:rFonts w:ascii="Times New Roman" w:hAnsi="Times New Roman" w:cs="Times New Roman"/>
          <w:sz w:val="28"/>
          <w:szCs w:val="28"/>
        </w:rPr>
        <w:t xml:space="preserve">ия, и это </w:t>
      </w:r>
      <w:r w:rsidRPr="00CA3898">
        <w:rPr>
          <w:rFonts w:ascii="Times New Roman" w:hAnsi="Times New Roman" w:cs="Times New Roman"/>
          <w:sz w:val="28"/>
          <w:szCs w:val="28"/>
        </w:rPr>
        <w:t>имеет важное значение при планировании и реализации образовательного процесса.</w:t>
      </w:r>
      <w:r w:rsidR="007502BF"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16D" w:rsidRDefault="0042016D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85F" w:rsidRPr="00CA3898" w:rsidRDefault="00CA0E1C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lastRenderedPageBreak/>
        <w:t>Физическое развитие:</w:t>
      </w:r>
      <w:r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A0E1C" w:rsidRPr="00CA3898" w:rsidRDefault="00CA0E1C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от 8 до 12 лет включают в себя улучшение координации движений и моторики, что способствует активному участию в спортивных и физических занятиях.                  </w:t>
      </w:r>
    </w:p>
    <w:p w:rsidR="0042016D" w:rsidRDefault="0042016D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85F" w:rsidRPr="00CA3898" w:rsidRDefault="00CA0E1C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Когнитивное развитие:</w:t>
      </w:r>
      <w:r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785F" w:rsidRPr="00CA3898" w:rsidRDefault="00CA0E1C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2E4971">
        <w:rPr>
          <w:rFonts w:ascii="Times New Roman" w:hAnsi="Times New Roman" w:cs="Times New Roman"/>
          <w:sz w:val="28"/>
          <w:szCs w:val="28"/>
        </w:rPr>
        <w:t xml:space="preserve">у детей развивается </w:t>
      </w:r>
      <w:r w:rsidRPr="00CA3898">
        <w:rPr>
          <w:rFonts w:ascii="Times New Roman" w:hAnsi="Times New Roman" w:cs="Times New Roman"/>
          <w:sz w:val="28"/>
          <w:szCs w:val="28"/>
        </w:rPr>
        <w:t>абстрактно</w:t>
      </w:r>
      <w:r w:rsidR="002E4971">
        <w:rPr>
          <w:rFonts w:ascii="Times New Roman" w:hAnsi="Times New Roman" w:cs="Times New Roman"/>
          <w:sz w:val="28"/>
          <w:szCs w:val="28"/>
        </w:rPr>
        <w:t>е</w:t>
      </w:r>
      <w:r w:rsidRPr="00CA3898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2E4971">
        <w:rPr>
          <w:rFonts w:ascii="Times New Roman" w:hAnsi="Times New Roman" w:cs="Times New Roman"/>
          <w:sz w:val="28"/>
          <w:szCs w:val="28"/>
        </w:rPr>
        <w:t>е</w:t>
      </w:r>
      <w:r w:rsidRPr="00CA3898">
        <w:rPr>
          <w:rFonts w:ascii="Times New Roman" w:hAnsi="Times New Roman" w:cs="Times New Roman"/>
          <w:sz w:val="28"/>
          <w:szCs w:val="28"/>
        </w:rPr>
        <w:t xml:space="preserve"> и </w:t>
      </w:r>
      <w:r w:rsidR="002E4971">
        <w:rPr>
          <w:rFonts w:ascii="Times New Roman" w:hAnsi="Times New Roman" w:cs="Times New Roman"/>
          <w:sz w:val="28"/>
          <w:szCs w:val="28"/>
        </w:rPr>
        <w:t>повышается</w:t>
      </w:r>
      <w:r w:rsidR="00E60B7D">
        <w:rPr>
          <w:rFonts w:ascii="Times New Roman" w:hAnsi="Times New Roman" w:cs="Times New Roman"/>
          <w:sz w:val="28"/>
          <w:szCs w:val="28"/>
        </w:rPr>
        <w:t xml:space="preserve"> интерес к</w:t>
      </w:r>
      <w:r w:rsidR="002E4971">
        <w:rPr>
          <w:rFonts w:ascii="Times New Roman" w:hAnsi="Times New Roman" w:cs="Times New Roman"/>
          <w:sz w:val="28"/>
          <w:szCs w:val="28"/>
        </w:rPr>
        <w:t xml:space="preserve"> </w:t>
      </w:r>
      <w:r w:rsidRPr="00CA3898">
        <w:rPr>
          <w:rFonts w:ascii="Times New Roman" w:hAnsi="Times New Roman" w:cs="Times New Roman"/>
          <w:sz w:val="28"/>
          <w:szCs w:val="28"/>
        </w:rPr>
        <w:t xml:space="preserve">решению </w:t>
      </w:r>
      <w:r w:rsidR="00E60B7D">
        <w:rPr>
          <w:rFonts w:ascii="Times New Roman" w:hAnsi="Times New Roman" w:cs="Times New Roman"/>
          <w:sz w:val="28"/>
          <w:szCs w:val="28"/>
        </w:rPr>
        <w:t>логических</w:t>
      </w:r>
      <w:r w:rsidRPr="00CA3898">
        <w:rPr>
          <w:rFonts w:ascii="Times New Roman" w:hAnsi="Times New Roman" w:cs="Times New Roman"/>
          <w:sz w:val="28"/>
          <w:szCs w:val="28"/>
        </w:rPr>
        <w:t xml:space="preserve"> задач, что способствует их </w:t>
      </w:r>
      <w:r w:rsidR="00E60B7D">
        <w:rPr>
          <w:rFonts w:ascii="Times New Roman" w:hAnsi="Times New Roman" w:cs="Times New Roman"/>
          <w:sz w:val="28"/>
          <w:szCs w:val="28"/>
        </w:rPr>
        <w:t>интеллектуальному</w:t>
      </w:r>
      <w:r w:rsidRPr="00CA3898">
        <w:rPr>
          <w:rFonts w:ascii="Times New Roman" w:hAnsi="Times New Roman" w:cs="Times New Roman"/>
          <w:sz w:val="28"/>
          <w:szCs w:val="28"/>
        </w:rPr>
        <w:t xml:space="preserve"> развитию. Они также улучшают свои навыки чтения, письма и математики, что делает их более </w:t>
      </w:r>
      <w:r w:rsidR="00250607">
        <w:rPr>
          <w:rFonts w:ascii="Times New Roman" w:hAnsi="Times New Roman" w:cs="Times New Roman"/>
          <w:sz w:val="28"/>
          <w:szCs w:val="28"/>
        </w:rPr>
        <w:t>подготовленными</w:t>
      </w:r>
      <w:r w:rsidRPr="00CA3898">
        <w:rPr>
          <w:rFonts w:ascii="Times New Roman" w:hAnsi="Times New Roman" w:cs="Times New Roman"/>
          <w:sz w:val="28"/>
          <w:szCs w:val="28"/>
        </w:rPr>
        <w:t xml:space="preserve"> к </w:t>
      </w:r>
      <w:r w:rsidR="00250607">
        <w:rPr>
          <w:rFonts w:ascii="Times New Roman" w:hAnsi="Times New Roman" w:cs="Times New Roman"/>
          <w:sz w:val="28"/>
          <w:szCs w:val="28"/>
        </w:rPr>
        <w:t>дальнейшему</w:t>
      </w:r>
      <w:r w:rsidR="00D2785F"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250607">
        <w:rPr>
          <w:rFonts w:ascii="Times New Roman" w:hAnsi="Times New Roman" w:cs="Times New Roman"/>
          <w:sz w:val="28"/>
          <w:szCs w:val="28"/>
        </w:rPr>
        <w:t>обучению</w:t>
      </w:r>
      <w:r w:rsidRPr="00CA3898">
        <w:rPr>
          <w:rFonts w:ascii="Times New Roman" w:hAnsi="Times New Roman" w:cs="Times New Roman"/>
          <w:sz w:val="28"/>
          <w:szCs w:val="28"/>
        </w:rPr>
        <w:t xml:space="preserve"> в школе. </w:t>
      </w:r>
    </w:p>
    <w:p w:rsidR="0042016D" w:rsidRDefault="0042016D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785F" w:rsidRPr="00CA3898" w:rsidRDefault="00CA0E1C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Эмоциональное и социальное развитие:</w:t>
      </w:r>
      <w:r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785F" w:rsidRPr="00CA3898" w:rsidRDefault="00CA0E1C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Дети в этом возрасте начинают проявлять больший интерес к самостоятельности и независимости от родителей. Они развивают социальные навыки, такие как уме</w:t>
      </w:r>
      <w:bookmarkStart w:id="3" w:name="_GoBack"/>
      <w:bookmarkEnd w:id="3"/>
      <w:r w:rsidRPr="00CA3898">
        <w:rPr>
          <w:rFonts w:ascii="Times New Roman" w:hAnsi="Times New Roman" w:cs="Times New Roman"/>
          <w:sz w:val="28"/>
          <w:szCs w:val="28"/>
        </w:rPr>
        <w:t xml:space="preserve">ние работать в группе, решать конфликты и выражать свои мысли. Важно обеспечить поддержку и поощрение для развития их самооценки и уверенности в себе. </w:t>
      </w:r>
    </w:p>
    <w:p w:rsidR="0042016D" w:rsidRDefault="0042016D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9FF" w:rsidRPr="00CA3898" w:rsidRDefault="00CA0E1C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 xml:space="preserve">Иные характеристики: </w:t>
      </w:r>
      <w:r w:rsidRPr="00CA3898">
        <w:rPr>
          <w:rFonts w:ascii="Times New Roman" w:hAnsi="Times New Roman" w:cs="Times New Roman"/>
          <w:sz w:val="28"/>
          <w:szCs w:val="28"/>
        </w:rPr>
        <w:t xml:space="preserve"> Для успешного развития детей важно создать подходящую образовательную среду, включающую разнообразные учебные методики и активности. Они также нуждаются в физической активности и здоровом образе жизни для поддержания физического и эмоционального благополучия. </w:t>
      </w:r>
    </w:p>
    <w:p w:rsidR="00B80378" w:rsidRPr="00CA3898" w:rsidRDefault="00CA0E1C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Эти аспекты развития являются основными в рамках </w:t>
      </w:r>
      <w:r w:rsidR="006329FF" w:rsidRPr="00CA3898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CA3898">
        <w:rPr>
          <w:rFonts w:ascii="Times New Roman" w:hAnsi="Times New Roman" w:cs="Times New Roman"/>
          <w:sz w:val="28"/>
          <w:szCs w:val="28"/>
        </w:rPr>
        <w:t>общеобразовательной общеразвивающей программы дополнительного образования и помогут детям раскрыть свой потенциал в различных областях жизни.</w:t>
      </w:r>
      <w:r w:rsidR="00A014B8"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F2F" w:rsidRPr="00CA3898" w:rsidRDefault="00A014B8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898">
        <w:rPr>
          <w:rFonts w:ascii="Times New Roman" w:hAnsi="Times New Roman" w:cs="Times New Roman"/>
          <w:sz w:val="28"/>
          <w:szCs w:val="28"/>
        </w:rPr>
        <w:t>Учитывая вышеуказанные особенности нами применяются следующие принципы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 xml:space="preserve"> при реализации данной программы:</w:t>
      </w:r>
    </w:p>
    <w:p w:rsidR="0042016D" w:rsidRDefault="0042016D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4F" w:rsidRPr="00CA3898" w:rsidRDefault="00B80378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Игровой подход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Игровые элементы интегрируются в учебный процесс для увлекательного и эффективного обучения. Это помогает детям легче усваивать материал и сохранять интерес к обучению.  </w:t>
      </w:r>
    </w:p>
    <w:p w:rsidR="0042016D" w:rsidRDefault="0042016D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4F" w:rsidRPr="00CA3898" w:rsidRDefault="00B80378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Дифференциация обучения:</w:t>
      </w:r>
      <w:r w:rsidRPr="00CA3898">
        <w:rPr>
          <w:rFonts w:ascii="Times New Roman" w:hAnsi="Times New Roman" w:cs="Times New Roman"/>
          <w:sz w:val="28"/>
          <w:szCs w:val="28"/>
        </w:rPr>
        <w:t xml:space="preserve"> Учитываются индивидуальные особенности каждого ребенка. Программа предлагает разнообразные задания и активности, позволяющие каждому ученику развиваться в соответствии с их потребностями и уровнем подготовки.  </w:t>
      </w:r>
    </w:p>
    <w:p w:rsidR="0042016D" w:rsidRDefault="0042016D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4F" w:rsidRPr="00CA3898" w:rsidRDefault="00B80378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Активное взаимодействие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В учебном процессе активно используются методы взаимодействия и сотрудничества между учащимися. Это способствует развитию социальных навыков, коммуникации и работы в группе.  </w:t>
      </w:r>
    </w:p>
    <w:p w:rsidR="0042016D" w:rsidRDefault="0042016D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4F" w:rsidRPr="00CA3898" w:rsidRDefault="00B80378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lastRenderedPageBreak/>
        <w:t>Целостный подход к развитию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Программа охватывает различные аспекты развития ребенка, включая физическое, когнитивное, эмоциональное и социальное развитие. Это помогает детям раскрыть свой потенциал в различных областях жизни.  </w:t>
      </w:r>
    </w:p>
    <w:p w:rsidR="0042016D" w:rsidRDefault="0042016D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4F" w:rsidRPr="00CA3898" w:rsidRDefault="00B80378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Поддержка и поощрение:</w:t>
      </w:r>
      <w:r w:rsidRPr="00CA3898">
        <w:rPr>
          <w:rFonts w:ascii="Times New Roman" w:hAnsi="Times New Roman" w:cs="Times New Roman"/>
          <w:sz w:val="28"/>
          <w:szCs w:val="28"/>
        </w:rPr>
        <w:t xml:space="preserve"> Работа над развитием самооценки и уверенности в себе является важной частью программы. Дети получают поддержку и поощрение за свои достижения, что способствует их мотивации и уверенности.  </w:t>
      </w:r>
    </w:p>
    <w:p w:rsidR="0042016D" w:rsidRDefault="0042016D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4F" w:rsidRPr="00CA3898" w:rsidRDefault="00B80378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Интеграция различных областей знаний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Программа предлагает интеграцию различных предметных областей и видов деятельности (языковых, математических, творческих, спортивных и т. д.), что способствует разностороннему развитию детей.  </w:t>
      </w:r>
    </w:p>
    <w:p w:rsidR="0042016D" w:rsidRDefault="0042016D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378" w:rsidRPr="00CA3898" w:rsidRDefault="00B80378" w:rsidP="00CA0E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Познавательный интерес и творческое мышление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Программа стимулирует познавательный интерес и развитие творческого мышления у детей. Она предлагает интересные и разнообразные задания, способствующие раскрытию их творческого потенциала.</w:t>
      </w: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9. Форма обучения</w:t>
      </w:r>
    </w:p>
    <w:p w:rsidR="0042016D" w:rsidRDefault="0042016D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 w:rsidR="008F073C" w:rsidRPr="00CA3898">
        <w:rPr>
          <w:rFonts w:ascii="Times New Roman" w:hAnsi="Times New Roman" w:cs="Times New Roman"/>
          <w:sz w:val="28"/>
          <w:szCs w:val="28"/>
        </w:rPr>
        <w:t>–</w:t>
      </w:r>
      <w:r w:rsidR="006F6676">
        <w:rPr>
          <w:rFonts w:ascii="Times New Roman" w:hAnsi="Times New Roman" w:cs="Times New Roman"/>
          <w:sz w:val="28"/>
          <w:szCs w:val="28"/>
        </w:rPr>
        <w:t xml:space="preserve"> очная. Данная программа</w:t>
      </w:r>
      <w:r w:rsidRPr="00CA3898">
        <w:rPr>
          <w:rFonts w:ascii="Times New Roman" w:hAnsi="Times New Roman" w:cs="Times New Roman"/>
          <w:sz w:val="28"/>
          <w:szCs w:val="28"/>
        </w:rPr>
        <w:t xml:space="preserve"> предусматривает форму обучения в виде групповых</w:t>
      </w:r>
      <w:r w:rsidR="00D80398" w:rsidRPr="00CA3898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Pr="00CA3898">
        <w:rPr>
          <w:rFonts w:ascii="Times New Roman" w:hAnsi="Times New Roman" w:cs="Times New Roman"/>
          <w:sz w:val="28"/>
          <w:szCs w:val="28"/>
        </w:rPr>
        <w:t>. Вот основные характеристики формы обучения:</w:t>
      </w:r>
    </w:p>
    <w:p w:rsidR="0042016D" w:rsidRDefault="0042016D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Групповая динамика: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898">
        <w:rPr>
          <w:rFonts w:ascii="Times New Roman" w:hAnsi="Times New Roman" w:cs="Times New Roman"/>
          <w:sz w:val="28"/>
          <w:szCs w:val="28"/>
        </w:rPr>
        <w:t>Обучающиеся принимают участие в занятиях в небольших группах, что создает благоприятную атмосферу для взаимодействия и обмена знаниями.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 xml:space="preserve"> Групповая динамика способствует развитию коммуникативных навыков и социальной адаптации.</w:t>
      </w:r>
    </w:p>
    <w:p w:rsidR="0042016D" w:rsidRDefault="0042016D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Активное участие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Каждый обучающийся активно участвует в обсуждениях, играх, ролевых играх и других активностях, что способствует формированию навыков общения и английской речи в реальных ситуациях.</w:t>
      </w:r>
    </w:p>
    <w:p w:rsidR="0042016D" w:rsidRDefault="0042016D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1A1C1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Игровые</w:t>
      </w:r>
      <w:r w:rsidR="00DC2F2F" w:rsidRPr="00CA3898">
        <w:rPr>
          <w:rFonts w:ascii="Times New Roman" w:hAnsi="Times New Roman" w:cs="Times New Roman"/>
          <w:b/>
          <w:sz w:val="28"/>
          <w:szCs w:val="28"/>
        </w:rPr>
        <w:t xml:space="preserve"> методы обучения:</w:t>
      </w:r>
      <w:r w:rsidR="00DC2F2F" w:rsidRPr="00CA3898">
        <w:rPr>
          <w:rFonts w:ascii="Times New Roman" w:hAnsi="Times New Roman" w:cs="Times New Roman"/>
          <w:sz w:val="28"/>
          <w:szCs w:val="28"/>
        </w:rPr>
        <w:t xml:space="preserve"> Занятия организованы с использованием разнообразных интерактивных методов обучения, таких как игры, групповые проекты, ролевые игры, обсуждения и т.д. Это помогает </w:t>
      </w:r>
      <w:proofErr w:type="gramStart"/>
      <w:r w:rsidR="00DC2F2F" w:rsidRPr="00CA389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C2F2F" w:rsidRPr="00CA3898">
        <w:rPr>
          <w:rFonts w:ascii="Times New Roman" w:hAnsi="Times New Roman" w:cs="Times New Roman"/>
          <w:sz w:val="28"/>
          <w:szCs w:val="28"/>
        </w:rPr>
        <w:t xml:space="preserve"> активно вовлекаться в учебный процесс и усваивать материал более эффективно.</w:t>
      </w:r>
    </w:p>
    <w:p w:rsidR="0042016D" w:rsidRDefault="0042016D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Коммуникативный подход: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4036E6" w:rsidRPr="00CA3898">
        <w:rPr>
          <w:rFonts w:ascii="Times New Roman" w:hAnsi="Times New Roman" w:cs="Times New Roman"/>
          <w:sz w:val="28"/>
          <w:szCs w:val="28"/>
        </w:rPr>
        <w:t>У</w:t>
      </w:r>
      <w:r w:rsidRPr="00CA3898">
        <w:rPr>
          <w:rFonts w:ascii="Times New Roman" w:hAnsi="Times New Roman" w:cs="Times New Roman"/>
          <w:sz w:val="28"/>
          <w:szCs w:val="28"/>
        </w:rPr>
        <w:t xml:space="preserve">пор делается на развитие коммуникативных навыков обучающихся, что позволяет им успешно взаимодействовать </w:t>
      </w:r>
      <w:r w:rsidR="004036E6" w:rsidRPr="00CA3898">
        <w:rPr>
          <w:rFonts w:ascii="Times New Roman" w:hAnsi="Times New Roman" w:cs="Times New Roman"/>
          <w:sz w:val="28"/>
          <w:szCs w:val="28"/>
        </w:rPr>
        <w:t>друг с другом</w:t>
      </w:r>
      <w:r w:rsidRPr="00CA3898">
        <w:rPr>
          <w:rFonts w:ascii="Times New Roman" w:hAnsi="Times New Roman" w:cs="Times New Roman"/>
          <w:sz w:val="28"/>
          <w:szCs w:val="28"/>
        </w:rPr>
        <w:t xml:space="preserve">. Занятия структурируются таким образом, чтобы максимально использовать возможности </w:t>
      </w:r>
      <w:r w:rsidR="002630C3" w:rsidRPr="00CA3898">
        <w:rPr>
          <w:rFonts w:ascii="Times New Roman" w:hAnsi="Times New Roman" w:cs="Times New Roman"/>
          <w:sz w:val="28"/>
          <w:szCs w:val="28"/>
        </w:rPr>
        <w:t xml:space="preserve">детей и их знания при выполнении учебных задач. </w:t>
      </w:r>
    </w:p>
    <w:p w:rsidR="0042016D" w:rsidRDefault="0042016D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Индивидуализация и дифференциация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Несмотря на групповую форму обучения, программа учитывает индивидуальные потребности и особенности каждого обучающегося. Учителя используют методы дифференциации, чтобы адаптировать материал к уровню и интересам группы и индивидуально подходить к каждому обучающемуся.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Форма обучения в виде групповых занятий обеспечивает эффективное и увлекательное изучение </w:t>
      </w:r>
      <w:r w:rsidR="000F17B2" w:rsidRPr="00CA3898">
        <w:rPr>
          <w:rFonts w:ascii="Times New Roman" w:hAnsi="Times New Roman" w:cs="Times New Roman"/>
          <w:sz w:val="28"/>
          <w:szCs w:val="28"/>
        </w:rPr>
        <w:t>основных школьных предметов</w:t>
      </w:r>
      <w:r w:rsidRPr="00CA3898">
        <w:rPr>
          <w:rFonts w:ascii="Times New Roman" w:hAnsi="Times New Roman" w:cs="Times New Roman"/>
          <w:sz w:val="28"/>
          <w:szCs w:val="28"/>
        </w:rPr>
        <w:t>, развивает социальные и коммуникативные навыки, а также способствует формированию дружественной и поддерживающей образовательной среды.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10. Особенности организации образовательного процесса</w:t>
      </w:r>
    </w:p>
    <w:p w:rsidR="00054040" w:rsidRDefault="00054040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Интерактивные занятия:</w:t>
      </w:r>
      <w:r w:rsidRPr="00CA3898">
        <w:rPr>
          <w:rFonts w:ascii="Times New Roman" w:hAnsi="Times New Roman" w:cs="Times New Roman"/>
          <w:sz w:val="28"/>
          <w:szCs w:val="28"/>
        </w:rPr>
        <w:t xml:space="preserve"> Учебный процесс организован с учетом применения интерактивных методов обучения, таких как игры, обсуждения, групповые проекты и ролевые игры. Это помогает </w:t>
      </w:r>
      <w:proofErr w:type="gramStart"/>
      <w:r w:rsidRPr="00CA389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 xml:space="preserve"> активно вовлекаться в учебный процесс и максимально эффективно усваивать материал.</w:t>
      </w:r>
    </w:p>
    <w:p w:rsidR="00054040" w:rsidRDefault="00054040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Коммуникативные практики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Большое внимание уделяется развитию навыков общения. Учащиеся регулярно практикуют </w:t>
      </w:r>
      <w:r w:rsidR="001A6D7F" w:rsidRPr="00CA3898">
        <w:rPr>
          <w:rFonts w:ascii="Times New Roman" w:hAnsi="Times New Roman" w:cs="Times New Roman"/>
          <w:sz w:val="28"/>
          <w:szCs w:val="28"/>
        </w:rPr>
        <w:t>задания в парах и в группе</w:t>
      </w:r>
      <w:r w:rsidRPr="00CA3898">
        <w:rPr>
          <w:rFonts w:ascii="Times New Roman" w:hAnsi="Times New Roman" w:cs="Times New Roman"/>
          <w:sz w:val="28"/>
          <w:szCs w:val="28"/>
        </w:rPr>
        <w:t>.</w:t>
      </w:r>
    </w:p>
    <w:p w:rsidR="00054040" w:rsidRDefault="00054040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Индивидуализация обучения:</w:t>
      </w:r>
      <w:r w:rsidRPr="00CA3898">
        <w:rPr>
          <w:rFonts w:ascii="Times New Roman" w:hAnsi="Times New Roman" w:cs="Times New Roman"/>
          <w:sz w:val="28"/>
          <w:szCs w:val="28"/>
        </w:rPr>
        <w:t xml:space="preserve"> Учитывая разнообразие уровней подготовки и потребностей обучающихся, учебный процесс организован с учетом индивидуальных особенностей каждого ученика. Учителя предоставляют дополнительную поддержку и помощь тем, кто нуждается в индивидуальном подходе.</w:t>
      </w:r>
    </w:p>
    <w:p w:rsidR="00054040" w:rsidRDefault="00054040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Использование современных образовательных технологий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В учебном процессе активно используются современные образовательные технологии, такие как </w:t>
      </w:r>
      <w:r w:rsidR="004B2FE9" w:rsidRPr="00CA3898">
        <w:rPr>
          <w:rFonts w:ascii="Times New Roman" w:hAnsi="Times New Roman" w:cs="Times New Roman"/>
          <w:sz w:val="28"/>
          <w:szCs w:val="28"/>
        </w:rPr>
        <w:t>графические планшеты</w:t>
      </w:r>
      <w:r w:rsidRPr="00CA3898">
        <w:rPr>
          <w:rFonts w:ascii="Times New Roman" w:hAnsi="Times New Roman" w:cs="Times New Roman"/>
          <w:sz w:val="28"/>
          <w:szCs w:val="28"/>
        </w:rPr>
        <w:t>, мультимедийные материалы, онлайн-ресурсы и программное обеспечение для обучения.</w:t>
      </w:r>
    </w:p>
    <w:p w:rsidR="00054040" w:rsidRDefault="00054040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Систематический контроль и обратная связь:</w:t>
      </w:r>
      <w:r w:rsidRPr="00CA3898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A74CE6" w:rsidRPr="00CA3898">
        <w:rPr>
          <w:rFonts w:ascii="Times New Roman" w:hAnsi="Times New Roman" w:cs="Times New Roman"/>
          <w:sz w:val="28"/>
          <w:szCs w:val="28"/>
        </w:rPr>
        <w:t>ь</w:t>
      </w:r>
      <w:r w:rsidRPr="00CA3898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A74CE6" w:rsidRPr="00CA3898">
        <w:rPr>
          <w:rFonts w:ascii="Times New Roman" w:hAnsi="Times New Roman" w:cs="Times New Roman"/>
          <w:sz w:val="28"/>
          <w:szCs w:val="28"/>
        </w:rPr>
        <w:t>е</w:t>
      </w:r>
      <w:r w:rsidRPr="00CA3898">
        <w:rPr>
          <w:rFonts w:ascii="Times New Roman" w:hAnsi="Times New Roman" w:cs="Times New Roman"/>
          <w:sz w:val="28"/>
          <w:szCs w:val="28"/>
        </w:rPr>
        <w:t xml:space="preserve">т систематический </w:t>
      </w:r>
      <w:proofErr w:type="gramStart"/>
      <w:r w:rsidRPr="00CA38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 xml:space="preserve"> успеваемостью и прогрессом каждого учащегося. Регулярные проверки </w:t>
      </w:r>
      <w:r w:rsidR="005F1EFB" w:rsidRPr="00CA3898">
        <w:rPr>
          <w:rFonts w:ascii="Times New Roman" w:hAnsi="Times New Roman" w:cs="Times New Roman"/>
          <w:sz w:val="28"/>
          <w:szCs w:val="28"/>
        </w:rPr>
        <w:t>заданий</w:t>
      </w:r>
      <w:r w:rsidRPr="00CA3898">
        <w:rPr>
          <w:rFonts w:ascii="Times New Roman" w:hAnsi="Times New Roman" w:cs="Times New Roman"/>
          <w:sz w:val="28"/>
          <w:szCs w:val="28"/>
        </w:rPr>
        <w:t xml:space="preserve"> и обратная связь помогают учащимся оценивать свой прогресс и определять области для дальнейшего улучшения.</w:t>
      </w:r>
    </w:p>
    <w:p w:rsidR="00054040" w:rsidRDefault="00054040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Интеграция различных типов активностей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В учебный проце</w:t>
      </w:r>
      <w:proofErr w:type="gramStart"/>
      <w:r w:rsidRPr="00CA3898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 xml:space="preserve">ючены разнообразные типы активностей, такие как чтение, письмо, </w:t>
      </w:r>
      <w:r w:rsidR="00A86122" w:rsidRPr="00CA3898">
        <w:rPr>
          <w:rFonts w:ascii="Times New Roman" w:hAnsi="Times New Roman" w:cs="Times New Roman"/>
          <w:sz w:val="28"/>
          <w:szCs w:val="28"/>
        </w:rPr>
        <w:t>творчество</w:t>
      </w:r>
      <w:r w:rsidRPr="00CA3898">
        <w:rPr>
          <w:rFonts w:ascii="Times New Roman" w:hAnsi="Times New Roman" w:cs="Times New Roman"/>
          <w:sz w:val="28"/>
          <w:szCs w:val="28"/>
        </w:rPr>
        <w:t>. Это помогает развивать все аспекты языковой компетенции и обеспечивает более полное усвоение материала.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Организация учебного процесса в рамках </w:t>
      </w:r>
      <w:r w:rsidR="006F6676">
        <w:rPr>
          <w:rFonts w:ascii="Times New Roman" w:hAnsi="Times New Roman" w:cs="Times New Roman"/>
          <w:sz w:val="28"/>
          <w:szCs w:val="28"/>
        </w:rPr>
        <w:t>программы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B42851">
        <w:rPr>
          <w:rFonts w:ascii="Times New Roman" w:hAnsi="Times New Roman" w:cs="Times New Roman"/>
          <w:sz w:val="28"/>
          <w:szCs w:val="28"/>
        </w:rPr>
        <w:t>«</w:t>
      </w:r>
      <w:r w:rsidR="00A86122" w:rsidRPr="00CA3898">
        <w:rPr>
          <w:rFonts w:ascii="Times New Roman" w:hAnsi="Times New Roman" w:cs="Times New Roman"/>
          <w:sz w:val="28"/>
          <w:szCs w:val="28"/>
        </w:rPr>
        <w:t>Лето с пользой</w:t>
      </w:r>
      <w:r w:rsidR="00B42851">
        <w:rPr>
          <w:rFonts w:ascii="Times New Roman" w:hAnsi="Times New Roman" w:cs="Times New Roman"/>
          <w:sz w:val="28"/>
          <w:szCs w:val="28"/>
        </w:rPr>
        <w:t>»</w:t>
      </w:r>
      <w:r w:rsidRPr="00CA3898">
        <w:rPr>
          <w:rFonts w:ascii="Times New Roman" w:hAnsi="Times New Roman" w:cs="Times New Roman"/>
          <w:sz w:val="28"/>
          <w:szCs w:val="28"/>
        </w:rPr>
        <w:t xml:space="preserve"> способствует эффективному и увлекательному изучению </w:t>
      </w:r>
      <w:r w:rsidR="00A86122" w:rsidRPr="00CA3898">
        <w:rPr>
          <w:rFonts w:ascii="Times New Roman" w:hAnsi="Times New Roman" w:cs="Times New Roman"/>
          <w:sz w:val="28"/>
          <w:szCs w:val="28"/>
        </w:rPr>
        <w:t xml:space="preserve">основных школьных </w:t>
      </w:r>
      <w:r w:rsidR="00A86122" w:rsidRPr="00CA3898">
        <w:rPr>
          <w:rFonts w:ascii="Times New Roman" w:hAnsi="Times New Roman" w:cs="Times New Roman"/>
          <w:sz w:val="28"/>
          <w:szCs w:val="28"/>
        </w:rPr>
        <w:lastRenderedPageBreak/>
        <w:t>предметов</w:t>
      </w:r>
      <w:r w:rsidRPr="00CA3898">
        <w:rPr>
          <w:rFonts w:ascii="Times New Roman" w:hAnsi="Times New Roman" w:cs="Times New Roman"/>
          <w:sz w:val="28"/>
          <w:szCs w:val="28"/>
        </w:rPr>
        <w:t>, развитию коммуникативных навыков и формированию культурного образования.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11. Состав группы, режим занятий, периодичность и продолжительность занятий</w:t>
      </w:r>
    </w:p>
    <w:p w:rsidR="00DB13DC" w:rsidRPr="00CA3898" w:rsidRDefault="00DB13DC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Состав группы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Группа</w:t>
      </w:r>
      <w:r w:rsidR="00305098" w:rsidRPr="00CA3898">
        <w:rPr>
          <w:rFonts w:ascii="Times New Roman" w:hAnsi="Times New Roman" w:cs="Times New Roman"/>
          <w:sz w:val="28"/>
          <w:szCs w:val="28"/>
        </w:rPr>
        <w:t xml:space="preserve"> состоит из 5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A86122" w:rsidRPr="00CA3898">
        <w:rPr>
          <w:rFonts w:ascii="Times New Roman" w:hAnsi="Times New Roman" w:cs="Times New Roman"/>
          <w:sz w:val="28"/>
          <w:szCs w:val="28"/>
        </w:rPr>
        <w:t>детей в возрасте от 8</w:t>
      </w:r>
      <w:r w:rsidRPr="00CA3898">
        <w:rPr>
          <w:rFonts w:ascii="Times New Roman" w:hAnsi="Times New Roman" w:cs="Times New Roman"/>
          <w:sz w:val="28"/>
          <w:szCs w:val="28"/>
        </w:rPr>
        <w:t xml:space="preserve"> до 1</w:t>
      </w:r>
      <w:r w:rsidR="00A86122" w:rsidRPr="00CA3898">
        <w:rPr>
          <w:rFonts w:ascii="Times New Roman" w:hAnsi="Times New Roman" w:cs="Times New Roman"/>
          <w:sz w:val="28"/>
          <w:szCs w:val="28"/>
        </w:rPr>
        <w:t>2</w:t>
      </w:r>
      <w:r w:rsidRPr="00CA3898">
        <w:rPr>
          <w:rFonts w:ascii="Times New Roman" w:hAnsi="Times New Roman" w:cs="Times New Roman"/>
          <w:sz w:val="28"/>
          <w:szCs w:val="28"/>
        </w:rPr>
        <w:t xml:space="preserve"> лет</w:t>
      </w:r>
      <w:r w:rsidR="00054040">
        <w:rPr>
          <w:rFonts w:ascii="Times New Roman" w:hAnsi="Times New Roman" w:cs="Times New Roman"/>
          <w:sz w:val="28"/>
          <w:szCs w:val="28"/>
        </w:rPr>
        <w:t xml:space="preserve"> (мальчики и девочки)</w:t>
      </w:r>
      <w:r w:rsidRPr="00CA3898">
        <w:rPr>
          <w:rFonts w:ascii="Times New Roman" w:hAnsi="Times New Roman" w:cs="Times New Roman"/>
          <w:sz w:val="28"/>
          <w:szCs w:val="28"/>
        </w:rPr>
        <w:t xml:space="preserve">, которые имеют разные уровни подготовки в изучении </w:t>
      </w:r>
      <w:r w:rsidR="00740470" w:rsidRPr="00CA3898">
        <w:rPr>
          <w:rFonts w:ascii="Times New Roman" w:hAnsi="Times New Roman" w:cs="Times New Roman"/>
          <w:sz w:val="28"/>
          <w:szCs w:val="28"/>
        </w:rPr>
        <w:t>основных школьных предметов</w:t>
      </w:r>
      <w:r w:rsidRPr="00CA3898">
        <w:rPr>
          <w:rFonts w:ascii="Times New Roman" w:hAnsi="Times New Roman" w:cs="Times New Roman"/>
          <w:sz w:val="28"/>
          <w:szCs w:val="28"/>
        </w:rPr>
        <w:t>.</w:t>
      </w:r>
      <w:r w:rsidR="00740470" w:rsidRPr="00CA3898">
        <w:rPr>
          <w:rFonts w:ascii="Times New Roman" w:hAnsi="Times New Roman" w:cs="Times New Roman"/>
          <w:sz w:val="28"/>
          <w:szCs w:val="28"/>
        </w:rPr>
        <w:t xml:space="preserve"> Для преодоления данного различия мы используем индивидуальные рабочие тетради, которые соответствуют уровню ребенка и подбираются индивидуально.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040" w:rsidRDefault="00054040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Периодичность занятий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Занятия проводятся </w:t>
      </w:r>
      <w:r w:rsidR="007D2C67" w:rsidRPr="00CA3898">
        <w:rPr>
          <w:rFonts w:ascii="Times New Roman" w:hAnsi="Times New Roman" w:cs="Times New Roman"/>
          <w:sz w:val="28"/>
          <w:szCs w:val="28"/>
        </w:rPr>
        <w:t>пять</w:t>
      </w:r>
      <w:r w:rsidRPr="00CA3898">
        <w:rPr>
          <w:rFonts w:ascii="Times New Roman" w:hAnsi="Times New Roman" w:cs="Times New Roman"/>
          <w:sz w:val="28"/>
          <w:szCs w:val="28"/>
        </w:rPr>
        <w:t xml:space="preserve"> раз в неделю</w:t>
      </w:r>
      <w:r w:rsidR="007D2C67" w:rsidRPr="00CA3898">
        <w:rPr>
          <w:rFonts w:ascii="Times New Roman" w:hAnsi="Times New Roman" w:cs="Times New Roman"/>
          <w:sz w:val="28"/>
          <w:szCs w:val="28"/>
        </w:rPr>
        <w:t xml:space="preserve"> по 2 академических часа</w:t>
      </w:r>
      <w:r w:rsidRPr="00CA3898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proofErr w:type="gramStart"/>
      <w:r w:rsidRPr="00CA389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7D2C67" w:rsidRPr="00CA3898">
        <w:rPr>
          <w:rFonts w:ascii="Times New Roman" w:hAnsi="Times New Roman" w:cs="Times New Roman"/>
          <w:sz w:val="28"/>
          <w:szCs w:val="28"/>
        </w:rPr>
        <w:t>полностью погрузиться</w:t>
      </w:r>
      <w:r w:rsidRPr="00CA3898">
        <w:rPr>
          <w:rFonts w:ascii="Times New Roman" w:hAnsi="Times New Roman" w:cs="Times New Roman"/>
          <w:sz w:val="28"/>
          <w:szCs w:val="28"/>
        </w:rPr>
        <w:t xml:space="preserve"> в учебный процесс и </w:t>
      </w:r>
      <w:r w:rsidR="007D2C67" w:rsidRPr="00CA3898">
        <w:rPr>
          <w:rFonts w:ascii="Times New Roman" w:hAnsi="Times New Roman" w:cs="Times New Roman"/>
          <w:sz w:val="28"/>
          <w:szCs w:val="28"/>
        </w:rPr>
        <w:t>поддерживать знания в тонусе</w:t>
      </w:r>
      <w:r w:rsidRPr="00CA3898">
        <w:rPr>
          <w:rFonts w:ascii="Times New Roman" w:hAnsi="Times New Roman" w:cs="Times New Roman"/>
          <w:sz w:val="28"/>
          <w:szCs w:val="28"/>
        </w:rPr>
        <w:t>.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Продолжительность занятий:</w:t>
      </w:r>
      <w:r w:rsidRPr="00CA3898">
        <w:rPr>
          <w:rFonts w:ascii="Times New Roman" w:hAnsi="Times New Roman" w:cs="Times New Roman"/>
          <w:sz w:val="28"/>
          <w:szCs w:val="28"/>
        </w:rPr>
        <w:t xml:space="preserve"> Каждое занятие длится 2</w:t>
      </w:r>
      <w:r w:rsidR="002B2CA6" w:rsidRPr="00CA3898">
        <w:rPr>
          <w:rFonts w:ascii="Times New Roman" w:hAnsi="Times New Roman" w:cs="Times New Roman"/>
          <w:sz w:val="28"/>
          <w:szCs w:val="28"/>
        </w:rPr>
        <w:t xml:space="preserve"> академических</w:t>
      </w:r>
      <w:r w:rsidRPr="00CA3898">
        <w:rPr>
          <w:rFonts w:ascii="Times New Roman" w:hAnsi="Times New Roman" w:cs="Times New Roman"/>
          <w:sz w:val="28"/>
          <w:szCs w:val="28"/>
        </w:rPr>
        <w:t xml:space="preserve"> часа</w:t>
      </w:r>
      <w:r w:rsidR="002B2CA6" w:rsidRPr="00CA3898">
        <w:rPr>
          <w:rFonts w:ascii="Times New Roman" w:hAnsi="Times New Roman" w:cs="Times New Roman"/>
          <w:sz w:val="28"/>
          <w:szCs w:val="28"/>
        </w:rPr>
        <w:t xml:space="preserve"> (45 минут) с переменой в 10 минут</w:t>
      </w:r>
      <w:r w:rsidRPr="00CA3898">
        <w:rPr>
          <w:rFonts w:ascii="Times New Roman" w:hAnsi="Times New Roman" w:cs="Times New Roman"/>
          <w:sz w:val="28"/>
          <w:szCs w:val="28"/>
        </w:rPr>
        <w:t xml:space="preserve">. Такая продолжительность позволяет учащимся глубже погружаться в изучаемый материал, проводить разнообразные виды активностей и обеспечивает достаточное время для освоения нового материала и </w:t>
      </w:r>
      <w:r w:rsidR="00B532BC" w:rsidRPr="00CA3898">
        <w:rPr>
          <w:rFonts w:ascii="Times New Roman" w:hAnsi="Times New Roman" w:cs="Times New Roman"/>
          <w:sz w:val="28"/>
          <w:szCs w:val="28"/>
        </w:rPr>
        <w:t>отдыха между занятиями</w:t>
      </w:r>
      <w:r w:rsidRPr="00CA3898">
        <w:rPr>
          <w:rFonts w:ascii="Times New Roman" w:hAnsi="Times New Roman" w:cs="Times New Roman"/>
          <w:sz w:val="28"/>
          <w:szCs w:val="28"/>
        </w:rPr>
        <w:t>.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Такая организация группы, периодичность и продолжительность занятий обеспечивают эффективное изучение </w:t>
      </w:r>
      <w:r w:rsidR="00B532BC" w:rsidRPr="00CA3898">
        <w:rPr>
          <w:rFonts w:ascii="Times New Roman" w:hAnsi="Times New Roman" w:cs="Times New Roman"/>
          <w:sz w:val="28"/>
          <w:szCs w:val="28"/>
        </w:rPr>
        <w:t>основных школьных предметов</w:t>
      </w:r>
      <w:r w:rsidRPr="00CA3898">
        <w:rPr>
          <w:rFonts w:ascii="Times New Roman" w:hAnsi="Times New Roman" w:cs="Times New Roman"/>
          <w:sz w:val="28"/>
          <w:szCs w:val="28"/>
        </w:rPr>
        <w:t>, создают комфортные условия для обучения и позволяют учащимся достигать поставленных целей.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12. Возможности реализации индивидуального образовательного маршрута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B532BC" w:rsidRPr="00CA3898" w:rsidRDefault="00B532BC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Данная программа подразумевает реализацию индивидуального образовательного ма</w:t>
      </w:r>
      <w:r w:rsidR="00D667EF" w:rsidRPr="00CA3898">
        <w:rPr>
          <w:rFonts w:ascii="Times New Roman" w:hAnsi="Times New Roman" w:cs="Times New Roman"/>
          <w:sz w:val="28"/>
          <w:szCs w:val="28"/>
        </w:rPr>
        <w:t xml:space="preserve">ршрута в связи с возрастом и уровнем подготовки </w:t>
      </w:r>
      <w:proofErr w:type="gramStart"/>
      <w:r w:rsidR="00D667EF" w:rsidRPr="00CA3898">
        <w:rPr>
          <w:rFonts w:ascii="Times New Roman" w:hAnsi="Times New Roman" w:cs="Times New Roman"/>
          <w:sz w:val="28"/>
          <w:szCs w:val="28"/>
        </w:rPr>
        <w:t>об</w:t>
      </w:r>
      <w:r w:rsidR="003F087A" w:rsidRPr="00CA3898">
        <w:rPr>
          <w:rFonts w:ascii="Times New Roman" w:hAnsi="Times New Roman" w:cs="Times New Roman"/>
          <w:sz w:val="28"/>
          <w:szCs w:val="28"/>
        </w:rPr>
        <w:t>учающихся</w:t>
      </w:r>
      <w:proofErr w:type="gramEnd"/>
      <w:r w:rsidR="003F087A" w:rsidRPr="00CA38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13. Объем освоения программы</w:t>
      </w:r>
    </w:p>
    <w:p w:rsidR="00D80398" w:rsidRPr="00CA3898" w:rsidRDefault="00D80398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831F1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Объем программы - </w:t>
      </w:r>
      <w:r w:rsidR="00B532BC" w:rsidRPr="00CA3898">
        <w:rPr>
          <w:rFonts w:ascii="Times New Roman" w:hAnsi="Times New Roman" w:cs="Times New Roman"/>
          <w:sz w:val="28"/>
          <w:szCs w:val="28"/>
        </w:rPr>
        <w:t>30</w:t>
      </w:r>
      <w:r w:rsidR="00DC2F2F" w:rsidRPr="00CA3898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CA3898">
        <w:rPr>
          <w:rFonts w:ascii="Times New Roman" w:hAnsi="Times New Roman" w:cs="Times New Roman"/>
          <w:sz w:val="28"/>
          <w:szCs w:val="28"/>
        </w:rPr>
        <w:t>.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1.14. Срок освоения программы</w:t>
      </w:r>
    </w:p>
    <w:p w:rsidR="00D80398" w:rsidRPr="00CA3898" w:rsidRDefault="00D80398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831F1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Срок освоения программы – 3 недели. </w:t>
      </w:r>
    </w:p>
    <w:p w:rsidR="001C1F18" w:rsidRPr="00CA3898" w:rsidRDefault="001C1F18" w:rsidP="00A15E36">
      <w:pPr>
        <w:pStyle w:val="1"/>
        <w:spacing w:before="0"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</w:p>
    <w:p w:rsidR="00A15E36" w:rsidRPr="00CA3898" w:rsidRDefault="00DC2F2F" w:rsidP="00A15E36">
      <w:pPr>
        <w:pStyle w:val="1"/>
        <w:spacing w:before="0"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  <w:r w:rsidRPr="00CA3898">
        <w:rPr>
          <w:rFonts w:ascii="Times New Roman" w:hAnsi="Times New Roman" w:cs="Times New Roman"/>
          <w:color w:val="000000"/>
        </w:rPr>
        <w:t>2. Профориентационные возможности программы</w:t>
      </w:r>
    </w:p>
    <w:p w:rsidR="00DC2F2F" w:rsidRDefault="00A15E36" w:rsidP="00A15E36">
      <w:pPr>
        <w:pStyle w:val="1"/>
        <w:spacing w:before="0" w:line="240" w:lineRule="auto"/>
        <w:ind w:firstLine="840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CA389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Программа, которая охватывает такие области, как </w:t>
      </w:r>
      <w:r w:rsidR="00B42851">
        <w:rPr>
          <w:rFonts w:ascii="Times New Roman" w:hAnsi="Times New Roman" w:cs="Times New Roman"/>
          <w:b w:val="0"/>
          <w:color w:val="auto"/>
          <w:shd w:val="clear" w:color="auto" w:fill="FFFFFF"/>
        </w:rPr>
        <w:t>«</w:t>
      </w:r>
      <w:r w:rsidRPr="00CA3898">
        <w:rPr>
          <w:rFonts w:ascii="Times New Roman" w:hAnsi="Times New Roman" w:cs="Times New Roman"/>
          <w:b w:val="0"/>
          <w:color w:val="auto"/>
          <w:shd w:val="clear" w:color="auto" w:fill="FFFFFF"/>
        </w:rPr>
        <w:t>Окружающий мир и путешествия</w:t>
      </w:r>
      <w:r w:rsidR="00B42851">
        <w:rPr>
          <w:rFonts w:ascii="Times New Roman" w:hAnsi="Times New Roman" w:cs="Times New Roman"/>
          <w:b w:val="0"/>
          <w:color w:val="auto"/>
          <w:shd w:val="clear" w:color="auto" w:fill="FFFFFF"/>
        </w:rPr>
        <w:t>»</w:t>
      </w:r>
      <w:r w:rsidRPr="00CA389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, </w:t>
      </w:r>
      <w:r w:rsidR="00B42851">
        <w:rPr>
          <w:rFonts w:ascii="Times New Roman" w:hAnsi="Times New Roman" w:cs="Times New Roman"/>
          <w:b w:val="0"/>
          <w:color w:val="auto"/>
          <w:shd w:val="clear" w:color="auto" w:fill="FFFFFF"/>
        </w:rPr>
        <w:t>«</w:t>
      </w:r>
      <w:r w:rsidRPr="00CA3898">
        <w:rPr>
          <w:rFonts w:ascii="Times New Roman" w:hAnsi="Times New Roman" w:cs="Times New Roman"/>
          <w:b w:val="0"/>
          <w:color w:val="auto"/>
          <w:shd w:val="clear" w:color="auto" w:fill="FFFFFF"/>
        </w:rPr>
        <w:t>Коммуникация и медиа</w:t>
      </w:r>
      <w:r w:rsidR="00B42851">
        <w:rPr>
          <w:rFonts w:ascii="Times New Roman" w:hAnsi="Times New Roman" w:cs="Times New Roman"/>
          <w:b w:val="0"/>
          <w:color w:val="auto"/>
          <w:shd w:val="clear" w:color="auto" w:fill="FFFFFF"/>
        </w:rPr>
        <w:t>»</w:t>
      </w:r>
      <w:r w:rsidRPr="00CA389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, </w:t>
      </w:r>
      <w:r w:rsidR="00B42851">
        <w:rPr>
          <w:rFonts w:ascii="Times New Roman" w:hAnsi="Times New Roman" w:cs="Times New Roman"/>
          <w:b w:val="0"/>
          <w:color w:val="auto"/>
          <w:shd w:val="clear" w:color="auto" w:fill="FFFFFF"/>
        </w:rPr>
        <w:t>«</w:t>
      </w:r>
      <w:r w:rsidRPr="00CA3898">
        <w:rPr>
          <w:rFonts w:ascii="Times New Roman" w:hAnsi="Times New Roman" w:cs="Times New Roman"/>
          <w:b w:val="0"/>
          <w:color w:val="auto"/>
          <w:shd w:val="clear" w:color="auto" w:fill="FFFFFF"/>
        </w:rPr>
        <w:t>Забота и воспитание</w:t>
      </w:r>
      <w:r w:rsidR="00B42851">
        <w:rPr>
          <w:rFonts w:ascii="Times New Roman" w:hAnsi="Times New Roman" w:cs="Times New Roman"/>
          <w:b w:val="0"/>
          <w:color w:val="auto"/>
          <w:shd w:val="clear" w:color="auto" w:fill="FFFFFF"/>
        </w:rPr>
        <w:t>»</w:t>
      </w:r>
      <w:r w:rsidRPr="00CA3898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r w:rsidR="00B42851">
        <w:rPr>
          <w:rFonts w:ascii="Times New Roman" w:hAnsi="Times New Roman" w:cs="Times New Roman"/>
          <w:b w:val="0"/>
          <w:color w:val="auto"/>
          <w:shd w:val="clear" w:color="auto" w:fill="FFFFFF"/>
        </w:rPr>
        <w:t>«</w:t>
      </w:r>
      <w:r w:rsidRPr="00CA3898">
        <w:rPr>
          <w:rFonts w:ascii="Times New Roman" w:hAnsi="Times New Roman" w:cs="Times New Roman"/>
          <w:b w:val="0"/>
          <w:color w:val="auto"/>
          <w:shd w:val="clear" w:color="auto" w:fill="FFFFFF"/>
        </w:rPr>
        <w:t>Развитие мышления</w:t>
      </w:r>
      <w:r w:rsidR="00B42851">
        <w:rPr>
          <w:rFonts w:ascii="Times New Roman" w:hAnsi="Times New Roman" w:cs="Times New Roman"/>
          <w:b w:val="0"/>
          <w:color w:val="auto"/>
          <w:shd w:val="clear" w:color="auto" w:fill="FFFFFF"/>
        </w:rPr>
        <w:t>»</w:t>
      </w:r>
      <w:r w:rsidRPr="00CA3898">
        <w:rPr>
          <w:rFonts w:ascii="Times New Roman" w:hAnsi="Times New Roman" w:cs="Times New Roman"/>
          <w:b w:val="0"/>
          <w:color w:val="auto"/>
          <w:shd w:val="clear" w:color="auto" w:fill="FFFFFF"/>
        </w:rPr>
        <w:t>, может предоставить широкий спектр профориентационных возможностей. Давайте рассмотрим подробнее, какие знания и навыки могут быть развиты в каждой из этих областей:</w:t>
      </w:r>
    </w:p>
    <w:p w:rsidR="00054040" w:rsidRPr="00054040" w:rsidRDefault="00054040" w:rsidP="00054040"/>
    <w:p w:rsidR="00DC2F2F" w:rsidRPr="00CA3898" w:rsidRDefault="00DC2F2F" w:rsidP="00DC2F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 xml:space="preserve"> Знания и навыки:</w:t>
      </w:r>
    </w:p>
    <w:p w:rsidR="00DC2F2F" w:rsidRPr="00CA3898" w:rsidRDefault="00DC2F2F" w:rsidP="00A15E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Окружающий мир и путешествия</w:t>
      </w:r>
    </w:p>
    <w:p w:rsidR="00180F98" w:rsidRDefault="00A15E36" w:rsidP="00A15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еографические знания: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стран</w:t>
      </w:r>
      <w:r w:rsidR="00E46A3F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его мира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ородов, </w:t>
      </w:r>
      <w:r w:rsidR="00E46A3F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ей быта</w:t>
      </w:r>
      <w:r w:rsidR="00361C25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евних людей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ультурных достопримечательностей</w:t>
      </w:r>
      <w:r w:rsidR="00361C25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>, сохранившихся до наших дней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80F98" w:rsidRDefault="00A15E36" w:rsidP="00A15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ологическое образование: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ние экосистем, роли человека в природе, влияния человеческой деятельности на окружающую среду и методов её сохранения.</w:t>
      </w:r>
      <w:r w:rsidR="00361C25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мках реализации программы предусмотрен сбор пластиковых крышек, которые в дальнейшем будут переданы на переработку.</w:t>
      </w:r>
    </w:p>
    <w:p w:rsidR="009C71FD" w:rsidRPr="00180F98" w:rsidRDefault="00A15E36" w:rsidP="00A15E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уризм и путешествия:</w:t>
      </w:r>
      <w:r w:rsidR="009465ED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английского языка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ультурных особенностей </w:t>
      </w:r>
      <w:r w:rsidR="009465ED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глоговорящих 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, организация путешествий и планирование</w:t>
      </w:r>
      <w:r w:rsidR="009465ED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ов.</w:t>
      </w:r>
    </w:p>
    <w:p w:rsidR="00180F98" w:rsidRDefault="00180F98" w:rsidP="00180F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муникация и медиа</w:t>
      </w:r>
    </w:p>
    <w:p w:rsidR="00180F98" w:rsidRDefault="00A15E36" w:rsidP="00180F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выки коммуникации: 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устной и письменной речи, умение выражать свои мысли и идеи, а также эффективное слушание и понимание других.</w:t>
      </w:r>
    </w:p>
    <w:p w:rsidR="001C1F18" w:rsidRPr="00180F98" w:rsidRDefault="00A15E36" w:rsidP="00180F9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диа</w:t>
      </w:r>
      <w:r w:rsidR="00712349"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ние: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и критическая оценка информации из различных источников, развитие медиа</w:t>
      </w:r>
      <w:r w:rsidR="00712349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>грамотности и умения работать с</w:t>
      </w:r>
      <w:r w:rsidR="001C1F18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r w:rsidR="00712349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ми.</w:t>
      </w:r>
      <w:r w:rsidR="004A316B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34A4F" w:rsidRPr="00CA3898" w:rsidRDefault="009C71FD" w:rsidP="004A316B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бота и воспитание</w:t>
      </w:r>
      <w:r w:rsidR="00A15E36" w:rsidRPr="00CA3898">
        <w:rPr>
          <w:rFonts w:ascii="Times New Roman" w:hAnsi="Times New Roman" w:cs="Times New Roman"/>
          <w:sz w:val="28"/>
          <w:szCs w:val="28"/>
        </w:rPr>
        <w:br/>
      </w:r>
      <w:r w:rsidR="00A15E36" w:rsidRPr="00CA3898">
        <w:rPr>
          <w:rFonts w:ascii="Times New Roman" w:hAnsi="Times New Roman" w:cs="Times New Roman"/>
          <w:sz w:val="28"/>
          <w:szCs w:val="28"/>
        </w:rPr>
        <w:br/>
      </w:r>
      <w:r w:rsidR="00A15E36"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доровый образ жизни:</w:t>
      </w:r>
      <w:r w:rsidR="00A15E36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ознание важности правильного питания, физической активности, гигиенических навыков и ухода за собой и другими.</w:t>
      </w:r>
      <w:r w:rsidR="00A15E36" w:rsidRPr="00CA3898">
        <w:rPr>
          <w:rFonts w:ascii="Times New Roman" w:hAnsi="Times New Roman" w:cs="Times New Roman"/>
          <w:sz w:val="28"/>
          <w:szCs w:val="28"/>
        </w:rPr>
        <w:br/>
      </w:r>
      <w:r w:rsidR="00A15E36"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циальная работа:</w:t>
      </w:r>
      <w:r w:rsidR="00A15E36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има</w:t>
      </w:r>
      <w:r w:rsidR="00B34A4F"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>ние основных принципов работы в группе.</w:t>
      </w:r>
      <w:r w:rsidR="00A15E36" w:rsidRPr="00CA3898">
        <w:rPr>
          <w:rFonts w:ascii="Times New Roman" w:hAnsi="Times New Roman" w:cs="Times New Roman"/>
          <w:sz w:val="28"/>
          <w:szCs w:val="28"/>
        </w:rPr>
        <w:br/>
      </w:r>
    </w:p>
    <w:p w:rsidR="00B05AFF" w:rsidRDefault="00A15E36" w:rsidP="009962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витие мышления</w:t>
      </w:r>
      <w:r w:rsidRPr="00CA3898">
        <w:rPr>
          <w:rFonts w:ascii="Times New Roman" w:hAnsi="Times New Roman" w:cs="Times New Roman"/>
          <w:sz w:val="28"/>
          <w:szCs w:val="28"/>
        </w:rPr>
        <w:br/>
      </w:r>
      <w:r w:rsidRPr="00CA3898">
        <w:rPr>
          <w:rFonts w:ascii="Times New Roman" w:hAnsi="Times New Roman" w:cs="Times New Roman"/>
          <w:sz w:val="28"/>
          <w:szCs w:val="28"/>
        </w:rPr>
        <w:br/>
      </w:r>
      <w:r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ическое мышление: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анализировать информацию, выявлять логические ошибки, формулировать аргументированные выводы.</w:t>
      </w:r>
      <w:r w:rsidRPr="00CA3898">
        <w:rPr>
          <w:rFonts w:ascii="Times New Roman" w:hAnsi="Times New Roman" w:cs="Times New Roman"/>
          <w:sz w:val="28"/>
          <w:szCs w:val="28"/>
        </w:rPr>
        <w:br/>
      </w:r>
    </w:p>
    <w:p w:rsidR="00B05AFF" w:rsidRDefault="00A15E36" w:rsidP="009962B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ворческое мышление: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витие способности к творческому поиску решений, генерации новых идей и креативному подходу к задачам.</w:t>
      </w:r>
      <w:r w:rsidRPr="00CA3898">
        <w:rPr>
          <w:rFonts w:ascii="Times New Roman" w:hAnsi="Times New Roman" w:cs="Times New Roman"/>
          <w:sz w:val="28"/>
          <w:szCs w:val="28"/>
        </w:rPr>
        <w:br/>
      </w:r>
    </w:p>
    <w:p w:rsidR="00A15E36" w:rsidRPr="00CA3898" w:rsidRDefault="00A15E36" w:rsidP="009962B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38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блемное мышление:</w:t>
      </w:r>
      <w:r w:rsidRPr="00CA38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е выявлять проблемы, формулировать гипотезы и искать способы их решения.</w:t>
      </w:r>
    </w:p>
    <w:p w:rsidR="00DC2F2F" w:rsidRPr="00CA3898" w:rsidRDefault="00DC2F2F" w:rsidP="009962BD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  <w:r w:rsidRPr="00CA3898">
        <w:rPr>
          <w:rFonts w:ascii="Times New Roman" w:hAnsi="Times New Roman" w:cs="Times New Roman"/>
          <w:color w:val="000000"/>
        </w:rPr>
        <w:t>3. Учебный план</w:t>
      </w:r>
    </w:p>
    <w:p w:rsidR="00DC2F2F" w:rsidRPr="00CA3898" w:rsidRDefault="00DC2F2F" w:rsidP="00DC2F2F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Таблица 1. Учебный план дополнительной общеобразовательной программы Лето с пользой</w:t>
      </w:r>
    </w:p>
    <w:tbl>
      <w:tblPr>
        <w:tblStyle w:val="a3"/>
        <w:tblW w:w="9391" w:type="dxa"/>
        <w:tblLayout w:type="fixed"/>
        <w:tblLook w:val="04A0" w:firstRow="1" w:lastRow="0" w:firstColumn="1" w:lastColumn="0" w:noHBand="0" w:noVBand="1"/>
      </w:tblPr>
      <w:tblGrid>
        <w:gridCol w:w="800"/>
        <w:gridCol w:w="3000"/>
        <w:gridCol w:w="1000"/>
        <w:gridCol w:w="1400"/>
        <w:gridCol w:w="1595"/>
        <w:gridCol w:w="1596"/>
      </w:tblGrid>
      <w:tr w:rsidR="00DC2F2F" w:rsidRPr="00CA3898" w:rsidTr="00DC2F2F">
        <w:tc>
          <w:tcPr>
            <w:tcW w:w="800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00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000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400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Теория часов</w:t>
            </w:r>
          </w:p>
        </w:tc>
        <w:tc>
          <w:tcPr>
            <w:tcW w:w="1595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Практика часов</w:t>
            </w:r>
          </w:p>
        </w:tc>
        <w:tc>
          <w:tcPr>
            <w:tcW w:w="1596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Формы аттестации (контроля)</w:t>
            </w:r>
          </w:p>
        </w:tc>
      </w:tr>
      <w:tr w:rsidR="00DC2F2F" w:rsidRPr="00CA3898" w:rsidTr="00DC2F2F">
        <w:tc>
          <w:tcPr>
            <w:tcW w:w="800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0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00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DC2F2F" w:rsidRPr="00CA3898" w:rsidRDefault="001C1F1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DC2F2F" w:rsidRPr="00CA3898" w:rsidRDefault="001278EA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Тест 1</w:t>
            </w:r>
          </w:p>
        </w:tc>
      </w:tr>
      <w:tr w:rsidR="00A20A08" w:rsidRPr="00CA3898" w:rsidTr="00DC2F2F">
        <w:tc>
          <w:tcPr>
            <w:tcW w:w="8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0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A20A08" w:rsidRPr="00CA3898" w:rsidRDefault="0012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Тест 2</w:t>
            </w:r>
          </w:p>
        </w:tc>
      </w:tr>
      <w:tr w:rsidR="00A20A08" w:rsidRPr="00CA3898" w:rsidTr="00DC2F2F">
        <w:tc>
          <w:tcPr>
            <w:tcW w:w="8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A20A08" w:rsidRPr="00CA3898" w:rsidRDefault="0012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Тест 3</w:t>
            </w:r>
          </w:p>
        </w:tc>
      </w:tr>
      <w:tr w:rsidR="00A20A08" w:rsidRPr="00CA3898" w:rsidTr="00DC2F2F">
        <w:tc>
          <w:tcPr>
            <w:tcW w:w="8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0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20A08" w:rsidRPr="00CA3898" w:rsidRDefault="0012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Тест 4</w:t>
            </w:r>
          </w:p>
        </w:tc>
      </w:tr>
      <w:tr w:rsidR="00A20A08" w:rsidRPr="00CA3898" w:rsidTr="00DC2F2F">
        <w:tc>
          <w:tcPr>
            <w:tcW w:w="8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0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20A08" w:rsidRPr="00CA3898" w:rsidRDefault="00A20A0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A20A08" w:rsidRPr="00CA3898" w:rsidRDefault="0012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Тест 5</w:t>
            </w:r>
          </w:p>
        </w:tc>
      </w:tr>
      <w:tr w:rsidR="00A20A08" w:rsidRPr="00CA3898" w:rsidTr="00DC2F2F">
        <w:tc>
          <w:tcPr>
            <w:tcW w:w="800" w:type="dxa"/>
          </w:tcPr>
          <w:p w:rsidR="00A20A08" w:rsidRPr="00CA3898" w:rsidRDefault="00A20A08" w:rsidP="0018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00" w:type="dxa"/>
          </w:tcPr>
          <w:p w:rsidR="00A20A08" w:rsidRPr="00CA3898" w:rsidRDefault="00A20A08" w:rsidP="0018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Творческие занятия</w:t>
            </w:r>
          </w:p>
        </w:tc>
        <w:tc>
          <w:tcPr>
            <w:tcW w:w="1000" w:type="dxa"/>
          </w:tcPr>
          <w:p w:rsidR="00A20A08" w:rsidRPr="00CA3898" w:rsidRDefault="00A20A08" w:rsidP="0018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0" w:type="dxa"/>
          </w:tcPr>
          <w:p w:rsidR="00A20A08" w:rsidRPr="00CA3898" w:rsidRDefault="00A20A08" w:rsidP="0018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:rsidR="00A20A08" w:rsidRPr="00CA3898" w:rsidRDefault="00A20A08" w:rsidP="0018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A20A08" w:rsidRPr="00CA3898" w:rsidRDefault="00420C88" w:rsidP="00180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</w:tbl>
    <w:p w:rsidR="00DC2F2F" w:rsidRPr="00CA3898" w:rsidRDefault="00DC2F2F" w:rsidP="00180F98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  <w:r w:rsidRPr="00CA3898">
        <w:rPr>
          <w:rFonts w:ascii="Times New Roman" w:hAnsi="Times New Roman" w:cs="Times New Roman"/>
          <w:color w:val="000000"/>
        </w:rPr>
        <w:t>4. Содержание программы</w:t>
      </w: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1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1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Английский язык, математика.</w:t>
      </w:r>
    </w:p>
    <w:p w:rsidR="00F5516E" w:rsidRPr="00180F98" w:rsidRDefault="00EB0E79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F5516E" w:rsidRPr="00180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2F2F" w:rsidRPr="00180F9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DC2F2F" w:rsidRPr="00180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F2F" w:rsidRPr="00180F9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180F98">
        <w:rPr>
          <w:rFonts w:ascii="Times New Roman" w:hAnsi="Times New Roman" w:cs="Times New Roman"/>
          <w:sz w:val="28"/>
          <w:szCs w:val="28"/>
        </w:rPr>
        <w:t xml:space="preserve"> – быть, являться, находиться»</w:t>
      </w:r>
      <w:r w:rsidR="00DC2F2F" w:rsidRPr="00180F98">
        <w:rPr>
          <w:rFonts w:ascii="Times New Roman" w:hAnsi="Times New Roman" w:cs="Times New Roman"/>
          <w:sz w:val="28"/>
          <w:szCs w:val="28"/>
        </w:rPr>
        <w:t>;</w:t>
      </w:r>
      <w:r w:rsidR="00B01BE0" w:rsidRPr="00180F98">
        <w:rPr>
          <w:rFonts w:ascii="Times New Roman" w:hAnsi="Times New Roman" w:cs="Times New Roman"/>
          <w:sz w:val="28"/>
          <w:szCs w:val="28"/>
        </w:rPr>
        <w:t xml:space="preserve"> Счет до 20, 100, 1000.</w:t>
      </w:r>
    </w:p>
    <w:p w:rsidR="00DC2F2F" w:rsidRPr="00180F98" w:rsidRDefault="00F5516E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04075A" w:rsidRPr="00180F98">
        <w:rPr>
          <w:rFonts w:ascii="Times New Roman" w:hAnsi="Times New Roman" w:cs="Times New Roman"/>
          <w:sz w:val="28"/>
          <w:szCs w:val="28"/>
        </w:rPr>
        <w:t xml:space="preserve">Обучающая игра </w:t>
      </w:r>
      <w:r w:rsidR="00AE48A2" w:rsidRPr="00180F98">
        <w:rPr>
          <w:rFonts w:ascii="Times New Roman" w:hAnsi="Times New Roman" w:cs="Times New Roman"/>
          <w:sz w:val="28"/>
          <w:szCs w:val="28"/>
        </w:rPr>
        <w:t>«</w:t>
      </w:r>
      <w:r w:rsidR="0004075A" w:rsidRPr="00180F98">
        <w:rPr>
          <w:rFonts w:ascii="Times New Roman" w:hAnsi="Times New Roman" w:cs="Times New Roman"/>
          <w:sz w:val="28"/>
          <w:szCs w:val="28"/>
        </w:rPr>
        <w:t>Морской бой</w:t>
      </w:r>
      <w:r w:rsidR="00AE48A2" w:rsidRPr="00180F98">
        <w:rPr>
          <w:rFonts w:ascii="Times New Roman" w:hAnsi="Times New Roman" w:cs="Times New Roman"/>
          <w:sz w:val="28"/>
          <w:szCs w:val="28"/>
        </w:rPr>
        <w:t>«</w:t>
      </w:r>
      <w:r w:rsidR="0004075A" w:rsidRPr="00180F98">
        <w:rPr>
          <w:rFonts w:ascii="Times New Roman" w:hAnsi="Times New Roman" w:cs="Times New Roman"/>
          <w:sz w:val="28"/>
          <w:szCs w:val="28"/>
        </w:rPr>
        <w:t xml:space="preserve"> на закрепление правила «</w:t>
      </w:r>
      <w:proofErr w:type="spellStart"/>
      <w:r w:rsidR="0004075A" w:rsidRPr="00180F9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04075A" w:rsidRPr="00180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75A" w:rsidRPr="00180F9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="0004075A" w:rsidRPr="00180F98">
        <w:rPr>
          <w:rFonts w:ascii="Times New Roman" w:hAnsi="Times New Roman" w:cs="Times New Roman"/>
          <w:sz w:val="28"/>
          <w:szCs w:val="28"/>
        </w:rPr>
        <w:t xml:space="preserve"> – быть, являться, находиться». М</w:t>
      </w:r>
      <w:r w:rsidRPr="00180F98">
        <w:rPr>
          <w:rFonts w:ascii="Times New Roman" w:hAnsi="Times New Roman" w:cs="Times New Roman"/>
          <w:sz w:val="28"/>
          <w:szCs w:val="28"/>
        </w:rPr>
        <w:t>атематическая раскраска</w:t>
      </w:r>
      <w:r w:rsidR="0004075A" w:rsidRPr="00180F98">
        <w:rPr>
          <w:rFonts w:ascii="Times New Roman" w:hAnsi="Times New Roman" w:cs="Times New Roman"/>
          <w:sz w:val="28"/>
          <w:szCs w:val="28"/>
        </w:rPr>
        <w:t>.</w:t>
      </w:r>
    </w:p>
    <w:p w:rsidR="00B01BE0" w:rsidRPr="00180F98" w:rsidRDefault="00B01BE0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2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2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Математика, русский язык.</w:t>
      </w:r>
    </w:p>
    <w:p w:rsidR="00EB0E79" w:rsidRPr="00180F98" w:rsidRDefault="006A1096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DC2F2F" w:rsidRPr="00180F98">
        <w:rPr>
          <w:rFonts w:ascii="Times New Roman" w:hAnsi="Times New Roman" w:cs="Times New Roman"/>
          <w:sz w:val="28"/>
          <w:szCs w:val="28"/>
        </w:rPr>
        <w:t>Счет</w:t>
      </w:r>
      <w:r w:rsidRPr="00180F98">
        <w:rPr>
          <w:rFonts w:ascii="Times New Roman" w:hAnsi="Times New Roman" w:cs="Times New Roman"/>
          <w:sz w:val="28"/>
          <w:szCs w:val="28"/>
        </w:rPr>
        <w:t xml:space="preserve"> до 20,</w:t>
      </w:r>
      <w:r w:rsidR="00EB0E79"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Pr="00180F98">
        <w:rPr>
          <w:rFonts w:ascii="Times New Roman" w:hAnsi="Times New Roman" w:cs="Times New Roman"/>
          <w:sz w:val="28"/>
          <w:szCs w:val="28"/>
        </w:rPr>
        <w:t>100, 1000.</w:t>
      </w:r>
      <w:r w:rsidR="00EB0E79" w:rsidRPr="00180F98">
        <w:rPr>
          <w:rFonts w:ascii="Times New Roman" w:hAnsi="Times New Roman" w:cs="Times New Roman"/>
          <w:sz w:val="28"/>
          <w:szCs w:val="28"/>
        </w:rPr>
        <w:t xml:space="preserve"> П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равило </w:t>
      </w:r>
      <w:r w:rsidR="00C3272D" w:rsidRPr="00180F98">
        <w:rPr>
          <w:rFonts w:ascii="Times New Roman" w:hAnsi="Times New Roman" w:cs="Times New Roman"/>
          <w:sz w:val="28"/>
          <w:szCs w:val="28"/>
        </w:rPr>
        <w:t>«</w:t>
      </w:r>
      <w:r w:rsidR="00DC2F2F" w:rsidRPr="00180F98">
        <w:rPr>
          <w:rFonts w:ascii="Times New Roman" w:hAnsi="Times New Roman" w:cs="Times New Roman"/>
          <w:sz w:val="28"/>
          <w:szCs w:val="28"/>
        </w:rPr>
        <w:t>Проверяемая безударная гласная</w:t>
      </w:r>
      <w:r w:rsidR="00C3272D" w:rsidRPr="00180F98">
        <w:rPr>
          <w:rFonts w:ascii="Times New Roman" w:hAnsi="Times New Roman" w:cs="Times New Roman"/>
          <w:sz w:val="28"/>
          <w:szCs w:val="28"/>
        </w:rPr>
        <w:t>»</w:t>
      </w:r>
    </w:p>
    <w:p w:rsidR="00DC2F2F" w:rsidRPr="00180F98" w:rsidRDefault="00EB0E79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Математический кроссворд, обучающая игра </w:t>
      </w:r>
      <w:r w:rsidR="00C3272D" w:rsidRPr="00180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0F98">
        <w:rPr>
          <w:rFonts w:ascii="Times New Roman" w:hAnsi="Times New Roman" w:cs="Times New Roman"/>
          <w:sz w:val="28"/>
          <w:szCs w:val="28"/>
        </w:rPr>
        <w:t>Словодыр</w:t>
      </w:r>
      <w:proofErr w:type="spellEnd"/>
      <w:r w:rsidR="00C3272D" w:rsidRPr="00180F98">
        <w:rPr>
          <w:rFonts w:ascii="Times New Roman" w:hAnsi="Times New Roman" w:cs="Times New Roman"/>
          <w:sz w:val="28"/>
          <w:szCs w:val="28"/>
        </w:rPr>
        <w:t>»</w:t>
      </w:r>
      <w:r w:rsidRPr="00180F98">
        <w:rPr>
          <w:rFonts w:ascii="Times New Roman" w:hAnsi="Times New Roman" w:cs="Times New Roman"/>
          <w:sz w:val="28"/>
          <w:szCs w:val="28"/>
        </w:rPr>
        <w:t>.</w:t>
      </w:r>
    </w:p>
    <w:p w:rsidR="006A1096" w:rsidRPr="00180F98" w:rsidRDefault="006A1096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3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3:</w:t>
      </w:r>
      <w:r w:rsidRPr="00180F98">
        <w:rPr>
          <w:rFonts w:ascii="Times New Roman" w:hAnsi="Times New Roman" w:cs="Times New Roman"/>
          <w:sz w:val="28"/>
          <w:szCs w:val="28"/>
        </w:rPr>
        <w:t xml:space="preserve"> Русский язык</w:t>
      </w:r>
      <w:proofErr w:type="gramStart"/>
      <w:r w:rsidRPr="00180F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F98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80F98">
        <w:rPr>
          <w:rFonts w:ascii="Times New Roman" w:hAnsi="Times New Roman" w:cs="Times New Roman"/>
          <w:sz w:val="28"/>
          <w:szCs w:val="28"/>
        </w:rPr>
        <w:t>нглийский язык.</w:t>
      </w:r>
    </w:p>
    <w:p w:rsidR="00BC5B1E" w:rsidRPr="00180F98" w:rsidRDefault="00BC5B1E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; </w:t>
      </w:r>
      <w:r w:rsidRPr="00180F98">
        <w:rPr>
          <w:rFonts w:ascii="Times New Roman" w:hAnsi="Times New Roman" w:cs="Times New Roman"/>
          <w:sz w:val="28"/>
          <w:szCs w:val="28"/>
        </w:rPr>
        <w:t>грамматическая единица «</w:t>
      </w:r>
      <w:proofErr w:type="spellStart"/>
      <w:r w:rsidR="00DC2F2F" w:rsidRPr="00180F98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DC2F2F" w:rsidRPr="00180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F2F" w:rsidRPr="00180F98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="00DC2F2F" w:rsidRPr="00180F98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C2F2F" w:rsidRPr="00180F98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="00DC2F2F" w:rsidRPr="00180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F2F" w:rsidRPr="00180F98">
        <w:rPr>
          <w:rFonts w:ascii="Times New Roman" w:hAnsi="Times New Roman" w:cs="Times New Roman"/>
          <w:sz w:val="28"/>
          <w:szCs w:val="28"/>
        </w:rPr>
        <w:t>got</w:t>
      </w:r>
      <w:proofErr w:type="spellEnd"/>
      <w:r w:rsidRPr="00180F98">
        <w:rPr>
          <w:rFonts w:ascii="Times New Roman" w:hAnsi="Times New Roman" w:cs="Times New Roman"/>
          <w:sz w:val="28"/>
          <w:szCs w:val="28"/>
        </w:rPr>
        <w:t>».</w:t>
      </w:r>
    </w:p>
    <w:p w:rsidR="00DC2F2F" w:rsidRPr="00180F98" w:rsidRDefault="00BC5B1E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6A1096" w:rsidRPr="00180F98">
        <w:rPr>
          <w:rFonts w:ascii="Times New Roman" w:hAnsi="Times New Roman" w:cs="Times New Roman"/>
          <w:sz w:val="28"/>
          <w:szCs w:val="28"/>
        </w:rPr>
        <w:t xml:space="preserve"> Обучающая игра «Склонения имени существительного», </w:t>
      </w:r>
      <w:r w:rsidRPr="00180F98">
        <w:rPr>
          <w:rFonts w:ascii="Times New Roman" w:hAnsi="Times New Roman" w:cs="Times New Roman"/>
          <w:sz w:val="28"/>
          <w:szCs w:val="28"/>
        </w:rPr>
        <w:t xml:space="preserve"> обучающая 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игра </w:t>
      </w:r>
      <w:r w:rsidR="00C3272D" w:rsidRPr="00180F98">
        <w:rPr>
          <w:rFonts w:ascii="Times New Roman" w:hAnsi="Times New Roman" w:cs="Times New Roman"/>
          <w:sz w:val="28"/>
          <w:szCs w:val="28"/>
        </w:rPr>
        <w:t>«</w:t>
      </w:r>
      <w:r w:rsidR="00DC2F2F" w:rsidRPr="00180F98">
        <w:rPr>
          <w:rFonts w:ascii="Times New Roman" w:hAnsi="Times New Roman" w:cs="Times New Roman"/>
          <w:sz w:val="28"/>
          <w:szCs w:val="28"/>
        </w:rPr>
        <w:t>Холодное сердце</w:t>
      </w:r>
      <w:r w:rsidR="00C3272D" w:rsidRPr="00180F98">
        <w:rPr>
          <w:rFonts w:ascii="Times New Roman" w:hAnsi="Times New Roman" w:cs="Times New Roman"/>
          <w:sz w:val="28"/>
          <w:szCs w:val="28"/>
        </w:rPr>
        <w:t>»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DC2F2F" w:rsidRPr="00180F98">
        <w:rPr>
          <w:rFonts w:ascii="Times New Roman" w:hAnsi="Times New Roman" w:cs="Times New Roman"/>
          <w:sz w:val="28"/>
          <w:szCs w:val="28"/>
        </w:rPr>
        <w:t>+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C3272D" w:rsidRPr="00180F98">
        <w:rPr>
          <w:rFonts w:ascii="Times New Roman" w:hAnsi="Times New Roman" w:cs="Times New Roman"/>
          <w:sz w:val="28"/>
          <w:szCs w:val="28"/>
        </w:rPr>
        <w:t>«</w:t>
      </w:r>
      <w:r w:rsidR="00DC2F2F" w:rsidRPr="00180F98">
        <w:rPr>
          <w:rFonts w:ascii="Times New Roman" w:hAnsi="Times New Roman" w:cs="Times New Roman"/>
          <w:sz w:val="28"/>
          <w:szCs w:val="28"/>
        </w:rPr>
        <w:t>Английские глаголы</w:t>
      </w:r>
      <w:r w:rsidR="00C3272D" w:rsidRPr="00180F98">
        <w:rPr>
          <w:rFonts w:ascii="Times New Roman" w:hAnsi="Times New Roman" w:cs="Times New Roman"/>
          <w:sz w:val="28"/>
          <w:szCs w:val="28"/>
        </w:rPr>
        <w:t>»</w:t>
      </w:r>
      <w:r w:rsidRPr="00180F98">
        <w:rPr>
          <w:rFonts w:ascii="Times New Roman" w:hAnsi="Times New Roman" w:cs="Times New Roman"/>
          <w:sz w:val="28"/>
          <w:szCs w:val="28"/>
        </w:rPr>
        <w:t>.</w:t>
      </w:r>
    </w:p>
    <w:p w:rsidR="00BC5B1E" w:rsidRPr="00180F98" w:rsidRDefault="00BC5B1E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4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4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Английский язык, математика.</w:t>
      </w:r>
    </w:p>
    <w:p w:rsidR="009C2411" w:rsidRPr="00180F98" w:rsidRDefault="009C2411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грамматическая единица </w:t>
      </w:r>
      <w:r w:rsidR="00C3272D" w:rsidRPr="00180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0F98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180F98">
        <w:rPr>
          <w:rFonts w:ascii="Times New Roman" w:hAnsi="Times New Roman" w:cs="Times New Roman"/>
          <w:sz w:val="28"/>
          <w:szCs w:val="28"/>
        </w:rPr>
        <w:t xml:space="preserve"> - мочь, уметь</w:t>
      </w:r>
      <w:r w:rsidR="00C3272D" w:rsidRPr="00180F98">
        <w:rPr>
          <w:rFonts w:ascii="Times New Roman" w:hAnsi="Times New Roman" w:cs="Times New Roman"/>
          <w:sz w:val="28"/>
          <w:szCs w:val="28"/>
        </w:rPr>
        <w:t>»</w:t>
      </w:r>
      <w:r w:rsidR="00BC5B1E" w:rsidRPr="00180F98">
        <w:rPr>
          <w:rFonts w:ascii="Times New Roman" w:hAnsi="Times New Roman" w:cs="Times New Roman"/>
          <w:sz w:val="28"/>
          <w:szCs w:val="28"/>
        </w:rPr>
        <w:t>. Решение уравнений: 2 проверенных метода.</w:t>
      </w:r>
    </w:p>
    <w:p w:rsidR="00DC2F2F" w:rsidRPr="00180F98" w:rsidRDefault="009C2411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обучающая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 игра </w:t>
      </w:r>
      <w:r w:rsidRPr="00180F98">
        <w:rPr>
          <w:rFonts w:ascii="Times New Roman" w:hAnsi="Times New Roman" w:cs="Times New Roman"/>
          <w:sz w:val="28"/>
          <w:szCs w:val="28"/>
        </w:rPr>
        <w:t>«</w:t>
      </w:r>
      <w:r w:rsidR="00DC2F2F" w:rsidRPr="00180F98">
        <w:rPr>
          <w:rFonts w:ascii="Times New Roman" w:hAnsi="Times New Roman" w:cs="Times New Roman"/>
          <w:sz w:val="28"/>
          <w:szCs w:val="28"/>
        </w:rPr>
        <w:t>Английские глаголы</w:t>
      </w:r>
      <w:r w:rsidR="00BC5B1E" w:rsidRPr="00180F98">
        <w:rPr>
          <w:rFonts w:ascii="Times New Roman" w:hAnsi="Times New Roman" w:cs="Times New Roman"/>
          <w:sz w:val="28"/>
          <w:szCs w:val="28"/>
        </w:rPr>
        <w:t>»; решение простых уравнений.</w:t>
      </w:r>
    </w:p>
    <w:p w:rsidR="009C2411" w:rsidRPr="00180F98" w:rsidRDefault="009C2411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5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5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Окружающий мир, творческий урок.</w:t>
      </w:r>
    </w:p>
    <w:p w:rsidR="003D6743" w:rsidRPr="00180F98" w:rsidRDefault="006A754B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lastRenderedPageBreak/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Мифы древней </w:t>
      </w:r>
      <w:r w:rsidR="008E5D10" w:rsidRPr="00180F98">
        <w:rPr>
          <w:rFonts w:ascii="Times New Roman" w:hAnsi="Times New Roman" w:cs="Times New Roman"/>
          <w:sz w:val="28"/>
          <w:szCs w:val="28"/>
        </w:rPr>
        <w:t>Греции</w:t>
      </w:r>
      <w:r w:rsidR="003D6743" w:rsidRPr="00180F98">
        <w:rPr>
          <w:rFonts w:ascii="Times New Roman" w:hAnsi="Times New Roman" w:cs="Times New Roman"/>
          <w:sz w:val="28"/>
          <w:szCs w:val="28"/>
        </w:rPr>
        <w:t>. Наследие Древней Греции.</w:t>
      </w:r>
    </w:p>
    <w:p w:rsidR="00DC2F2F" w:rsidRPr="00180F98" w:rsidRDefault="003D6743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Т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ворческое задание </w:t>
      </w:r>
      <w:r w:rsidR="00DB333A" w:rsidRPr="00180F98">
        <w:rPr>
          <w:rFonts w:ascii="Times New Roman" w:hAnsi="Times New Roman" w:cs="Times New Roman"/>
          <w:sz w:val="28"/>
          <w:szCs w:val="28"/>
        </w:rPr>
        <w:t>«</w:t>
      </w:r>
      <w:r w:rsidR="00DC2F2F" w:rsidRPr="00180F98">
        <w:rPr>
          <w:rFonts w:ascii="Times New Roman" w:hAnsi="Times New Roman" w:cs="Times New Roman"/>
          <w:sz w:val="28"/>
          <w:szCs w:val="28"/>
        </w:rPr>
        <w:t>Мифическое существо</w:t>
      </w:r>
      <w:r w:rsidR="00DB333A" w:rsidRPr="00180F98">
        <w:rPr>
          <w:rFonts w:ascii="Times New Roman" w:hAnsi="Times New Roman" w:cs="Times New Roman"/>
          <w:sz w:val="28"/>
          <w:szCs w:val="28"/>
        </w:rPr>
        <w:t>»</w:t>
      </w:r>
      <w:r w:rsidRPr="00180F98">
        <w:rPr>
          <w:rFonts w:ascii="Times New Roman" w:hAnsi="Times New Roman" w:cs="Times New Roman"/>
          <w:sz w:val="28"/>
          <w:szCs w:val="28"/>
        </w:rPr>
        <w:t>.</w:t>
      </w:r>
    </w:p>
    <w:p w:rsidR="006A754B" w:rsidRPr="00180F98" w:rsidRDefault="006A754B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3C7B49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6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6:</w:t>
      </w:r>
      <w:r w:rsidR="003C7B49" w:rsidRPr="00180F98">
        <w:rPr>
          <w:rFonts w:ascii="Times New Roman" w:hAnsi="Times New Roman" w:cs="Times New Roman"/>
          <w:sz w:val="28"/>
          <w:szCs w:val="28"/>
        </w:rPr>
        <w:t xml:space="preserve"> Математика, русский язык.</w:t>
      </w:r>
    </w:p>
    <w:p w:rsidR="003C7B49" w:rsidRPr="00180F98" w:rsidRDefault="003C7B49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основные принципы умножения</w:t>
      </w:r>
      <w:r w:rsidR="006A754B" w:rsidRPr="00180F98">
        <w:rPr>
          <w:rFonts w:ascii="Times New Roman" w:hAnsi="Times New Roman" w:cs="Times New Roman"/>
          <w:sz w:val="28"/>
          <w:szCs w:val="28"/>
        </w:rPr>
        <w:t>. Части речи русского языка.</w:t>
      </w:r>
    </w:p>
    <w:p w:rsidR="00DC2F2F" w:rsidRPr="00180F98" w:rsidRDefault="006A754B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F98">
        <w:rPr>
          <w:rFonts w:ascii="Times New Roman" w:hAnsi="Times New Roman" w:cs="Times New Roman"/>
          <w:sz w:val="28"/>
          <w:szCs w:val="28"/>
        </w:rPr>
        <w:t>Обучающая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 игра </w:t>
      </w:r>
      <w:r w:rsidR="00DB333A" w:rsidRPr="00180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2F2F" w:rsidRPr="00180F98">
        <w:rPr>
          <w:rFonts w:ascii="Times New Roman" w:hAnsi="Times New Roman" w:cs="Times New Roman"/>
          <w:sz w:val="28"/>
          <w:szCs w:val="28"/>
        </w:rPr>
        <w:t>Цветариум</w:t>
      </w:r>
      <w:proofErr w:type="spellEnd"/>
      <w:r w:rsidR="00DB333A" w:rsidRPr="00180F98">
        <w:rPr>
          <w:rFonts w:ascii="Times New Roman" w:hAnsi="Times New Roman" w:cs="Times New Roman"/>
          <w:sz w:val="28"/>
          <w:szCs w:val="28"/>
        </w:rPr>
        <w:t>»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; </w:t>
      </w:r>
      <w:r w:rsidRPr="00180F98">
        <w:rPr>
          <w:rFonts w:ascii="Times New Roman" w:hAnsi="Times New Roman" w:cs="Times New Roman"/>
          <w:sz w:val="28"/>
          <w:szCs w:val="28"/>
        </w:rPr>
        <w:t>обучающая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 игра </w:t>
      </w:r>
      <w:r w:rsidR="00DB333A" w:rsidRPr="00180F98">
        <w:rPr>
          <w:rFonts w:ascii="Times New Roman" w:hAnsi="Times New Roman" w:cs="Times New Roman"/>
          <w:sz w:val="28"/>
          <w:szCs w:val="28"/>
        </w:rPr>
        <w:t>«</w:t>
      </w:r>
      <w:r w:rsidRPr="00180F98">
        <w:rPr>
          <w:rFonts w:ascii="Times New Roman" w:hAnsi="Times New Roman" w:cs="Times New Roman"/>
          <w:sz w:val="28"/>
          <w:szCs w:val="28"/>
        </w:rPr>
        <w:t>Заманчивое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 предложение</w:t>
      </w:r>
      <w:r w:rsidR="00DB333A" w:rsidRPr="00180F98">
        <w:rPr>
          <w:rFonts w:ascii="Times New Roman" w:hAnsi="Times New Roman" w:cs="Times New Roman"/>
          <w:sz w:val="28"/>
          <w:szCs w:val="28"/>
        </w:rPr>
        <w:t>»</w:t>
      </w:r>
      <w:r w:rsidR="00DC2F2F" w:rsidRPr="00180F9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3C7B49" w:rsidRPr="00180F98" w:rsidRDefault="003C7B49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7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7:</w:t>
      </w:r>
      <w:r w:rsidRPr="00180F98">
        <w:rPr>
          <w:rFonts w:ascii="Times New Roman" w:hAnsi="Times New Roman" w:cs="Times New Roman"/>
          <w:sz w:val="28"/>
          <w:szCs w:val="28"/>
        </w:rPr>
        <w:t xml:space="preserve"> Русский язык, английский язык.</w:t>
      </w:r>
    </w:p>
    <w:p w:rsidR="003C7B49" w:rsidRPr="00180F98" w:rsidRDefault="003C7B49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DC2F2F" w:rsidRPr="00180F98">
        <w:rPr>
          <w:rFonts w:ascii="Times New Roman" w:hAnsi="Times New Roman" w:cs="Times New Roman"/>
          <w:sz w:val="28"/>
          <w:szCs w:val="28"/>
        </w:rPr>
        <w:t>Слогод</w:t>
      </w:r>
      <w:r w:rsidRPr="00180F98">
        <w:rPr>
          <w:rFonts w:ascii="Times New Roman" w:hAnsi="Times New Roman" w:cs="Times New Roman"/>
          <w:sz w:val="28"/>
          <w:szCs w:val="28"/>
        </w:rPr>
        <w:t>еление и правила переноса слова. Повторение правил чтения английского языка.</w:t>
      </w:r>
    </w:p>
    <w:p w:rsidR="00DC2F2F" w:rsidRPr="00180F98" w:rsidRDefault="003C7B49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О</w:t>
      </w:r>
      <w:r w:rsidR="00A155C5" w:rsidRPr="00180F98">
        <w:rPr>
          <w:rFonts w:ascii="Times New Roman" w:hAnsi="Times New Roman" w:cs="Times New Roman"/>
          <w:sz w:val="28"/>
          <w:szCs w:val="28"/>
        </w:rPr>
        <w:t xml:space="preserve">бучающая </w:t>
      </w:r>
      <w:r w:rsidR="00DC2F2F" w:rsidRPr="00180F98">
        <w:rPr>
          <w:rFonts w:ascii="Times New Roman" w:hAnsi="Times New Roman" w:cs="Times New Roman"/>
          <w:sz w:val="28"/>
          <w:szCs w:val="28"/>
        </w:rPr>
        <w:t>и</w:t>
      </w:r>
      <w:r w:rsidR="00DB333A" w:rsidRPr="00180F98">
        <w:rPr>
          <w:rFonts w:ascii="Times New Roman" w:hAnsi="Times New Roman" w:cs="Times New Roman"/>
          <w:sz w:val="28"/>
          <w:szCs w:val="28"/>
        </w:rPr>
        <w:t>гра «</w:t>
      </w:r>
      <w:proofErr w:type="spellStart"/>
      <w:r w:rsidR="00DB333A" w:rsidRPr="00180F98">
        <w:rPr>
          <w:rFonts w:ascii="Times New Roman" w:hAnsi="Times New Roman" w:cs="Times New Roman"/>
          <w:sz w:val="28"/>
          <w:szCs w:val="28"/>
        </w:rPr>
        <w:t>Читачки</w:t>
      </w:r>
      <w:proofErr w:type="spellEnd"/>
      <w:r w:rsidR="00DB333A" w:rsidRPr="00180F98">
        <w:rPr>
          <w:rFonts w:ascii="Times New Roman" w:hAnsi="Times New Roman" w:cs="Times New Roman"/>
          <w:sz w:val="28"/>
          <w:szCs w:val="28"/>
        </w:rPr>
        <w:t>»;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A155C5" w:rsidRPr="00180F98">
        <w:rPr>
          <w:rFonts w:ascii="Times New Roman" w:hAnsi="Times New Roman" w:cs="Times New Roman"/>
          <w:sz w:val="28"/>
          <w:szCs w:val="28"/>
        </w:rPr>
        <w:t xml:space="preserve">обучающая 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игра </w:t>
      </w:r>
      <w:r w:rsidR="00DB333A" w:rsidRPr="00180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2F2F" w:rsidRPr="00180F98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DB333A" w:rsidRPr="00180F98">
        <w:rPr>
          <w:rFonts w:ascii="Times New Roman" w:hAnsi="Times New Roman" w:cs="Times New Roman"/>
          <w:sz w:val="28"/>
          <w:szCs w:val="28"/>
        </w:rPr>
        <w:t>»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 + </w:t>
      </w:r>
      <w:r w:rsidR="00A155C5" w:rsidRPr="00180F98">
        <w:rPr>
          <w:rFonts w:ascii="Times New Roman" w:hAnsi="Times New Roman" w:cs="Times New Roman"/>
          <w:sz w:val="28"/>
          <w:szCs w:val="28"/>
        </w:rPr>
        <w:t>тренировка</w:t>
      </w:r>
      <w:r w:rsidRPr="00180F98">
        <w:rPr>
          <w:rFonts w:ascii="Times New Roman" w:hAnsi="Times New Roman" w:cs="Times New Roman"/>
          <w:sz w:val="28"/>
          <w:szCs w:val="28"/>
        </w:rPr>
        <w:t xml:space="preserve"> чтения.</w:t>
      </w:r>
    </w:p>
    <w:p w:rsidR="00A155C5" w:rsidRPr="00180F98" w:rsidRDefault="00A155C5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04075A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8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8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Английский язык, математика.</w:t>
      </w:r>
    </w:p>
    <w:p w:rsidR="00C762FE" w:rsidRPr="00180F98" w:rsidRDefault="00C762FE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DC2F2F" w:rsidRPr="00180F98">
        <w:rPr>
          <w:rFonts w:ascii="Times New Roman" w:hAnsi="Times New Roman" w:cs="Times New Roman"/>
          <w:sz w:val="28"/>
          <w:szCs w:val="28"/>
        </w:rPr>
        <w:t>Повторение</w:t>
      </w:r>
      <w:r w:rsidRPr="00180F98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Pr="00180F98">
        <w:rPr>
          <w:rFonts w:ascii="Times New Roman" w:hAnsi="Times New Roman" w:cs="Times New Roman"/>
          <w:sz w:val="28"/>
          <w:szCs w:val="28"/>
        </w:rPr>
        <w:t xml:space="preserve">правил чтения английского языка. </w:t>
      </w:r>
      <w:r w:rsidR="00A155C5" w:rsidRPr="00180F98">
        <w:rPr>
          <w:rFonts w:ascii="Times New Roman" w:hAnsi="Times New Roman" w:cs="Times New Roman"/>
          <w:sz w:val="28"/>
          <w:szCs w:val="28"/>
        </w:rPr>
        <w:t>Письменные и устные приемы вычислений.</w:t>
      </w:r>
    </w:p>
    <w:p w:rsidR="00DC2F2F" w:rsidRPr="00180F98" w:rsidRDefault="00C762FE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обучающая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 игра </w:t>
      </w:r>
      <w:r w:rsidR="00FC70AE" w:rsidRPr="00180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2F2F" w:rsidRPr="00180F98">
        <w:rPr>
          <w:rFonts w:ascii="Times New Roman" w:hAnsi="Times New Roman" w:cs="Times New Roman"/>
          <w:sz w:val="28"/>
          <w:szCs w:val="28"/>
        </w:rPr>
        <w:t>Мемы</w:t>
      </w:r>
      <w:proofErr w:type="spellEnd"/>
      <w:r w:rsidR="00FC70AE" w:rsidRPr="00180F98">
        <w:rPr>
          <w:rFonts w:ascii="Times New Roman" w:hAnsi="Times New Roman" w:cs="Times New Roman"/>
          <w:sz w:val="28"/>
          <w:szCs w:val="28"/>
        </w:rPr>
        <w:t>»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 + </w:t>
      </w:r>
      <w:r w:rsidRPr="00180F98">
        <w:rPr>
          <w:rFonts w:ascii="Times New Roman" w:hAnsi="Times New Roman" w:cs="Times New Roman"/>
          <w:sz w:val="28"/>
          <w:szCs w:val="28"/>
        </w:rPr>
        <w:t>тренировка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 чтения; решение примеров, </w:t>
      </w:r>
      <w:r w:rsidRPr="00180F98">
        <w:rPr>
          <w:rFonts w:ascii="Times New Roman" w:hAnsi="Times New Roman" w:cs="Times New Roman"/>
          <w:sz w:val="28"/>
          <w:szCs w:val="28"/>
        </w:rPr>
        <w:t xml:space="preserve">обучающая 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игра </w:t>
      </w:r>
      <w:r w:rsidR="00FC70AE" w:rsidRPr="00180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C2F2F" w:rsidRPr="00180F98">
        <w:rPr>
          <w:rFonts w:ascii="Times New Roman" w:hAnsi="Times New Roman" w:cs="Times New Roman"/>
          <w:sz w:val="28"/>
          <w:szCs w:val="28"/>
        </w:rPr>
        <w:t>Числиус</w:t>
      </w:r>
      <w:proofErr w:type="spellEnd"/>
      <w:r w:rsidR="00FC70AE" w:rsidRPr="00180F98">
        <w:rPr>
          <w:rFonts w:ascii="Times New Roman" w:hAnsi="Times New Roman" w:cs="Times New Roman"/>
          <w:sz w:val="28"/>
          <w:szCs w:val="28"/>
        </w:rPr>
        <w:t>»</w:t>
      </w:r>
      <w:r w:rsidR="00DC2F2F" w:rsidRPr="00180F9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762FE" w:rsidRPr="00180F98" w:rsidRDefault="00C762FE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>9</w:t>
      </w:r>
      <w:r w:rsidR="00076864" w:rsidRPr="00180F98">
        <w:rPr>
          <w:rFonts w:ascii="Times New Roman" w:hAnsi="Times New Roman" w:cs="Times New Roman"/>
          <w:sz w:val="28"/>
          <w:szCs w:val="28"/>
        </w:rPr>
        <w:t>.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076864" w:rsidRPr="00180F98">
        <w:rPr>
          <w:rFonts w:ascii="Times New Roman" w:hAnsi="Times New Roman" w:cs="Times New Roman"/>
          <w:b/>
          <w:sz w:val="28"/>
          <w:szCs w:val="28"/>
        </w:rPr>
        <w:t>Д</w:t>
      </w:r>
      <w:r w:rsidRPr="00180F98">
        <w:rPr>
          <w:rFonts w:ascii="Times New Roman" w:hAnsi="Times New Roman" w:cs="Times New Roman"/>
          <w:b/>
          <w:sz w:val="28"/>
          <w:szCs w:val="28"/>
        </w:rPr>
        <w:t>ень</w:t>
      </w:r>
      <w:r w:rsidR="00076864" w:rsidRPr="00180F98"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180F98">
        <w:rPr>
          <w:rFonts w:ascii="Times New Roman" w:hAnsi="Times New Roman" w:cs="Times New Roman"/>
          <w:b/>
          <w:sz w:val="28"/>
          <w:szCs w:val="28"/>
        </w:rPr>
        <w:t>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Математика, русский язык.</w:t>
      </w:r>
    </w:p>
    <w:p w:rsidR="003174B2" w:rsidRPr="00180F98" w:rsidRDefault="003174B2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Устный с</w:t>
      </w:r>
      <w:r w:rsidR="00DC2F2F" w:rsidRPr="00180F98">
        <w:rPr>
          <w:rFonts w:ascii="Times New Roman" w:hAnsi="Times New Roman" w:cs="Times New Roman"/>
          <w:sz w:val="28"/>
          <w:szCs w:val="28"/>
        </w:rPr>
        <w:t>чет</w:t>
      </w:r>
      <w:r w:rsidRPr="00180F98">
        <w:rPr>
          <w:rFonts w:ascii="Times New Roman" w:hAnsi="Times New Roman" w:cs="Times New Roman"/>
          <w:sz w:val="28"/>
          <w:szCs w:val="28"/>
        </w:rPr>
        <w:t>, приемы письменных вычислений; словарные слова.</w:t>
      </w:r>
    </w:p>
    <w:p w:rsidR="00DC2F2F" w:rsidRPr="00180F98" w:rsidRDefault="003174B2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="00C762FE" w:rsidRPr="00180F98">
        <w:rPr>
          <w:rFonts w:ascii="Times New Roman" w:hAnsi="Times New Roman" w:cs="Times New Roman"/>
          <w:sz w:val="28"/>
          <w:szCs w:val="28"/>
        </w:rPr>
        <w:t xml:space="preserve"> обучающая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игра </w:t>
      </w:r>
      <w:r w:rsidR="00FC70AE" w:rsidRPr="00180F98">
        <w:rPr>
          <w:rFonts w:ascii="Times New Roman" w:hAnsi="Times New Roman" w:cs="Times New Roman"/>
          <w:sz w:val="28"/>
          <w:szCs w:val="28"/>
        </w:rPr>
        <w:t>«Математический твисто</w:t>
      </w:r>
      <w:r w:rsidR="00DC2F2F" w:rsidRPr="00180F98">
        <w:rPr>
          <w:rFonts w:ascii="Times New Roman" w:hAnsi="Times New Roman" w:cs="Times New Roman"/>
          <w:sz w:val="28"/>
          <w:szCs w:val="28"/>
        </w:rPr>
        <w:t>р</w:t>
      </w:r>
      <w:r w:rsidR="00FC70AE" w:rsidRPr="00180F98">
        <w:rPr>
          <w:rFonts w:ascii="Times New Roman" w:hAnsi="Times New Roman" w:cs="Times New Roman"/>
          <w:sz w:val="28"/>
          <w:szCs w:val="28"/>
        </w:rPr>
        <w:t>»</w:t>
      </w:r>
      <w:r w:rsidR="00DC2F2F" w:rsidRPr="00180F98">
        <w:rPr>
          <w:rFonts w:ascii="Times New Roman" w:hAnsi="Times New Roman" w:cs="Times New Roman"/>
          <w:sz w:val="28"/>
          <w:szCs w:val="28"/>
        </w:rPr>
        <w:t>;</w:t>
      </w:r>
      <w:r w:rsidR="00C762FE" w:rsidRPr="00180F98">
        <w:rPr>
          <w:rFonts w:ascii="Times New Roman" w:hAnsi="Times New Roman" w:cs="Times New Roman"/>
          <w:sz w:val="28"/>
          <w:szCs w:val="28"/>
        </w:rPr>
        <w:t xml:space="preserve"> обучающая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 игра </w:t>
      </w:r>
      <w:r w:rsidR="00923DE8" w:rsidRPr="00180F98">
        <w:rPr>
          <w:rFonts w:ascii="Times New Roman" w:hAnsi="Times New Roman" w:cs="Times New Roman"/>
          <w:sz w:val="28"/>
          <w:szCs w:val="28"/>
        </w:rPr>
        <w:t>«</w:t>
      </w:r>
      <w:r w:rsidR="00DC2F2F" w:rsidRPr="00180F98">
        <w:rPr>
          <w:rFonts w:ascii="Times New Roman" w:hAnsi="Times New Roman" w:cs="Times New Roman"/>
          <w:sz w:val="28"/>
          <w:szCs w:val="28"/>
        </w:rPr>
        <w:t>Мордочки</w:t>
      </w:r>
      <w:r w:rsidR="00923DE8" w:rsidRPr="00180F98">
        <w:rPr>
          <w:rFonts w:ascii="Times New Roman" w:hAnsi="Times New Roman" w:cs="Times New Roman"/>
          <w:sz w:val="28"/>
          <w:szCs w:val="28"/>
        </w:rPr>
        <w:t>»</w:t>
      </w:r>
      <w:r w:rsidR="00DC2F2F" w:rsidRPr="00180F9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E4597" w:rsidRPr="00180F98" w:rsidRDefault="004E4597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Контроль знаний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Pr="00180F98">
        <w:rPr>
          <w:rFonts w:ascii="Times New Roman" w:hAnsi="Times New Roman" w:cs="Times New Roman"/>
          <w:b/>
          <w:sz w:val="28"/>
          <w:szCs w:val="28"/>
        </w:rPr>
        <w:t>Тест 2</w:t>
      </w:r>
    </w:p>
    <w:p w:rsidR="003174B2" w:rsidRPr="00180F98" w:rsidRDefault="003174B2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10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10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Окружающий</w:t>
      </w:r>
      <w:r w:rsidR="004E4597"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Pr="00180F98">
        <w:rPr>
          <w:rFonts w:ascii="Times New Roman" w:hAnsi="Times New Roman" w:cs="Times New Roman"/>
          <w:sz w:val="28"/>
          <w:szCs w:val="28"/>
        </w:rPr>
        <w:t>мир, творческий урок.</w:t>
      </w:r>
    </w:p>
    <w:p w:rsidR="00EB245F" w:rsidRPr="00180F98" w:rsidRDefault="00EB245F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DC2F2F" w:rsidRPr="00180F98">
        <w:rPr>
          <w:rFonts w:ascii="Times New Roman" w:hAnsi="Times New Roman" w:cs="Times New Roman"/>
          <w:sz w:val="28"/>
          <w:szCs w:val="28"/>
        </w:rPr>
        <w:t>Древний Египет</w:t>
      </w:r>
      <w:r w:rsidRPr="00180F98">
        <w:rPr>
          <w:rFonts w:ascii="Times New Roman" w:hAnsi="Times New Roman" w:cs="Times New Roman"/>
          <w:sz w:val="28"/>
          <w:szCs w:val="28"/>
        </w:rPr>
        <w:t>: жизнь и быт древни</w:t>
      </w:r>
      <w:r w:rsidR="003174B2" w:rsidRPr="00180F98">
        <w:rPr>
          <w:rFonts w:ascii="Times New Roman" w:hAnsi="Times New Roman" w:cs="Times New Roman"/>
          <w:sz w:val="28"/>
          <w:szCs w:val="28"/>
        </w:rPr>
        <w:t>х египтян; просмотр мультфильма.</w:t>
      </w:r>
    </w:p>
    <w:p w:rsidR="00DC2F2F" w:rsidRPr="00180F98" w:rsidRDefault="00EB245F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0F98">
        <w:rPr>
          <w:rFonts w:ascii="Times New Roman" w:hAnsi="Times New Roman" w:cs="Times New Roman"/>
          <w:sz w:val="28"/>
          <w:szCs w:val="28"/>
        </w:rPr>
        <w:t>И</w:t>
      </w:r>
      <w:r w:rsidR="00DC2F2F" w:rsidRPr="00180F98">
        <w:rPr>
          <w:rFonts w:ascii="Times New Roman" w:hAnsi="Times New Roman" w:cs="Times New Roman"/>
          <w:sz w:val="28"/>
          <w:szCs w:val="28"/>
        </w:rPr>
        <w:t xml:space="preserve">зготовление </w:t>
      </w:r>
      <w:r w:rsidR="00923DE8" w:rsidRPr="00180F98">
        <w:rPr>
          <w:rFonts w:ascii="Times New Roman" w:hAnsi="Times New Roman" w:cs="Times New Roman"/>
          <w:sz w:val="28"/>
          <w:szCs w:val="28"/>
        </w:rPr>
        <w:t>«</w:t>
      </w:r>
      <w:r w:rsidR="00DC2F2F" w:rsidRPr="00180F98">
        <w:rPr>
          <w:rFonts w:ascii="Times New Roman" w:hAnsi="Times New Roman" w:cs="Times New Roman"/>
          <w:sz w:val="28"/>
          <w:szCs w:val="28"/>
        </w:rPr>
        <w:t>древней посуды египтян</w:t>
      </w:r>
      <w:r w:rsidR="00923DE8" w:rsidRPr="00180F98">
        <w:rPr>
          <w:rFonts w:ascii="Times New Roman" w:hAnsi="Times New Roman" w:cs="Times New Roman"/>
          <w:sz w:val="28"/>
          <w:szCs w:val="28"/>
        </w:rPr>
        <w:t>»</w:t>
      </w:r>
      <w:r w:rsidRPr="00180F98">
        <w:rPr>
          <w:rFonts w:ascii="Times New Roman" w:hAnsi="Times New Roman" w:cs="Times New Roman"/>
          <w:sz w:val="28"/>
          <w:szCs w:val="28"/>
        </w:rPr>
        <w:t xml:space="preserve"> в технике папье-маше</w:t>
      </w:r>
      <w:r w:rsidR="00DC2F2F" w:rsidRPr="00180F98">
        <w:rPr>
          <w:rFonts w:ascii="Times New Roman" w:hAnsi="Times New Roman" w:cs="Times New Roman"/>
          <w:sz w:val="28"/>
          <w:szCs w:val="28"/>
        </w:rPr>
        <w:t>)</w:t>
      </w:r>
      <w:r w:rsidRPr="00180F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A4047" w:rsidRPr="00180F98" w:rsidRDefault="00CA4047" w:rsidP="00180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Контроль знаний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Pr="00180F98">
        <w:rPr>
          <w:rFonts w:ascii="Times New Roman" w:hAnsi="Times New Roman" w:cs="Times New Roman"/>
          <w:b/>
          <w:sz w:val="28"/>
          <w:szCs w:val="28"/>
        </w:rPr>
        <w:t>Тест 4.</w:t>
      </w:r>
    </w:p>
    <w:p w:rsidR="00FD3930" w:rsidRPr="00180F98" w:rsidRDefault="00FD3930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11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11:</w:t>
      </w:r>
      <w:r w:rsidRPr="00180F98">
        <w:rPr>
          <w:rFonts w:ascii="Times New Roman" w:hAnsi="Times New Roman" w:cs="Times New Roman"/>
          <w:sz w:val="28"/>
          <w:szCs w:val="28"/>
        </w:rPr>
        <w:t xml:space="preserve"> Русский язык, английский язык.</w:t>
      </w:r>
    </w:p>
    <w:p w:rsidR="004B06BC" w:rsidRPr="00180F98" w:rsidRDefault="004B06BC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повторение пройденного материала по русскому языку; повторение грамматических тем «Артикль», «</w:t>
      </w:r>
      <w:r w:rsidRPr="00180F9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180F98">
        <w:rPr>
          <w:rFonts w:ascii="Times New Roman" w:hAnsi="Times New Roman" w:cs="Times New Roman"/>
          <w:sz w:val="28"/>
          <w:szCs w:val="28"/>
        </w:rPr>
        <w:t xml:space="preserve"> – мочь, уметь», «Личные местоимения».</w:t>
      </w:r>
    </w:p>
    <w:p w:rsidR="00DC2F2F" w:rsidRPr="00180F98" w:rsidRDefault="004B06BC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З</w:t>
      </w:r>
      <w:r w:rsidR="00DC2F2F" w:rsidRPr="00180F98">
        <w:rPr>
          <w:rFonts w:ascii="Times New Roman" w:hAnsi="Times New Roman" w:cs="Times New Roman"/>
          <w:sz w:val="28"/>
          <w:szCs w:val="28"/>
        </w:rPr>
        <w:t>акрепление пройденного материала, задания от Гарри По</w:t>
      </w:r>
      <w:r w:rsidRPr="00180F98">
        <w:rPr>
          <w:rFonts w:ascii="Times New Roman" w:hAnsi="Times New Roman" w:cs="Times New Roman"/>
          <w:sz w:val="28"/>
          <w:szCs w:val="28"/>
        </w:rPr>
        <w:t xml:space="preserve">ттера; </w:t>
      </w:r>
      <w:proofErr w:type="spellStart"/>
      <w:r w:rsidRPr="00180F98">
        <w:rPr>
          <w:rFonts w:ascii="Times New Roman" w:hAnsi="Times New Roman" w:cs="Times New Roman"/>
          <w:sz w:val="28"/>
          <w:szCs w:val="28"/>
        </w:rPr>
        <w:t>worksheet</w:t>
      </w:r>
      <w:proofErr w:type="spellEnd"/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923DE8" w:rsidRPr="00180F9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0F98">
        <w:rPr>
          <w:rFonts w:ascii="Times New Roman" w:hAnsi="Times New Roman" w:cs="Times New Roman"/>
          <w:sz w:val="28"/>
          <w:szCs w:val="28"/>
        </w:rPr>
        <w:t>Harry</w:t>
      </w:r>
      <w:proofErr w:type="spellEnd"/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0F98">
        <w:rPr>
          <w:rFonts w:ascii="Times New Roman" w:hAnsi="Times New Roman" w:cs="Times New Roman"/>
          <w:sz w:val="28"/>
          <w:szCs w:val="28"/>
        </w:rPr>
        <w:t>Potter</w:t>
      </w:r>
      <w:proofErr w:type="spellEnd"/>
      <w:r w:rsidR="00923DE8" w:rsidRPr="00180F98">
        <w:rPr>
          <w:rFonts w:ascii="Times New Roman" w:hAnsi="Times New Roman" w:cs="Times New Roman"/>
          <w:sz w:val="28"/>
          <w:szCs w:val="28"/>
        </w:rPr>
        <w:t>»</w:t>
      </w:r>
      <w:r w:rsidRPr="00180F98">
        <w:rPr>
          <w:rFonts w:ascii="Times New Roman" w:hAnsi="Times New Roman" w:cs="Times New Roman"/>
          <w:sz w:val="28"/>
          <w:szCs w:val="28"/>
        </w:rPr>
        <w:t>, чтение текста.</w:t>
      </w:r>
    </w:p>
    <w:p w:rsidR="004E4597" w:rsidRPr="00180F98" w:rsidRDefault="004E4597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Контроль знаний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CA4047" w:rsidRPr="00180F98">
        <w:rPr>
          <w:rFonts w:ascii="Times New Roman" w:hAnsi="Times New Roman" w:cs="Times New Roman"/>
          <w:b/>
          <w:sz w:val="28"/>
          <w:szCs w:val="28"/>
        </w:rPr>
        <w:t>Тест 1, Тест 3.</w:t>
      </w: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12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12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Музыка</w:t>
      </w:r>
    </w:p>
    <w:p w:rsidR="00D219E0" w:rsidRPr="00180F98" w:rsidRDefault="00D219E0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Р</w:t>
      </w:r>
      <w:r w:rsidR="00DC2F2F" w:rsidRPr="00180F98">
        <w:rPr>
          <w:rFonts w:ascii="Times New Roman" w:hAnsi="Times New Roman" w:cs="Times New Roman"/>
          <w:sz w:val="28"/>
          <w:szCs w:val="28"/>
        </w:rPr>
        <w:t>азличные музыкальные направл</w:t>
      </w:r>
      <w:r w:rsidRPr="00180F98">
        <w:rPr>
          <w:rFonts w:ascii="Times New Roman" w:hAnsi="Times New Roman" w:cs="Times New Roman"/>
          <w:sz w:val="28"/>
          <w:szCs w:val="28"/>
        </w:rPr>
        <w:t>ения и музыкальные инструменты.</w:t>
      </w:r>
    </w:p>
    <w:p w:rsidR="00DC2F2F" w:rsidRPr="00180F98" w:rsidRDefault="00D219E0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П</w:t>
      </w:r>
      <w:r w:rsidR="00DC2F2F" w:rsidRPr="00180F98">
        <w:rPr>
          <w:rFonts w:ascii="Times New Roman" w:hAnsi="Times New Roman" w:cs="Times New Roman"/>
          <w:sz w:val="28"/>
          <w:szCs w:val="28"/>
        </w:rPr>
        <w:t>рактическое задание на синтезато</w:t>
      </w:r>
      <w:r w:rsidRPr="00180F98">
        <w:rPr>
          <w:rFonts w:ascii="Times New Roman" w:hAnsi="Times New Roman" w:cs="Times New Roman"/>
          <w:sz w:val="28"/>
          <w:szCs w:val="28"/>
        </w:rPr>
        <w:t>ре.</w:t>
      </w:r>
    </w:p>
    <w:p w:rsidR="00CA4047" w:rsidRPr="00180F98" w:rsidRDefault="00CA4047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Контроль знаний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Pr="00180F98">
        <w:rPr>
          <w:rFonts w:ascii="Times New Roman" w:hAnsi="Times New Roman" w:cs="Times New Roman"/>
          <w:b/>
          <w:sz w:val="28"/>
          <w:szCs w:val="28"/>
        </w:rPr>
        <w:t xml:space="preserve">Тест 5. </w:t>
      </w:r>
    </w:p>
    <w:p w:rsidR="00D219E0" w:rsidRPr="00180F98" w:rsidRDefault="00D219E0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13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13:</w:t>
      </w:r>
      <w:r w:rsidRPr="00180F98">
        <w:rPr>
          <w:rFonts w:ascii="Times New Roman" w:hAnsi="Times New Roman" w:cs="Times New Roman"/>
          <w:sz w:val="28"/>
          <w:szCs w:val="28"/>
        </w:rPr>
        <w:t xml:space="preserve"> Творческие уроки.</w:t>
      </w:r>
    </w:p>
    <w:p w:rsidR="00261C01" w:rsidRPr="00180F98" w:rsidRDefault="00261C01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Различные виды глины, свойства</w:t>
      </w:r>
      <w:r w:rsidR="00D219E0" w:rsidRPr="00180F98">
        <w:rPr>
          <w:rFonts w:ascii="Times New Roman" w:hAnsi="Times New Roman" w:cs="Times New Roman"/>
          <w:sz w:val="28"/>
          <w:szCs w:val="28"/>
        </w:rPr>
        <w:t xml:space="preserve"> и основы работы с глиной.</w:t>
      </w:r>
    </w:p>
    <w:p w:rsidR="00DC2F2F" w:rsidRPr="00180F98" w:rsidRDefault="00D219E0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lastRenderedPageBreak/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Мастер-класс по лепке из глины.</w:t>
      </w:r>
    </w:p>
    <w:p w:rsidR="00D219E0" w:rsidRPr="00180F98" w:rsidRDefault="00D219E0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14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14:</w:t>
      </w:r>
      <w:r w:rsidRPr="00180F98">
        <w:rPr>
          <w:rFonts w:ascii="Times New Roman" w:hAnsi="Times New Roman" w:cs="Times New Roman"/>
          <w:sz w:val="28"/>
          <w:szCs w:val="28"/>
        </w:rPr>
        <w:t xml:space="preserve"> Творческие уроки.</w:t>
      </w:r>
    </w:p>
    <w:p w:rsidR="005A2871" w:rsidRPr="00180F98" w:rsidRDefault="005A2871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261C01" w:rsidRPr="00180F98">
        <w:rPr>
          <w:rFonts w:ascii="Times New Roman" w:hAnsi="Times New Roman" w:cs="Times New Roman"/>
          <w:sz w:val="28"/>
          <w:szCs w:val="28"/>
          <w:u w:val="single"/>
        </w:rPr>
        <w:t xml:space="preserve">еория: </w:t>
      </w:r>
      <w:r w:rsidR="00261C01" w:rsidRPr="00180F98">
        <w:rPr>
          <w:rFonts w:ascii="Times New Roman" w:hAnsi="Times New Roman" w:cs="Times New Roman"/>
          <w:sz w:val="28"/>
          <w:szCs w:val="28"/>
        </w:rPr>
        <w:t xml:space="preserve">различные породы дерева, упомянутые в серии фильмов о Гарри Поттере. </w:t>
      </w:r>
    </w:p>
    <w:p w:rsidR="00DC2F2F" w:rsidRPr="00180F98" w:rsidRDefault="005A2871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261C01" w:rsidRPr="00180F98">
        <w:rPr>
          <w:rFonts w:ascii="Times New Roman" w:hAnsi="Times New Roman" w:cs="Times New Roman"/>
          <w:sz w:val="28"/>
          <w:szCs w:val="28"/>
        </w:rPr>
        <w:t>М</w:t>
      </w:r>
      <w:r w:rsidR="00DC2F2F" w:rsidRPr="00180F98">
        <w:rPr>
          <w:rFonts w:ascii="Times New Roman" w:hAnsi="Times New Roman" w:cs="Times New Roman"/>
          <w:sz w:val="28"/>
          <w:szCs w:val="28"/>
        </w:rPr>
        <w:t>астер-класс по</w:t>
      </w:r>
      <w:r w:rsidRPr="00180F98">
        <w:rPr>
          <w:rFonts w:ascii="Times New Roman" w:hAnsi="Times New Roman" w:cs="Times New Roman"/>
          <w:sz w:val="28"/>
          <w:szCs w:val="28"/>
        </w:rPr>
        <w:t xml:space="preserve"> изготовлению волшебной палочки</w:t>
      </w:r>
    </w:p>
    <w:p w:rsidR="00D219E0" w:rsidRPr="00180F98" w:rsidRDefault="00D219E0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180F98" w:rsidRDefault="00DC2F2F" w:rsidP="00180F98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 xml:space="preserve">15. </w:t>
      </w:r>
      <w:r w:rsidRPr="00180F98">
        <w:rPr>
          <w:rFonts w:ascii="Times New Roman" w:hAnsi="Times New Roman" w:cs="Times New Roman"/>
          <w:b/>
          <w:sz w:val="28"/>
          <w:szCs w:val="28"/>
        </w:rPr>
        <w:t>День 15:</w:t>
      </w:r>
      <w:r w:rsidRPr="00180F98">
        <w:rPr>
          <w:rFonts w:ascii="Times New Roman" w:hAnsi="Times New Roman" w:cs="Times New Roman"/>
          <w:sz w:val="28"/>
          <w:szCs w:val="28"/>
        </w:rPr>
        <w:t xml:space="preserve"> Творческие уроки.</w:t>
      </w:r>
    </w:p>
    <w:p w:rsidR="00420C88" w:rsidRPr="00180F98" w:rsidRDefault="00A86884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Теория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420C88" w:rsidRPr="00180F98">
        <w:rPr>
          <w:rFonts w:ascii="Times New Roman" w:hAnsi="Times New Roman" w:cs="Times New Roman"/>
          <w:sz w:val="28"/>
          <w:szCs w:val="28"/>
        </w:rPr>
        <w:t xml:space="preserve">история свечеварения, </w:t>
      </w:r>
      <w:r w:rsidRPr="00180F98">
        <w:rPr>
          <w:rFonts w:ascii="Times New Roman" w:hAnsi="Times New Roman" w:cs="Times New Roman"/>
          <w:sz w:val="28"/>
          <w:szCs w:val="28"/>
        </w:rPr>
        <w:t>основные виды восков, техника безопасности при работе с жидким воском.</w:t>
      </w:r>
    </w:p>
    <w:p w:rsidR="00A86884" w:rsidRPr="00180F98" w:rsidRDefault="00A86884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Практика:</w:t>
      </w:r>
      <w:r w:rsidRPr="00180F98">
        <w:rPr>
          <w:rFonts w:ascii="Times New Roman" w:hAnsi="Times New Roman" w:cs="Times New Roman"/>
          <w:sz w:val="28"/>
          <w:szCs w:val="28"/>
        </w:rPr>
        <w:t xml:space="preserve"> </w:t>
      </w:r>
      <w:r w:rsidR="005A2871" w:rsidRPr="00180F98">
        <w:rPr>
          <w:rFonts w:ascii="Times New Roman" w:hAnsi="Times New Roman" w:cs="Times New Roman"/>
          <w:sz w:val="28"/>
          <w:szCs w:val="28"/>
        </w:rPr>
        <w:t>определение вида воска по свече.</w:t>
      </w:r>
    </w:p>
    <w:p w:rsidR="00DC2F2F" w:rsidRPr="00180F98" w:rsidRDefault="00420C88" w:rsidP="00180F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  <w:u w:val="single"/>
        </w:rPr>
        <w:t>Контроль знаний:</w:t>
      </w:r>
      <w:r w:rsidRPr="00180F98">
        <w:rPr>
          <w:rFonts w:ascii="Times New Roman" w:hAnsi="Times New Roman" w:cs="Times New Roman"/>
          <w:sz w:val="28"/>
          <w:szCs w:val="28"/>
        </w:rPr>
        <w:t xml:space="preserve"> Практическое задание «Изготовление свечей».</w:t>
      </w:r>
    </w:p>
    <w:p w:rsidR="00DC2F2F" w:rsidRPr="00CA3898" w:rsidRDefault="00DC2F2F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  <w:r w:rsidRPr="00CA3898">
        <w:rPr>
          <w:rFonts w:ascii="Times New Roman" w:hAnsi="Times New Roman" w:cs="Times New Roman"/>
          <w:color w:val="000000"/>
        </w:rPr>
        <w:t>5. Календарный учебный график</w:t>
      </w:r>
    </w:p>
    <w:p w:rsidR="00DC2F2F" w:rsidRPr="00CA3898" w:rsidRDefault="00DC2F2F" w:rsidP="00DC2F2F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Таблица 3. Календарный учебный график</w:t>
      </w:r>
    </w:p>
    <w:p w:rsidR="00E654B7" w:rsidRPr="00CA3898" w:rsidRDefault="00E654B7" w:rsidP="00DC2F2F">
      <w:pPr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6400"/>
      </w:tblGrid>
      <w:tr w:rsidR="00DC2F2F" w:rsidRPr="00CA3898" w:rsidTr="00DC2F2F">
        <w:tc>
          <w:tcPr>
            <w:tcW w:w="3000" w:type="dxa"/>
          </w:tcPr>
          <w:p w:rsidR="00DC2F2F" w:rsidRPr="00CA3898" w:rsidRDefault="00965131" w:rsidP="00DC2F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b/>
                <w:sz w:val="28"/>
                <w:szCs w:val="28"/>
              </w:rPr>
              <w:t>Начало занятий</w:t>
            </w:r>
          </w:p>
        </w:tc>
        <w:tc>
          <w:tcPr>
            <w:tcW w:w="6400" w:type="dxa"/>
          </w:tcPr>
          <w:p w:rsidR="00DC2F2F" w:rsidRPr="00CA3898" w:rsidRDefault="000E19AA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3 июня 2024</w:t>
            </w:r>
          </w:p>
        </w:tc>
      </w:tr>
      <w:tr w:rsidR="00DC2F2F" w:rsidRPr="00CA3898" w:rsidTr="00DC2F2F">
        <w:tc>
          <w:tcPr>
            <w:tcW w:w="3000" w:type="dxa"/>
          </w:tcPr>
          <w:p w:rsidR="00DC2F2F" w:rsidRPr="00CA3898" w:rsidRDefault="00965131" w:rsidP="00DC2F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b/>
                <w:sz w:val="28"/>
                <w:szCs w:val="28"/>
              </w:rPr>
              <w:t>Конец занятий</w:t>
            </w:r>
          </w:p>
        </w:tc>
        <w:tc>
          <w:tcPr>
            <w:tcW w:w="6400" w:type="dxa"/>
          </w:tcPr>
          <w:p w:rsidR="00DC2F2F" w:rsidRPr="00CA3898" w:rsidRDefault="000E19AA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21 июня 2024</w:t>
            </w:r>
          </w:p>
        </w:tc>
      </w:tr>
      <w:tr w:rsidR="00DC2F2F" w:rsidRPr="00CA3898" w:rsidTr="00DC2F2F">
        <w:tc>
          <w:tcPr>
            <w:tcW w:w="3000" w:type="dxa"/>
          </w:tcPr>
          <w:p w:rsidR="00DC2F2F" w:rsidRPr="00CA3898" w:rsidRDefault="00965131" w:rsidP="00E654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</w:t>
            </w:r>
            <w:r w:rsidR="00E654B7" w:rsidRPr="00CA389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6400" w:type="dxa"/>
          </w:tcPr>
          <w:p w:rsidR="00DC2F2F" w:rsidRPr="00CA3898" w:rsidRDefault="001F5203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5131"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 недели</w:t>
            </w:r>
          </w:p>
        </w:tc>
      </w:tr>
      <w:tr w:rsidR="00DC2F2F" w:rsidRPr="00CA3898" w:rsidTr="00DC2F2F">
        <w:tc>
          <w:tcPr>
            <w:tcW w:w="3000" w:type="dxa"/>
          </w:tcPr>
          <w:p w:rsidR="00DC2F2F" w:rsidRPr="00CA3898" w:rsidRDefault="00965131" w:rsidP="00DC2F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6400" w:type="dxa"/>
          </w:tcPr>
          <w:p w:rsidR="00DC2F2F" w:rsidRPr="00CA3898" w:rsidRDefault="001F5203" w:rsidP="00C92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Не подразумева</w:t>
            </w:r>
            <w:r w:rsidR="00C923D4" w:rsidRPr="00CA389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</w:p>
        </w:tc>
      </w:tr>
      <w:tr w:rsidR="00DC2F2F" w:rsidRPr="00CA3898" w:rsidTr="00DC2F2F">
        <w:tc>
          <w:tcPr>
            <w:tcW w:w="3000" w:type="dxa"/>
          </w:tcPr>
          <w:p w:rsidR="00DC2F2F" w:rsidRPr="00CA3898" w:rsidRDefault="00C923D4" w:rsidP="00DC2F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групп</w:t>
            </w:r>
          </w:p>
        </w:tc>
        <w:tc>
          <w:tcPr>
            <w:tcW w:w="6400" w:type="dxa"/>
          </w:tcPr>
          <w:p w:rsidR="00DC2F2F" w:rsidRPr="00CA3898" w:rsidRDefault="00C923D4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2 группы</w:t>
            </w:r>
          </w:p>
        </w:tc>
      </w:tr>
      <w:tr w:rsidR="00DC2F2F" w:rsidRPr="00CA3898" w:rsidTr="00DC2F2F">
        <w:tc>
          <w:tcPr>
            <w:tcW w:w="3000" w:type="dxa"/>
          </w:tcPr>
          <w:p w:rsidR="00DC2F2F" w:rsidRPr="00CA3898" w:rsidRDefault="00C923D4" w:rsidP="00DC2F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щихся и продолжительность академического часа</w:t>
            </w:r>
          </w:p>
        </w:tc>
        <w:tc>
          <w:tcPr>
            <w:tcW w:w="6400" w:type="dxa"/>
          </w:tcPr>
          <w:p w:rsidR="00DC2F2F" w:rsidRPr="00CA3898" w:rsidRDefault="00C923D4" w:rsidP="00C92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2F2F" w:rsidRPr="00CA389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2F2F"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 лет: 4</w:t>
            </w:r>
            <w:r w:rsidR="00B01384" w:rsidRPr="00CA3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2F2F"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</w:tbl>
    <w:p w:rsidR="00DC2F2F" w:rsidRPr="00CA3898" w:rsidRDefault="00DC2F2F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  <w:r w:rsidRPr="00CA3898">
        <w:rPr>
          <w:rFonts w:ascii="Times New Roman" w:hAnsi="Times New Roman" w:cs="Times New Roman"/>
          <w:color w:val="000000"/>
        </w:rPr>
        <w:t>6. Условия реализации программы</w:t>
      </w: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6.1. Наличие необходимых материально-технических условий для реализации программы</w:t>
      </w:r>
    </w:p>
    <w:tbl>
      <w:tblPr>
        <w:tblStyle w:val="a3"/>
        <w:tblW w:w="9750" w:type="dxa"/>
        <w:tblLayout w:type="fixed"/>
        <w:tblLook w:val="04A0" w:firstRow="1" w:lastRow="0" w:firstColumn="1" w:lastColumn="0" w:noHBand="0" w:noVBand="1"/>
      </w:tblPr>
      <w:tblGrid>
        <w:gridCol w:w="959"/>
        <w:gridCol w:w="6806"/>
        <w:gridCol w:w="1985"/>
      </w:tblGrid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Перечень оборудования, инструментов и материа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Ученическая парта (растущ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Ученический стул (растущи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Учительский 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Компьютерный сту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Маркерная до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Шкаф для верхней одеж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Полка для обув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  <w:proofErr w:type="gramEnd"/>
            <w:r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с пол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Шкаф для иг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Графический планш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Ламина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Экран для про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Кассовый аппа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Учебные пособ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Обучающие иг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1384" w:rsidRPr="00CA3898" w:rsidTr="00B0138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84" w:rsidRPr="00CA3898" w:rsidRDefault="00B013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6.2. Характеристика помещений</w:t>
      </w:r>
    </w:p>
    <w:p w:rsidR="00EB4578" w:rsidRPr="00CA3898" w:rsidRDefault="00642BFA" w:rsidP="00FB5E00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ещение (класс для занятий) расположено в офисном здании, которое находится по адресу: проспект Карла Маркса 29/1, 3 этаж, кабинет 301. Также имеется отдельное помещение </w:t>
      </w:r>
      <w:r w:rsidR="00FB5E00"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з. назначения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чительская) в кабинете 316.</w:t>
      </w:r>
      <w:r w:rsidR="00FB5E00"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ебном классе имеется: 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5E00"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утбук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5E00"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ческий планшет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5E00"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ор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5E00"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ран для проектора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5E00"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е пособия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5E00"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онстрационный материал</w:t>
      </w:r>
      <w:r w:rsidRPr="00CA389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B5E00"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A38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 игры</w:t>
      </w: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6.3. Наличие информационно-методических условий реализации программ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5000"/>
        <w:gridCol w:w="3400"/>
      </w:tblGrid>
      <w:tr w:rsidR="00DC2F2F" w:rsidRPr="00CA3898" w:rsidTr="00C4777F">
        <w:tc>
          <w:tcPr>
            <w:tcW w:w="1000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00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Наименование пособия, образовательного ресурса</w:t>
            </w:r>
          </w:p>
        </w:tc>
        <w:tc>
          <w:tcPr>
            <w:tcW w:w="3400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DC2F2F" w:rsidRPr="00CA3898" w:rsidTr="00C4777F">
        <w:tc>
          <w:tcPr>
            <w:tcW w:w="1000" w:type="dxa"/>
          </w:tcPr>
          <w:p w:rsidR="00DC2F2F" w:rsidRPr="00CA3898" w:rsidRDefault="00DC2F2F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0" w:type="dxa"/>
          </w:tcPr>
          <w:p w:rsidR="00DC2F2F" w:rsidRPr="00CA3898" w:rsidRDefault="00DC2F2F" w:rsidP="00923D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Авторское пособие </w:t>
            </w:r>
            <w:r w:rsidR="00923DE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Лето с пользой</w:t>
            </w:r>
            <w:r w:rsidR="00923D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0" w:type="dxa"/>
          </w:tcPr>
          <w:p w:rsidR="00DC2F2F" w:rsidRPr="00CA3898" w:rsidRDefault="00EB4578" w:rsidP="00DC2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898">
              <w:rPr>
                <w:rFonts w:ascii="Times New Roman" w:hAnsi="Times New Roman" w:cs="Times New Roman"/>
                <w:sz w:val="28"/>
                <w:szCs w:val="28"/>
              </w:rPr>
              <w:t>Ежедневные</w:t>
            </w:r>
            <w:r w:rsidR="00DC2F2F"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 занятия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00" w:type="dxa"/>
            <w:hideMark/>
          </w:tcPr>
          <w:p w:rsidR="00C4777F" w:rsidRPr="00923DE8" w:rsidRDefault="00C4777F" w:rsidP="00923DE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923DE8" w:rsidRPr="00E510E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«</w:t>
            </w: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glish Grammar in Use</w:t>
            </w:r>
            <w:r w:rsidR="00923DE8" w:rsidRPr="00923DE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  <w:tc>
          <w:tcPr>
            <w:tcW w:w="3400" w:type="dxa"/>
            <w:hideMark/>
          </w:tcPr>
          <w:p w:rsidR="00C4777F" w:rsidRPr="00CA3898" w:rsidRDefault="009F4336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</w:t>
            </w:r>
            <w:r w:rsidR="00C4777F"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глийскому языку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по математике для начальной школы (1-4 класс)</w:t>
            </w:r>
          </w:p>
        </w:tc>
        <w:tc>
          <w:tcPr>
            <w:tcW w:w="3400" w:type="dxa"/>
            <w:hideMark/>
          </w:tcPr>
          <w:p w:rsidR="00C4777F" w:rsidRPr="00CA3898" w:rsidRDefault="009F4336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</w:t>
            </w:r>
            <w:r w:rsidR="00C4777F"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ке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00" w:type="dxa"/>
            <w:hideMark/>
          </w:tcPr>
          <w:p w:rsidR="00C4777F" w:rsidRPr="00CA3898" w:rsidRDefault="00C4777F" w:rsidP="00E5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 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» 1-4 класс</w:t>
            </w:r>
          </w:p>
        </w:tc>
        <w:tc>
          <w:tcPr>
            <w:tcW w:w="3400" w:type="dxa"/>
            <w:hideMark/>
          </w:tcPr>
          <w:p w:rsidR="00C4777F" w:rsidRPr="00CA3898" w:rsidRDefault="009F4336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</w:t>
            </w:r>
            <w:r w:rsidR="00C4777F"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ому языку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00" w:type="dxa"/>
            <w:hideMark/>
          </w:tcPr>
          <w:p w:rsidR="00C4777F" w:rsidRPr="00CA3898" w:rsidRDefault="00C4777F" w:rsidP="00E5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ой бой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hideMark/>
          </w:tcPr>
          <w:p w:rsidR="00C4777F" w:rsidRPr="00CA3898" w:rsidRDefault="00C4777F" w:rsidP="00E5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правила 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</w:t>
            </w:r>
            <w:proofErr w:type="spellEnd"/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</w:t>
            </w:r>
            <w:proofErr w:type="spellEnd"/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ая раскраска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счета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кроссворд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математических навыков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00" w:type="dxa"/>
            <w:hideMark/>
          </w:tcPr>
          <w:p w:rsidR="00C4777F" w:rsidRPr="00CA3898" w:rsidRDefault="00C4777F" w:rsidP="00E5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дыр</w:t>
            </w:r>
            <w:proofErr w:type="spellEnd"/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hideMark/>
          </w:tcPr>
          <w:p w:rsidR="00C4777F" w:rsidRPr="00CA3898" w:rsidRDefault="00C4777F" w:rsidP="001661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ление правила </w:t>
            </w:r>
            <w:r w:rsidR="0016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мая безударная гласная</w:t>
            </w:r>
            <w:r w:rsidR="0016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00" w:type="dxa"/>
            <w:hideMark/>
          </w:tcPr>
          <w:p w:rsidR="00C4777F" w:rsidRPr="00CA3898" w:rsidRDefault="00C4777F" w:rsidP="00E5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е сердце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лийские глаголы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склонения и глаголов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000" w:type="dxa"/>
            <w:hideMark/>
          </w:tcPr>
          <w:p w:rsidR="00C4777F" w:rsidRPr="00CA3898" w:rsidRDefault="00C4777F" w:rsidP="00E5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ариум</w:t>
            </w:r>
            <w:proofErr w:type="spellEnd"/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ножения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00" w:type="dxa"/>
            <w:hideMark/>
          </w:tcPr>
          <w:p w:rsidR="00C4777F" w:rsidRPr="00CA3898" w:rsidRDefault="00C4777F" w:rsidP="00E5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нчивое предложение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частей речи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00" w:type="dxa"/>
            <w:hideMark/>
          </w:tcPr>
          <w:p w:rsidR="00C4777F" w:rsidRPr="00CA3898" w:rsidRDefault="00E510EA" w:rsidP="00E5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</w:t>
            </w:r>
            <w:proofErr w:type="spellStart"/>
            <w:r w:rsidR="00C4777F"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ч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равилам переноса слова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00" w:type="dxa"/>
            <w:hideMark/>
          </w:tcPr>
          <w:p w:rsidR="00C4777F" w:rsidRPr="00CA3898" w:rsidRDefault="00C4777F" w:rsidP="00E5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мы</w:t>
            </w:r>
            <w:proofErr w:type="spellEnd"/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+ тренировка чтения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чтения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00" w:type="dxa"/>
            <w:hideMark/>
          </w:tcPr>
          <w:p w:rsidR="00C4777F" w:rsidRPr="00CA3898" w:rsidRDefault="00C4777F" w:rsidP="00E510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иус</w:t>
            </w:r>
            <w:proofErr w:type="spellEnd"/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вычислений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ческий </w:t>
            </w:r>
            <w:r w:rsidR="00B05AFF"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истор</w:t>
            </w:r>
            <w:r w:rsidR="00E5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устного счета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00" w:type="dxa"/>
            <w:hideMark/>
          </w:tcPr>
          <w:p w:rsidR="00C4777F" w:rsidRPr="00CA3898" w:rsidRDefault="00E510EA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«Мордочки»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 словарных слов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фильм о Древнем Египте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стории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000" w:type="dxa"/>
            <w:hideMark/>
          </w:tcPr>
          <w:p w:rsidR="00C4777F" w:rsidRPr="00CA3898" w:rsidRDefault="00C4777F" w:rsidP="001661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чие листы </w:t>
            </w:r>
            <w:r w:rsidR="0016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arry</w:t>
            </w:r>
            <w:proofErr w:type="spellEnd"/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tter</w:t>
            </w:r>
            <w:proofErr w:type="spellEnd"/>
            <w:r w:rsidR="001661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 из книги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000" w:type="dxa"/>
            <w:hideMark/>
          </w:tcPr>
          <w:p w:rsidR="00C4777F" w:rsidRPr="00CA3898" w:rsidRDefault="00166139" w:rsidP="00166139">
            <w:pPr>
              <w:pStyle w:val="a5"/>
              <w:numPr>
                <w:ilvl w:val="0"/>
                <w:numId w:val="1"/>
              </w:num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3353" w:rsidRPr="00CA3898">
              <w:rPr>
                <w:rFonts w:ascii="Times New Roman" w:hAnsi="Times New Roman" w:cs="Times New Roman"/>
                <w:sz w:val="28"/>
                <w:szCs w:val="28"/>
              </w:rPr>
              <w:t>Методическая копил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43353" w:rsidRPr="00CA3898">
              <w:rPr>
                <w:rFonts w:ascii="Times New Roman" w:hAnsi="Times New Roman" w:cs="Times New Roman"/>
                <w:sz w:val="28"/>
                <w:szCs w:val="28"/>
              </w:rPr>
              <w:t xml:space="preserve"> - Сайт, содержащий образовательные материалы, методические разработки, уроки и другие ресурсы для педагогов всех образовательных уровней. https://mc.bkmsk.ru/  </w:t>
            </w:r>
          </w:p>
        </w:tc>
        <w:tc>
          <w:tcPr>
            <w:tcW w:w="3400" w:type="dxa"/>
            <w:hideMark/>
          </w:tcPr>
          <w:p w:rsidR="00C4777F" w:rsidRPr="00CA3898" w:rsidRDefault="009F4336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</w:t>
            </w:r>
            <w:r w:rsidR="00C4777F"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зыки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лепке из глины</w:t>
            </w:r>
            <w:r w:rsidR="00B07900"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вторская разработка)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с глиной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изготовлению волшебной палочки</w:t>
            </w:r>
          </w:p>
          <w:p w:rsidR="00B07900" w:rsidRPr="00CA3898" w:rsidRDefault="00B07900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торская разработка)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с деревом</w:t>
            </w:r>
          </w:p>
        </w:tc>
      </w:tr>
      <w:tr w:rsidR="00C4777F" w:rsidRPr="00CA3898" w:rsidTr="00C4777F">
        <w:tc>
          <w:tcPr>
            <w:tcW w:w="1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0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-класс по изготовлению свечей</w:t>
            </w:r>
          </w:p>
          <w:p w:rsidR="00B07900" w:rsidRPr="00CA3898" w:rsidRDefault="00B07900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вторская разработка)</w:t>
            </w:r>
          </w:p>
        </w:tc>
        <w:tc>
          <w:tcPr>
            <w:tcW w:w="3400" w:type="dxa"/>
            <w:hideMark/>
          </w:tcPr>
          <w:p w:rsidR="00C4777F" w:rsidRPr="00CA3898" w:rsidRDefault="00C4777F" w:rsidP="00C4777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работа с воском</w:t>
            </w:r>
            <w:r w:rsidR="00B07900" w:rsidRPr="00CA3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6.4. Использование дистанционных образовательных технологий при реализации программы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Использование дистанционных образовательных технологий не предусмотрено.</w:t>
      </w:r>
    </w:p>
    <w:p w:rsidR="00DC2F2F" w:rsidRPr="00CA3898" w:rsidRDefault="00DC2F2F" w:rsidP="00DC2F2F">
      <w:pPr>
        <w:pStyle w:val="2"/>
        <w:spacing w:line="240" w:lineRule="auto"/>
        <w:ind w:firstLine="8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898">
        <w:rPr>
          <w:rFonts w:ascii="Times New Roman" w:hAnsi="Times New Roman" w:cs="Times New Roman"/>
          <w:color w:val="000000"/>
          <w:sz w:val="28"/>
          <w:szCs w:val="28"/>
        </w:rPr>
        <w:t>6.5. Реализация программы в сетевой форме</w:t>
      </w:r>
    </w:p>
    <w:p w:rsidR="00DC2F2F" w:rsidRPr="00CA3898" w:rsidRDefault="00DC2F2F" w:rsidP="00DC2F2F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FE34E2">
        <w:rPr>
          <w:rFonts w:ascii="Times New Roman" w:hAnsi="Times New Roman" w:cs="Times New Roman"/>
          <w:sz w:val="28"/>
          <w:szCs w:val="28"/>
        </w:rPr>
        <w:t xml:space="preserve">может быть реализована </w:t>
      </w:r>
      <w:r w:rsidRPr="00CA3898">
        <w:rPr>
          <w:rFonts w:ascii="Times New Roman" w:hAnsi="Times New Roman" w:cs="Times New Roman"/>
          <w:sz w:val="28"/>
          <w:szCs w:val="28"/>
        </w:rPr>
        <w:t>в сетевой форме.</w:t>
      </w:r>
    </w:p>
    <w:p w:rsidR="00DC2F2F" w:rsidRPr="00CA3898" w:rsidRDefault="00DC2F2F" w:rsidP="008C664D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  <w:r w:rsidRPr="00CA3898">
        <w:rPr>
          <w:rFonts w:ascii="Times New Roman" w:hAnsi="Times New Roman" w:cs="Times New Roman"/>
          <w:color w:val="000000"/>
        </w:rPr>
        <w:t>7. Список литературы</w:t>
      </w:r>
    </w:p>
    <w:p w:rsidR="00B05AFF" w:rsidRDefault="00B05AFF" w:rsidP="002E79C3">
      <w:pPr>
        <w:spacing w:after="0"/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9C3" w:rsidRPr="00CA3898" w:rsidRDefault="002E79C3" w:rsidP="000B4737">
      <w:pPr>
        <w:spacing w:after="0"/>
        <w:ind w:firstLine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Список литературы для педагога:</w:t>
      </w:r>
    </w:p>
    <w:p w:rsidR="00180F98" w:rsidRPr="00180F98" w:rsidRDefault="002E79C3" w:rsidP="00E74337">
      <w:pPr>
        <w:pStyle w:val="a5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0F98">
        <w:rPr>
          <w:rFonts w:ascii="Times New Roman" w:hAnsi="Times New Roman" w:cs="Times New Roman"/>
          <w:sz w:val="28"/>
          <w:szCs w:val="28"/>
        </w:rPr>
        <w:t>Словари и наглядные пособия</w:t>
      </w:r>
      <w:r w:rsidR="000665D1" w:rsidRPr="00180F98">
        <w:rPr>
          <w:rFonts w:ascii="Times New Roman" w:hAnsi="Times New Roman" w:cs="Times New Roman"/>
          <w:sz w:val="28"/>
          <w:szCs w:val="28"/>
        </w:rPr>
        <w:t>;</w:t>
      </w:r>
    </w:p>
    <w:p w:rsidR="00E74337" w:rsidRDefault="000665D1" w:rsidP="000B473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337">
        <w:rPr>
          <w:rFonts w:ascii="Times New Roman" w:hAnsi="Times New Roman" w:cs="Times New Roman"/>
          <w:sz w:val="28"/>
          <w:szCs w:val="28"/>
        </w:rPr>
        <w:t>Рабочие тетради (авторская разработка)</w:t>
      </w:r>
      <w:r w:rsidR="00E74337">
        <w:rPr>
          <w:rFonts w:ascii="Times New Roman" w:hAnsi="Times New Roman" w:cs="Times New Roman"/>
          <w:sz w:val="28"/>
          <w:szCs w:val="28"/>
        </w:rPr>
        <w:t>;</w:t>
      </w:r>
    </w:p>
    <w:p w:rsidR="000665D1" w:rsidRPr="00E74337" w:rsidRDefault="000665D1" w:rsidP="000B4737">
      <w:pPr>
        <w:pStyle w:val="a5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337">
        <w:rPr>
          <w:rFonts w:ascii="Times New Roman" w:hAnsi="Times New Roman" w:cs="Times New Roman"/>
          <w:sz w:val="28"/>
          <w:szCs w:val="28"/>
        </w:rPr>
        <w:t>Методика обучения англ</w:t>
      </w:r>
      <w:r w:rsidR="00E74337">
        <w:rPr>
          <w:rFonts w:ascii="Times New Roman" w:hAnsi="Times New Roman" w:cs="Times New Roman"/>
          <w:sz w:val="28"/>
          <w:szCs w:val="28"/>
        </w:rPr>
        <w:t>ийскому языку в начальной школе</w:t>
      </w:r>
      <w:proofErr w:type="gramStart"/>
      <w:r w:rsidRPr="00E74337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E74337">
        <w:rPr>
          <w:rFonts w:ascii="Times New Roman" w:hAnsi="Times New Roman" w:cs="Times New Roman"/>
          <w:sz w:val="28"/>
          <w:szCs w:val="28"/>
        </w:rPr>
        <w:t>од ред. А.И. Новиковой. - М.: Просвещение,</w:t>
      </w:r>
      <w:r w:rsidR="00E74337">
        <w:rPr>
          <w:rFonts w:ascii="Times New Roman" w:hAnsi="Times New Roman" w:cs="Times New Roman"/>
          <w:sz w:val="28"/>
          <w:szCs w:val="28"/>
        </w:rPr>
        <w:t xml:space="preserve"> 2018. - ISBN 978-5-09-024805-3;</w:t>
      </w:r>
    </w:p>
    <w:p w:rsidR="000665D1" w:rsidRPr="00CA3898" w:rsidRDefault="000665D1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Основы детской педагогики / В.Н. Берёзкина, Т.С. Миронова. - М.: Педагогика,</w:t>
      </w:r>
      <w:r w:rsidR="00E74337">
        <w:rPr>
          <w:rFonts w:ascii="Times New Roman" w:hAnsi="Times New Roman" w:cs="Times New Roman"/>
          <w:sz w:val="28"/>
          <w:szCs w:val="28"/>
        </w:rPr>
        <w:t xml:space="preserve"> 2017. - ISBN 978-5-7057-5155-2;</w:t>
      </w:r>
    </w:p>
    <w:p w:rsidR="000665D1" w:rsidRPr="00CA3898" w:rsidRDefault="000665D1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lastRenderedPageBreak/>
        <w:t>Методика обучен</w:t>
      </w:r>
      <w:r w:rsidR="00E74337">
        <w:rPr>
          <w:rFonts w:ascii="Times New Roman" w:hAnsi="Times New Roman" w:cs="Times New Roman"/>
          <w:sz w:val="28"/>
          <w:szCs w:val="28"/>
        </w:rPr>
        <w:t>ия математике в начальной школе</w:t>
      </w:r>
      <w:proofErr w:type="gramStart"/>
      <w:r w:rsidRPr="00CA389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>од ред. И.И. Тарасевича. - М.: Просвещение,</w:t>
      </w:r>
      <w:r w:rsidR="00E74337">
        <w:rPr>
          <w:rFonts w:ascii="Times New Roman" w:hAnsi="Times New Roman" w:cs="Times New Roman"/>
          <w:sz w:val="28"/>
          <w:szCs w:val="28"/>
        </w:rPr>
        <w:t xml:space="preserve"> 2019. - ISBN 978-5-09-069759-6;</w:t>
      </w:r>
    </w:p>
    <w:p w:rsidR="000665D1" w:rsidRPr="00CA3898" w:rsidRDefault="000665D1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Практикум по методике обучения русскому языку в начальной школе</w:t>
      </w:r>
      <w:proofErr w:type="gramStart"/>
      <w:r w:rsidR="00E74337" w:rsidRPr="00CA389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 xml:space="preserve">од ред. Н.В.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Луканцевой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>-Граф, 2020. - ISBN 978-5-98820-922-2</w:t>
      </w:r>
      <w:r w:rsidR="00E74337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D1" w:rsidRPr="00CA3898" w:rsidRDefault="000665D1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Организация творческой деятельности детей: методическое пособие / Е.П. Иванова, А.А. Смирнова. - М.: Просвещение, 2019. - ISBN 978-5-09-024876-3</w:t>
      </w:r>
      <w:r w:rsidR="00E74337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7D8" w:rsidRPr="00CA3898" w:rsidRDefault="000665D1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Психология и педагогика дополнительного образования: учебное пособие</w:t>
      </w:r>
      <w:proofErr w:type="gramStart"/>
      <w:r w:rsidRPr="00CA3898">
        <w:rPr>
          <w:rFonts w:ascii="Times New Roman" w:hAnsi="Times New Roman" w:cs="Times New Roman"/>
          <w:sz w:val="28"/>
          <w:szCs w:val="28"/>
        </w:rPr>
        <w:t>/ П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>од ред. И.И. Ивановой. - М.: Академия</w:t>
      </w:r>
      <w:r w:rsidR="00A877D8" w:rsidRPr="00CA3898">
        <w:rPr>
          <w:rFonts w:ascii="Times New Roman" w:hAnsi="Times New Roman" w:cs="Times New Roman"/>
          <w:sz w:val="28"/>
          <w:szCs w:val="28"/>
        </w:rPr>
        <w:t>, 2018. - ISBN 978-5-09-065129-0</w:t>
      </w:r>
      <w:r w:rsidR="00E74337">
        <w:rPr>
          <w:rFonts w:ascii="Times New Roman" w:hAnsi="Times New Roman" w:cs="Times New Roman"/>
          <w:sz w:val="28"/>
          <w:szCs w:val="28"/>
        </w:rPr>
        <w:t>;</w:t>
      </w:r>
    </w:p>
    <w:p w:rsidR="006F0E35" w:rsidRPr="00CA3898" w:rsidRDefault="00A877D8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Педагогический журнал </w:t>
      </w:r>
      <w:r w:rsidR="00166139">
        <w:rPr>
          <w:rFonts w:ascii="Times New Roman" w:hAnsi="Times New Roman" w:cs="Times New Roman"/>
          <w:sz w:val="28"/>
          <w:szCs w:val="28"/>
        </w:rPr>
        <w:t>«</w:t>
      </w:r>
      <w:r w:rsidRPr="00CA3898">
        <w:rPr>
          <w:rFonts w:ascii="Times New Roman" w:hAnsi="Times New Roman" w:cs="Times New Roman"/>
          <w:sz w:val="28"/>
          <w:szCs w:val="28"/>
        </w:rPr>
        <w:t>Успехи современного образования</w:t>
      </w:r>
      <w:r w:rsidR="00166139">
        <w:rPr>
          <w:rFonts w:ascii="Times New Roman" w:hAnsi="Times New Roman" w:cs="Times New Roman"/>
          <w:sz w:val="28"/>
          <w:szCs w:val="28"/>
        </w:rPr>
        <w:t>»</w:t>
      </w:r>
      <w:r w:rsidRPr="00CA3898">
        <w:rPr>
          <w:rFonts w:ascii="Times New Roman" w:hAnsi="Times New Roman" w:cs="Times New Roman"/>
          <w:sz w:val="28"/>
          <w:szCs w:val="28"/>
        </w:rPr>
        <w:t xml:space="preserve"> - Электронный журнал, содержащий статьи, методические рекомендации и практические материалы по актуальным вопросам образов</w:t>
      </w:r>
      <w:r w:rsidR="00114613">
        <w:rPr>
          <w:rFonts w:ascii="Times New Roman" w:hAnsi="Times New Roman" w:cs="Times New Roman"/>
          <w:sz w:val="28"/>
          <w:szCs w:val="28"/>
        </w:rPr>
        <w:t>ания. https://usso.sfu-kras.ru/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E35" w:rsidRPr="00CA3898" w:rsidRDefault="006F0E35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166139">
        <w:rPr>
          <w:rFonts w:ascii="Times New Roman" w:hAnsi="Times New Roman" w:cs="Times New Roman"/>
          <w:sz w:val="28"/>
          <w:szCs w:val="28"/>
        </w:rPr>
        <w:t>«</w:t>
      </w:r>
      <w:r w:rsidR="00A877D8" w:rsidRPr="00CA3898">
        <w:rPr>
          <w:rFonts w:ascii="Times New Roman" w:hAnsi="Times New Roman" w:cs="Times New Roman"/>
          <w:sz w:val="28"/>
          <w:szCs w:val="28"/>
        </w:rPr>
        <w:t>Платформа 365</w:t>
      </w:r>
      <w:r w:rsidR="00166139">
        <w:rPr>
          <w:rFonts w:ascii="Times New Roman" w:hAnsi="Times New Roman" w:cs="Times New Roman"/>
          <w:sz w:val="28"/>
          <w:szCs w:val="28"/>
        </w:rPr>
        <w:t>»</w:t>
      </w:r>
      <w:r w:rsidR="00A877D8" w:rsidRPr="00CA3898">
        <w:rPr>
          <w:rFonts w:ascii="Times New Roman" w:hAnsi="Times New Roman" w:cs="Times New Roman"/>
          <w:sz w:val="28"/>
          <w:szCs w:val="28"/>
        </w:rPr>
        <w:t xml:space="preserve"> - Электронная платформа с образовательными курсами, методическими материалами и учебными ресурсами для педагогов различных предметов и уровней образования. https://365platforma.ru/</w:t>
      </w:r>
      <w:r w:rsidR="00114613">
        <w:rPr>
          <w:rFonts w:ascii="Times New Roman" w:hAnsi="Times New Roman" w:cs="Times New Roman"/>
          <w:sz w:val="28"/>
          <w:szCs w:val="28"/>
        </w:rPr>
        <w:t>;</w:t>
      </w:r>
      <w:r w:rsidR="00A877D8"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E35" w:rsidRPr="00CA3898" w:rsidRDefault="006F0E35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A877D8" w:rsidRPr="00CA389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A877D8" w:rsidRPr="00CA3898">
        <w:rPr>
          <w:rFonts w:ascii="Times New Roman" w:hAnsi="Times New Roman" w:cs="Times New Roman"/>
          <w:sz w:val="28"/>
          <w:szCs w:val="28"/>
        </w:rPr>
        <w:t>Педагогика</w:t>
      </w:r>
      <w:proofErr w:type="gramStart"/>
      <w:r w:rsidR="00A877D8" w:rsidRPr="00CA389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877D8" w:rsidRPr="00CA389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877D8" w:rsidRPr="00CA3898">
        <w:rPr>
          <w:rFonts w:ascii="Times New Roman" w:hAnsi="Times New Roman" w:cs="Times New Roman"/>
          <w:sz w:val="28"/>
          <w:szCs w:val="28"/>
        </w:rPr>
        <w:t>" - Веб-ресурс, предоставляющий обзоры научных статей, методические материалы и рекомендации по педагогике и методике о</w:t>
      </w:r>
      <w:r w:rsidR="00114613">
        <w:rPr>
          <w:rFonts w:ascii="Times New Roman" w:hAnsi="Times New Roman" w:cs="Times New Roman"/>
          <w:sz w:val="28"/>
          <w:szCs w:val="28"/>
        </w:rPr>
        <w:t>бучения. https://pedagogika.ru/;</w:t>
      </w:r>
      <w:r w:rsidR="00A877D8"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E35" w:rsidRPr="00CA3898" w:rsidRDefault="006F0E35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A877D8" w:rsidRPr="00CA3898">
        <w:rPr>
          <w:rFonts w:ascii="Times New Roman" w:hAnsi="Times New Roman" w:cs="Times New Roman"/>
          <w:sz w:val="28"/>
          <w:szCs w:val="28"/>
        </w:rPr>
        <w:t>"Электронная школа" - Платформа с образовательными ресурсами, включая методические материалы, учебные планы, презентации и другие инструменты для педагогов и учащихся. https://www.elshkola.ru/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="00A877D8"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E35" w:rsidRPr="00CA3898" w:rsidRDefault="006F0E35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A877D8" w:rsidRPr="00CA3898">
        <w:rPr>
          <w:rFonts w:ascii="Times New Roman" w:hAnsi="Times New Roman" w:cs="Times New Roman"/>
          <w:sz w:val="28"/>
          <w:szCs w:val="28"/>
        </w:rPr>
        <w:t>"Методическая копилка" - Сайт, содержащий образовательные материалы, методические разработки, уроки и другие ресурсы для педагогов всех образовательных уровней. https://mc.bkmsk.ru/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="00A877D8"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F0E35" w:rsidRPr="00CA3898" w:rsidRDefault="006F0E35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A877D8" w:rsidRPr="00CA3898">
        <w:rPr>
          <w:rFonts w:ascii="Times New Roman" w:hAnsi="Times New Roman" w:cs="Times New Roman"/>
          <w:sz w:val="28"/>
          <w:szCs w:val="28"/>
        </w:rPr>
        <w:t>"Центр поддержки образования" - Электронный ресурс, предоставляющий педагогам доступ к методическим материалам, обучающим курсам и онлайн-конференциям. https://cpo.ru/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="00A877D8"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77D8" w:rsidRPr="00CA3898" w:rsidRDefault="006F0E35" w:rsidP="000B4737">
      <w:pPr>
        <w:pStyle w:val="a5"/>
        <w:numPr>
          <w:ilvl w:val="0"/>
          <w:numId w:val="1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A877D8" w:rsidRPr="00CA3898">
        <w:rPr>
          <w:rFonts w:ascii="Times New Roman" w:hAnsi="Times New Roman" w:cs="Times New Roman"/>
          <w:sz w:val="28"/>
          <w:szCs w:val="28"/>
        </w:rPr>
        <w:t>"Педагогический портал Просвещения" - Веб-сайт, где педагоги могут найти методические рекомендации, материалы для подготовки к урокам и другие полезные ресурсы. https://portal.prosv.ru/</w:t>
      </w:r>
      <w:r w:rsidR="00D85C8D">
        <w:rPr>
          <w:rFonts w:ascii="Times New Roman" w:hAnsi="Times New Roman" w:cs="Times New Roman"/>
          <w:sz w:val="28"/>
          <w:szCs w:val="28"/>
        </w:rPr>
        <w:t>;</w:t>
      </w:r>
    </w:p>
    <w:p w:rsidR="000665D1" w:rsidRPr="00CA3898" w:rsidRDefault="000665D1" w:rsidP="000B4737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760B7" w:rsidRPr="00CA3898" w:rsidRDefault="004760B7" w:rsidP="000B4737">
      <w:pPr>
        <w:tabs>
          <w:tab w:val="left" w:pos="0"/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  <w:r w:rsidR="000665D1" w:rsidRPr="00CA3898">
        <w:rPr>
          <w:rFonts w:ascii="Times New Roman" w:hAnsi="Times New Roman" w:cs="Times New Roman"/>
          <w:b/>
          <w:sz w:val="28"/>
          <w:szCs w:val="28"/>
        </w:rPr>
        <w:t xml:space="preserve"> и для родителей</w:t>
      </w:r>
      <w:r w:rsidRPr="00CA3898">
        <w:rPr>
          <w:rFonts w:ascii="Times New Roman" w:hAnsi="Times New Roman" w:cs="Times New Roman"/>
          <w:b/>
          <w:sz w:val="28"/>
          <w:szCs w:val="28"/>
        </w:rPr>
        <w:t>:</w:t>
      </w:r>
    </w:p>
    <w:p w:rsidR="00987A6A" w:rsidRPr="00CA3898" w:rsidRDefault="004760B7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Гр</w:t>
      </w:r>
      <w:r w:rsidR="002E79C3" w:rsidRPr="00CA3898">
        <w:rPr>
          <w:rFonts w:ascii="Times New Roman" w:hAnsi="Times New Roman" w:cs="Times New Roman"/>
          <w:sz w:val="28"/>
          <w:szCs w:val="28"/>
        </w:rPr>
        <w:t>а</w:t>
      </w:r>
      <w:r w:rsidRPr="00CA3898">
        <w:rPr>
          <w:rFonts w:ascii="Times New Roman" w:hAnsi="Times New Roman" w:cs="Times New Roman"/>
          <w:sz w:val="28"/>
          <w:szCs w:val="28"/>
        </w:rPr>
        <w:t xml:space="preserve">мматика для детей. Учебник по английскому языку для начальной школы / С.И. Гордон. - М.: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>-Граф, 2015. - ISBN 978-5-98499-052-3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A6A" w:rsidRPr="00CA3898" w:rsidRDefault="004760B7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Математика. 3 класс. Учебник / П.Н.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 xml:space="preserve">, Л.П.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Шабунова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Шабунова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>. - М.: Дрофа, 2019. - ISBN 978-5-358-15494-3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A6A" w:rsidRPr="00CA3898" w:rsidRDefault="004760B7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lastRenderedPageBreak/>
        <w:t xml:space="preserve">Русский язык. 4 класс. Учебник / Н.А. Верещагина, Л.В. Верещагина, Т.А. Полякова. - М.: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>-Граф, 2018. - ISBN 978-5-98499-405-7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A6A" w:rsidRPr="00CA3898" w:rsidRDefault="004760B7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Окружающий мир. 3 класс. Учебник / О.В. Баранов, Т.И. Лисовская, Н.С.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Урядникова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>. - М.: Дрофа, 2017. - ISBN 978-5-358-18908-4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A6A" w:rsidRPr="00CA3898" w:rsidRDefault="004760B7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Музыкальные инструменты. Энциклопедия для детей / А.В.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Шагидуллин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>. - М.: АСТ, 2014. - ISBN 978-5-17-084059-2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0B7" w:rsidRPr="00CA3898" w:rsidRDefault="004760B7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Творческие мастер-классы для детей. Изготовление поделок своими руками / Е.И. Иванова. - М.: АСТ, 2019. - ISBN 978-5-17-109090-2</w:t>
      </w:r>
      <w:r w:rsidR="00D85C8D">
        <w:rPr>
          <w:rFonts w:ascii="Times New Roman" w:hAnsi="Times New Roman" w:cs="Times New Roman"/>
          <w:sz w:val="28"/>
          <w:szCs w:val="28"/>
        </w:rPr>
        <w:t>;</w:t>
      </w:r>
    </w:p>
    <w:p w:rsidR="000665D1" w:rsidRPr="00CA3898" w:rsidRDefault="000665D1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"Как помочь вашему ребенку успешно обучаться: Практическое руководство для родителей" / М.С. Шейдер, Н.В. Казаринова. - М.: Эксмо, 2019. - ISBN 978-5-04-100223-1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D1" w:rsidRPr="00CA3898" w:rsidRDefault="000665D1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"Развитие ребенка от рождения до школы: Руководство для родителей" / Л.А.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>. - СПб</w:t>
      </w:r>
      <w:proofErr w:type="gramStart"/>
      <w:r w:rsidRPr="00CA389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>Питер, 2018. - ISBN 978-5-4461-0852-7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D1" w:rsidRPr="00CA3898" w:rsidRDefault="000665D1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"Психология детского развития: Практическое пособие для родителей" / А.М. Павлова. - М.: АСТ: Восток-Запад, 2017. - ISBN 978-5-17-097283-7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D1" w:rsidRPr="00CA3898" w:rsidRDefault="000665D1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"Детская психология: Как понять и помочь вашему ребенку" / Д.Г. Уиллер. - М.: Манн, Иванов и Фербер, 2020. - ISBN 978-5-00057-765-9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5D1" w:rsidRPr="00CA3898" w:rsidRDefault="000665D1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"Ваш ребенок в школе: Психологический справочник для родителей" / О.С. Моргунова. - М.: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>, 2019. - ISBN 978-5-04-101049-6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800" w:rsidRPr="00CA3898" w:rsidRDefault="000665D1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"Как подготовить ребенка к школе: Советы и рекомендации для родителей" / Е.А. Миллер. - СПб</w:t>
      </w:r>
      <w:proofErr w:type="gramStart"/>
      <w:r w:rsidRPr="00CA389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CA3898">
        <w:rPr>
          <w:rFonts w:ascii="Times New Roman" w:hAnsi="Times New Roman" w:cs="Times New Roman"/>
          <w:sz w:val="28"/>
          <w:szCs w:val="28"/>
        </w:rPr>
        <w:t>Питер, 2018. - ISBN 978-5-49807-488-1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="00834800"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800" w:rsidRPr="00CA3898" w:rsidRDefault="00834800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Coursera - Платформа, предоставляющая онлайн-курсы по различным предметам, включая математику, языки, науку и многое другое. https://www.coursera.org/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140F" w:rsidRPr="00CA3898" w:rsidRDefault="00834800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Khan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 xml:space="preserve"> - Сайт, предлагающий бесплатные образовательные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 xml:space="preserve"> по математике, наукам, истории и другим предметам. https://www.khanacademy.org/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140F" w:rsidRPr="00CA3898" w:rsidRDefault="0052140F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r w:rsidR="00834800" w:rsidRPr="00CA3898">
        <w:rPr>
          <w:rFonts w:ascii="Times New Roman" w:hAnsi="Times New Roman" w:cs="Times New Roman"/>
          <w:sz w:val="28"/>
          <w:szCs w:val="28"/>
        </w:rPr>
        <w:t xml:space="preserve">BBC </w:t>
      </w:r>
      <w:proofErr w:type="spellStart"/>
      <w:r w:rsidR="00834800" w:rsidRPr="00CA3898">
        <w:rPr>
          <w:rFonts w:ascii="Times New Roman" w:hAnsi="Times New Roman" w:cs="Times New Roman"/>
          <w:sz w:val="28"/>
          <w:szCs w:val="28"/>
        </w:rPr>
        <w:t>Bitesize</w:t>
      </w:r>
      <w:proofErr w:type="spellEnd"/>
      <w:r w:rsidR="00834800" w:rsidRPr="00CA3898">
        <w:rPr>
          <w:rFonts w:ascii="Times New Roman" w:hAnsi="Times New Roman" w:cs="Times New Roman"/>
          <w:sz w:val="28"/>
          <w:szCs w:val="28"/>
        </w:rPr>
        <w:t xml:space="preserve"> - Веб-ресурс, </w:t>
      </w:r>
      <w:proofErr w:type="gramStart"/>
      <w:r w:rsidR="00834800" w:rsidRPr="00CA3898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="00834800" w:rsidRPr="00CA3898">
        <w:rPr>
          <w:rFonts w:ascii="Times New Roman" w:hAnsi="Times New Roman" w:cs="Times New Roman"/>
          <w:sz w:val="28"/>
          <w:szCs w:val="28"/>
        </w:rPr>
        <w:t xml:space="preserve"> образовательные материалы по различным предметам, включая языки, математику, науку и многое другое. https://www.bbc.co.uk/bitesize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="00834800"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2140F" w:rsidRPr="00CA3898" w:rsidRDefault="0052140F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800" w:rsidRPr="00CA3898">
        <w:rPr>
          <w:rFonts w:ascii="Times New Roman" w:hAnsi="Times New Roman" w:cs="Times New Roman"/>
          <w:sz w:val="28"/>
          <w:szCs w:val="28"/>
        </w:rPr>
        <w:t>Duolingo</w:t>
      </w:r>
      <w:proofErr w:type="spellEnd"/>
      <w:r w:rsidR="00834800" w:rsidRPr="00CA3898">
        <w:rPr>
          <w:rFonts w:ascii="Times New Roman" w:hAnsi="Times New Roman" w:cs="Times New Roman"/>
          <w:sz w:val="28"/>
          <w:szCs w:val="28"/>
        </w:rPr>
        <w:t xml:space="preserve"> - Приложение для изучения иностранных языков с помощью интерактивных упражнений и игр. https://www.duolingo.com/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="00834800"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1C24" w:rsidRPr="00CA3898" w:rsidRDefault="0052140F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800" w:rsidRPr="00CA3898">
        <w:rPr>
          <w:rFonts w:ascii="Times New Roman" w:hAnsi="Times New Roman" w:cs="Times New Roman"/>
          <w:sz w:val="28"/>
          <w:szCs w:val="28"/>
        </w:rPr>
        <w:t>Prodigy</w:t>
      </w:r>
      <w:proofErr w:type="spellEnd"/>
      <w:r w:rsidR="00834800" w:rsidRPr="00CA3898">
        <w:rPr>
          <w:rFonts w:ascii="Times New Roman" w:hAnsi="Times New Roman" w:cs="Times New Roman"/>
          <w:sz w:val="28"/>
          <w:szCs w:val="28"/>
        </w:rPr>
        <w:t xml:space="preserve"> - Образовательная игра, способствующая развитию математических навыков и знаний у детей. https://www.prodigygame.com/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="00834800"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1C24" w:rsidRPr="00CA3898" w:rsidRDefault="00311C24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800" w:rsidRPr="00CA3898">
        <w:rPr>
          <w:rFonts w:ascii="Times New Roman" w:hAnsi="Times New Roman" w:cs="Times New Roman"/>
          <w:sz w:val="28"/>
          <w:szCs w:val="28"/>
        </w:rPr>
        <w:t>Quizlet</w:t>
      </w:r>
      <w:proofErr w:type="spellEnd"/>
      <w:r w:rsidR="00834800" w:rsidRPr="00CA3898">
        <w:rPr>
          <w:rFonts w:ascii="Times New Roman" w:hAnsi="Times New Roman" w:cs="Times New Roman"/>
          <w:sz w:val="28"/>
          <w:szCs w:val="28"/>
        </w:rPr>
        <w:t xml:space="preserve"> - Платформа для создания и использования обучающих карточек, игр и тестов для изучения различных предметов. https://quizlet.com/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="00834800"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1C24" w:rsidRPr="00CA3898" w:rsidRDefault="00311C24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800" w:rsidRPr="00CA3898">
        <w:rPr>
          <w:rFonts w:ascii="Times New Roman" w:hAnsi="Times New Roman" w:cs="Times New Roman"/>
          <w:sz w:val="28"/>
          <w:szCs w:val="28"/>
        </w:rPr>
        <w:t>Ted-Ed</w:t>
      </w:r>
      <w:proofErr w:type="spellEnd"/>
      <w:r w:rsidR="00834800" w:rsidRPr="00CA3898">
        <w:rPr>
          <w:rFonts w:ascii="Times New Roman" w:hAnsi="Times New Roman" w:cs="Times New Roman"/>
          <w:sz w:val="28"/>
          <w:szCs w:val="28"/>
        </w:rPr>
        <w:t xml:space="preserve"> - Платформа с образовательными видеороликами и уроками по различным предметам и темам. https://ed.ted.com/</w:t>
      </w:r>
      <w:r w:rsidR="00D85C8D">
        <w:rPr>
          <w:rFonts w:ascii="Times New Roman" w:hAnsi="Times New Roman" w:cs="Times New Roman"/>
          <w:sz w:val="28"/>
          <w:szCs w:val="28"/>
        </w:rPr>
        <w:t>;</w:t>
      </w:r>
      <w:r w:rsidR="00834800" w:rsidRPr="00CA38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4E15" w:rsidRPr="00A54E15" w:rsidRDefault="00311C24" w:rsidP="00A54E15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834800" w:rsidRPr="00CA3898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834800" w:rsidRPr="00CA3898">
        <w:rPr>
          <w:rFonts w:ascii="Times New Roman" w:hAnsi="Times New Roman" w:cs="Times New Roman"/>
          <w:sz w:val="28"/>
          <w:szCs w:val="28"/>
        </w:rPr>
        <w:t xml:space="preserve"> - Интерактивная платформа для создания и программирования </w:t>
      </w:r>
      <w:proofErr w:type="spellStart"/>
      <w:r w:rsidR="00834800" w:rsidRPr="00CA3898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834800" w:rsidRPr="00CA3898">
        <w:rPr>
          <w:rFonts w:ascii="Times New Roman" w:hAnsi="Times New Roman" w:cs="Times New Roman"/>
          <w:sz w:val="28"/>
          <w:szCs w:val="28"/>
        </w:rPr>
        <w:t>, игр и мультимедийных проектов. https://scratch.mit.edu/</w:t>
      </w:r>
      <w:r w:rsidR="00A54E15">
        <w:rPr>
          <w:rFonts w:ascii="Times New Roman" w:hAnsi="Times New Roman" w:cs="Times New Roman"/>
          <w:sz w:val="28"/>
          <w:szCs w:val="28"/>
        </w:rPr>
        <w:t>;</w:t>
      </w:r>
      <w:r w:rsidR="00834800" w:rsidRPr="00CA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E15" w:rsidRDefault="00311C24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4E15">
        <w:rPr>
          <w:rFonts w:ascii="Times New Roman" w:hAnsi="Times New Roman" w:cs="Times New Roman"/>
          <w:sz w:val="28"/>
          <w:szCs w:val="28"/>
        </w:rPr>
        <w:t xml:space="preserve"> </w:t>
      </w:r>
      <w:r w:rsidR="00834800" w:rsidRPr="00A54E15">
        <w:rPr>
          <w:rFonts w:ascii="Times New Roman" w:hAnsi="Times New Roman" w:cs="Times New Roman"/>
          <w:sz w:val="28"/>
          <w:szCs w:val="28"/>
        </w:rPr>
        <w:t xml:space="preserve">NASA </w:t>
      </w:r>
      <w:proofErr w:type="spellStart"/>
      <w:r w:rsidR="00834800" w:rsidRPr="00A54E15">
        <w:rPr>
          <w:rFonts w:ascii="Times New Roman" w:hAnsi="Times New Roman" w:cs="Times New Roman"/>
          <w:sz w:val="28"/>
          <w:szCs w:val="28"/>
        </w:rPr>
        <w:t>Kids</w:t>
      </w:r>
      <w:proofErr w:type="spellEnd"/>
      <w:r w:rsidR="00834800" w:rsidRPr="00A54E15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="00834800" w:rsidRPr="00A54E15">
        <w:rPr>
          <w:rFonts w:ascii="Times New Roman" w:hAnsi="Times New Roman" w:cs="Times New Roman"/>
          <w:sz w:val="28"/>
          <w:szCs w:val="28"/>
        </w:rPr>
        <w:t>Club</w:t>
      </w:r>
      <w:proofErr w:type="spellEnd"/>
      <w:r w:rsidR="00834800" w:rsidRPr="00A54E15">
        <w:rPr>
          <w:rFonts w:ascii="Times New Roman" w:hAnsi="Times New Roman" w:cs="Times New Roman"/>
          <w:sz w:val="28"/>
          <w:szCs w:val="28"/>
        </w:rPr>
        <w:t xml:space="preserve"> - Веб-сайт для детей, </w:t>
      </w:r>
      <w:proofErr w:type="gramStart"/>
      <w:r w:rsidR="00834800" w:rsidRPr="00A54E15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="00834800" w:rsidRPr="00A54E15">
        <w:rPr>
          <w:rFonts w:ascii="Times New Roman" w:hAnsi="Times New Roman" w:cs="Times New Roman"/>
          <w:sz w:val="28"/>
          <w:szCs w:val="28"/>
        </w:rPr>
        <w:t xml:space="preserve"> образовательные материалы о космосе и науке. </w:t>
      </w:r>
      <w:hyperlink r:id="rId8" w:history="1">
        <w:r w:rsidRPr="00A54E15">
          <w:rPr>
            <w:rStyle w:val="a4"/>
            <w:rFonts w:ascii="Times New Roman" w:hAnsi="Times New Roman" w:cs="Times New Roman"/>
            <w:sz w:val="28"/>
            <w:szCs w:val="28"/>
          </w:rPr>
          <w:t>https://www.nasa.gov/kidsclub/index.html</w:t>
        </w:r>
      </w:hyperlink>
      <w:r w:rsidR="00A54E15">
        <w:rPr>
          <w:rStyle w:val="a4"/>
          <w:rFonts w:ascii="Times New Roman" w:hAnsi="Times New Roman" w:cs="Times New Roman"/>
          <w:sz w:val="28"/>
          <w:szCs w:val="28"/>
        </w:rPr>
        <w:t>;</w:t>
      </w:r>
      <w:r w:rsidR="00834800" w:rsidRPr="00A54E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800" w:rsidRPr="00A54E15" w:rsidRDefault="00A54E15" w:rsidP="000B4737">
      <w:pPr>
        <w:pStyle w:val="a5"/>
        <w:numPr>
          <w:ilvl w:val="0"/>
          <w:numId w:val="5"/>
        </w:numPr>
        <w:tabs>
          <w:tab w:val="left" w:pos="0"/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eograph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4800" w:rsidRPr="00A54E15">
        <w:rPr>
          <w:rFonts w:ascii="Times New Roman" w:hAnsi="Times New Roman" w:cs="Times New Roman"/>
          <w:sz w:val="28"/>
          <w:szCs w:val="28"/>
        </w:rPr>
        <w:t xml:space="preserve">Веб-ресурс, </w:t>
      </w:r>
      <w:proofErr w:type="gramStart"/>
      <w:r w:rsidR="00834800" w:rsidRPr="00A54E15"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 w:rsidR="00834800" w:rsidRPr="00A54E15">
        <w:rPr>
          <w:rFonts w:ascii="Times New Roman" w:hAnsi="Times New Roman" w:cs="Times New Roman"/>
          <w:sz w:val="28"/>
          <w:szCs w:val="28"/>
        </w:rPr>
        <w:t xml:space="preserve"> образовательные материалы о природе, животных, науке и истории. https://kids.nationalgeographic.com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5D1" w:rsidRDefault="000665D1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4737" w:rsidRPr="00CA3898" w:rsidRDefault="000B4737" w:rsidP="00CA3898">
      <w:pPr>
        <w:tabs>
          <w:tab w:val="left" w:pos="0"/>
          <w:tab w:val="left" w:pos="1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C2F2F" w:rsidRPr="00CA3898" w:rsidRDefault="00DC2F2F" w:rsidP="00DC2F2F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  <w:r w:rsidRPr="00CA3898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="00E02211" w:rsidRPr="00CA3898">
        <w:rPr>
          <w:rFonts w:ascii="Times New Roman" w:hAnsi="Times New Roman" w:cs="Times New Roman"/>
          <w:color w:val="000000"/>
        </w:rPr>
        <w:t>1</w:t>
      </w:r>
    </w:p>
    <w:p w:rsidR="007419B7" w:rsidRPr="00CA3898" w:rsidRDefault="007419B7" w:rsidP="007419B7">
      <w:pPr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Тест 1 (по английскому языку):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Какое из следующих предложений правильно использует глагол "</w:t>
      </w:r>
      <w:proofErr w:type="spellStart"/>
      <w:r w:rsidRPr="00CA3898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Pr="00CA3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3898">
        <w:rPr>
          <w:rFonts w:ascii="Times New Roman" w:hAnsi="Times New Roman" w:cs="Times New Roman"/>
          <w:b/>
          <w:sz w:val="28"/>
          <w:szCs w:val="28"/>
        </w:rPr>
        <w:t>be</w:t>
      </w:r>
      <w:proofErr w:type="spellEnd"/>
      <w:r w:rsidRPr="00CA3898">
        <w:rPr>
          <w:rFonts w:ascii="Times New Roman" w:hAnsi="Times New Roman" w:cs="Times New Roman"/>
          <w:b/>
          <w:sz w:val="28"/>
          <w:szCs w:val="28"/>
        </w:rPr>
        <w:t xml:space="preserve">" в </w:t>
      </w:r>
      <w:proofErr w:type="spellStart"/>
      <w:r w:rsidRPr="00CA3898">
        <w:rPr>
          <w:rFonts w:ascii="Times New Roman" w:hAnsi="Times New Roman" w:cs="Times New Roman"/>
          <w:b/>
          <w:sz w:val="28"/>
          <w:szCs w:val="28"/>
        </w:rPr>
        <w:t>Present</w:t>
      </w:r>
      <w:proofErr w:type="spellEnd"/>
      <w:r w:rsidRPr="00CA3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3898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CA3898">
        <w:rPr>
          <w:rFonts w:ascii="Times New Roman" w:hAnsi="Times New Roman" w:cs="Times New Roman"/>
          <w:b/>
          <w:sz w:val="28"/>
          <w:szCs w:val="28"/>
        </w:rPr>
        <w:t>?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898">
        <w:rPr>
          <w:rFonts w:ascii="Times New Roman" w:hAnsi="Times New Roman" w:cs="Times New Roman"/>
          <w:sz w:val="28"/>
          <w:szCs w:val="28"/>
        </w:rPr>
        <w:t>А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>) She am a doctor.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898">
        <w:rPr>
          <w:rFonts w:ascii="Times New Roman" w:hAnsi="Times New Roman" w:cs="Times New Roman"/>
          <w:sz w:val="28"/>
          <w:szCs w:val="28"/>
        </w:rPr>
        <w:t>Б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>) They is from France.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898">
        <w:rPr>
          <w:rFonts w:ascii="Times New Roman" w:hAnsi="Times New Roman" w:cs="Times New Roman"/>
          <w:sz w:val="28"/>
          <w:szCs w:val="28"/>
        </w:rPr>
        <w:t>В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>) I am at home.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Какое слово является примером артикля в английском языке?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898">
        <w:rPr>
          <w:rFonts w:ascii="Times New Roman" w:hAnsi="Times New Roman" w:cs="Times New Roman"/>
          <w:sz w:val="28"/>
          <w:szCs w:val="28"/>
        </w:rPr>
        <w:t>А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>) Table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898">
        <w:rPr>
          <w:rFonts w:ascii="Times New Roman" w:hAnsi="Times New Roman" w:cs="Times New Roman"/>
          <w:sz w:val="28"/>
          <w:szCs w:val="28"/>
        </w:rPr>
        <w:t>Б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>) An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898">
        <w:rPr>
          <w:rFonts w:ascii="Times New Roman" w:hAnsi="Times New Roman" w:cs="Times New Roman"/>
          <w:sz w:val="28"/>
          <w:szCs w:val="28"/>
        </w:rPr>
        <w:t>В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>) Book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Что</w:t>
      </w:r>
      <w:r w:rsidRPr="00CA38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A3898">
        <w:rPr>
          <w:rFonts w:ascii="Times New Roman" w:hAnsi="Times New Roman" w:cs="Times New Roman"/>
          <w:b/>
          <w:sz w:val="28"/>
          <w:szCs w:val="28"/>
        </w:rPr>
        <w:t>такое</w:t>
      </w:r>
      <w:r w:rsidRPr="00CA38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A3898">
        <w:rPr>
          <w:rFonts w:ascii="Times New Roman" w:hAnsi="Times New Roman" w:cs="Times New Roman"/>
          <w:b/>
          <w:sz w:val="28"/>
          <w:szCs w:val="28"/>
        </w:rPr>
        <w:t>глагол</w:t>
      </w:r>
      <w:r w:rsidRPr="00CA389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"have got/ has got"?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А) Форма глагола "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 xml:space="preserve">" в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Past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>.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Б) Фразовый глагол, обозначающий наличие или принадлежность.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898">
        <w:rPr>
          <w:rFonts w:ascii="Times New Roman" w:hAnsi="Times New Roman" w:cs="Times New Roman"/>
          <w:sz w:val="28"/>
          <w:szCs w:val="28"/>
        </w:rPr>
        <w:t>В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CA3898">
        <w:rPr>
          <w:rFonts w:ascii="Times New Roman" w:hAnsi="Times New Roman" w:cs="Times New Roman"/>
          <w:sz w:val="28"/>
          <w:szCs w:val="28"/>
        </w:rPr>
        <w:t>Форма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3898">
        <w:rPr>
          <w:rFonts w:ascii="Times New Roman" w:hAnsi="Times New Roman" w:cs="Times New Roman"/>
          <w:sz w:val="28"/>
          <w:szCs w:val="28"/>
        </w:rPr>
        <w:t>глагола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 xml:space="preserve"> "to be" </w:t>
      </w:r>
      <w:r w:rsidRPr="00CA3898">
        <w:rPr>
          <w:rFonts w:ascii="Times New Roman" w:hAnsi="Times New Roman" w:cs="Times New Roman"/>
          <w:sz w:val="28"/>
          <w:szCs w:val="28"/>
        </w:rPr>
        <w:t>в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 xml:space="preserve"> Present Perfect.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Какое из следующих слов является личным местоимением в английском языке?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898">
        <w:rPr>
          <w:rFonts w:ascii="Times New Roman" w:hAnsi="Times New Roman" w:cs="Times New Roman"/>
          <w:sz w:val="28"/>
          <w:szCs w:val="28"/>
        </w:rPr>
        <w:t>А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>) Dog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898">
        <w:rPr>
          <w:rFonts w:ascii="Times New Roman" w:hAnsi="Times New Roman" w:cs="Times New Roman"/>
          <w:sz w:val="28"/>
          <w:szCs w:val="28"/>
        </w:rPr>
        <w:t>Б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>) They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3898">
        <w:rPr>
          <w:rFonts w:ascii="Times New Roman" w:hAnsi="Times New Roman" w:cs="Times New Roman"/>
          <w:sz w:val="28"/>
          <w:szCs w:val="28"/>
        </w:rPr>
        <w:t>В</w:t>
      </w:r>
      <w:r w:rsidRPr="00CA3898">
        <w:rPr>
          <w:rFonts w:ascii="Times New Roman" w:hAnsi="Times New Roman" w:cs="Times New Roman"/>
          <w:sz w:val="28"/>
          <w:szCs w:val="28"/>
          <w:lang w:val="en-US"/>
        </w:rPr>
        <w:t>) Jump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898">
        <w:rPr>
          <w:rFonts w:ascii="Times New Roman" w:hAnsi="Times New Roman" w:cs="Times New Roman"/>
          <w:b/>
          <w:sz w:val="28"/>
          <w:szCs w:val="28"/>
        </w:rPr>
        <w:t>Что такое грамматическая единица "</w:t>
      </w:r>
      <w:proofErr w:type="spellStart"/>
      <w:r w:rsidRPr="00CA3898">
        <w:rPr>
          <w:rFonts w:ascii="Times New Roman" w:hAnsi="Times New Roman" w:cs="Times New Roman"/>
          <w:b/>
          <w:sz w:val="28"/>
          <w:szCs w:val="28"/>
        </w:rPr>
        <w:t>Can</w:t>
      </w:r>
      <w:proofErr w:type="spellEnd"/>
      <w:r w:rsidRPr="00CA3898">
        <w:rPr>
          <w:rFonts w:ascii="Times New Roman" w:hAnsi="Times New Roman" w:cs="Times New Roman"/>
          <w:b/>
          <w:sz w:val="28"/>
          <w:szCs w:val="28"/>
        </w:rPr>
        <w:t>"?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А) Модальный глагол, обозначающий способность или разрешение.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Б) Фразовый глагол, обозначающий наличие.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898">
        <w:rPr>
          <w:rFonts w:ascii="Times New Roman" w:hAnsi="Times New Roman" w:cs="Times New Roman"/>
          <w:sz w:val="28"/>
          <w:szCs w:val="28"/>
        </w:rPr>
        <w:t>В) Форма глагола "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89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CA3898">
        <w:rPr>
          <w:rFonts w:ascii="Times New Roman" w:hAnsi="Times New Roman" w:cs="Times New Roman"/>
          <w:sz w:val="28"/>
          <w:szCs w:val="28"/>
        </w:rPr>
        <w:t>" в прошедшем времени.</w:t>
      </w:r>
    </w:p>
    <w:p w:rsidR="002A0A01" w:rsidRPr="00CA3898" w:rsidRDefault="002A0A01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2211" w:rsidRPr="00CA3898" w:rsidRDefault="00E02211" w:rsidP="00E02211">
      <w:pPr>
        <w:pStyle w:val="1"/>
        <w:spacing w:line="240" w:lineRule="auto"/>
        <w:ind w:firstLine="840"/>
        <w:jc w:val="both"/>
        <w:rPr>
          <w:rFonts w:ascii="Times New Roman" w:hAnsi="Times New Roman" w:cs="Times New Roman"/>
          <w:color w:val="000000"/>
        </w:rPr>
      </w:pPr>
      <w:r w:rsidRPr="00CA3898">
        <w:rPr>
          <w:rFonts w:ascii="Times New Roman" w:hAnsi="Times New Roman" w:cs="Times New Roman"/>
          <w:color w:val="000000"/>
        </w:rPr>
        <w:lastRenderedPageBreak/>
        <w:t>Приложение 2</w:t>
      </w:r>
    </w:p>
    <w:p w:rsidR="00E02211" w:rsidRPr="00CA3898" w:rsidRDefault="00E02211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single" w:sz="2" w:space="0" w:color="E3E3E3" w:frame="1"/>
          <w:lang w:eastAsia="ru-RU"/>
        </w:rPr>
      </w:pPr>
      <w:r w:rsidRPr="00CA3898">
        <w:rPr>
          <w:rFonts w:ascii="Times New Roman" w:hAnsi="Times New Roman" w:cs="Times New Roman"/>
          <w:b/>
          <w:sz w:val="28"/>
          <w:szCs w:val="28"/>
          <w:bdr w:val="single" w:sz="2" w:space="0" w:color="E3E3E3" w:frame="1"/>
          <w:lang w:eastAsia="ru-RU"/>
        </w:rPr>
        <w:t>Тест 3 (по русскому языку)</w:t>
      </w: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склонение имен существительных в русском языке?</w:t>
      </w:r>
    </w:p>
    <w:p w:rsidR="00E02211" w:rsidRPr="00CA3898" w:rsidRDefault="00E02211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А) Изменение формы существительного в соответствии с его родом, числом и падежом.</w:t>
      </w: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Б) Способность существительных изменять свою форму в зависимости от контекста.</w:t>
      </w: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В) Группа существительных, имеющих одинаковое окончание.</w:t>
      </w:r>
    </w:p>
    <w:p w:rsidR="00E02211" w:rsidRPr="00CA3898" w:rsidRDefault="00E02211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b/>
          <w:sz w:val="28"/>
          <w:szCs w:val="28"/>
          <w:lang w:eastAsia="ru-RU"/>
        </w:rPr>
        <w:t>Какое слово является примером артикля в русском языке?</w:t>
      </w:r>
    </w:p>
    <w:p w:rsidR="00E02211" w:rsidRPr="00CA3898" w:rsidRDefault="00E02211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А) Стол</w:t>
      </w: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Б) В</w:t>
      </w: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В) Книга</w:t>
      </w:r>
    </w:p>
    <w:p w:rsidR="00E02211" w:rsidRPr="00CA3898" w:rsidRDefault="00E02211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слогоделение в русском языке?</w:t>
      </w:r>
    </w:p>
    <w:p w:rsidR="00E02211" w:rsidRPr="00CA3898" w:rsidRDefault="00E02211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А) Разбиение слов на слоги для правильного чтения и написания.</w:t>
      </w: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Б) Увеличение числа слогов в слове.</w:t>
      </w: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В) Уменьшение числа слогов в слове.</w:t>
      </w:r>
    </w:p>
    <w:p w:rsidR="00E02211" w:rsidRPr="00CA3898" w:rsidRDefault="00E02211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b/>
          <w:sz w:val="28"/>
          <w:szCs w:val="28"/>
          <w:lang w:eastAsia="ru-RU"/>
        </w:rPr>
        <w:t>Какая часть речи обозначает действие или состояние?</w:t>
      </w:r>
    </w:p>
    <w:p w:rsidR="00E02211" w:rsidRPr="00CA3898" w:rsidRDefault="00E02211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А) Существительное</w:t>
      </w: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Б) Прилагательное</w:t>
      </w: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В) Глагол</w:t>
      </w:r>
    </w:p>
    <w:p w:rsidR="00E02211" w:rsidRPr="00CA3898" w:rsidRDefault="00E02211" w:rsidP="00910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b/>
          <w:sz w:val="28"/>
          <w:szCs w:val="28"/>
          <w:lang w:eastAsia="ru-RU"/>
        </w:rPr>
        <w:t>Что такое проверяемая безударная гласная?</w:t>
      </w:r>
    </w:p>
    <w:p w:rsidR="00E02211" w:rsidRPr="00CA3898" w:rsidRDefault="00E02211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А) Гласная буква, которая может читаться двумя звуками.</w:t>
      </w: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Б) Гласная буква, которая читается только как "е".</w:t>
      </w:r>
    </w:p>
    <w:p w:rsidR="00910F25" w:rsidRPr="00CA3898" w:rsidRDefault="00910F25" w:rsidP="00910F2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A3898">
        <w:rPr>
          <w:rFonts w:ascii="Times New Roman" w:hAnsi="Times New Roman" w:cs="Times New Roman"/>
          <w:sz w:val="28"/>
          <w:szCs w:val="28"/>
          <w:lang w:eastAsia="ru-RU"/>
        </w:rPr>
        <w:t>В) Буква, которая обязательно должна быть ударной в слове.</w:t>
      </w:r>
    </w:p>
    <w:p w:rsidR="007419B7" w:rsidRPr="00CA3898" w:rsidRDefault="007419B7" w:rsidP="007419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419B7" w:rsidRPr="00CA3898" w:rsidSect="000B473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74E"/>
    <w:multiLevelType w:val="multilevel"/>
    <w:tmpl w:val="689C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03042"/>
    <w:multiLevelType w:val="hybridMultilevel"/>
    <w:tmpl w:val="3A2E5B9C"/>
    <w:lvl w:ilvl="0" w:tplc="83944F8C">
      <w:start w:val="1"/>
      <w:numFmt w:val="decimal"/>
      <w:lvlText w:val="%1."/>
      <w:lvlJc w:val="left"/>
      <w:pPr>
        <w:ind w:left="22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42" w:hanging="360"/>
      </w:pPr>
    </w:lvl>
    <w:lvl w:ilvl="2" w:tplc="0419001B" w:tentative="1">
      <w:start w:val="1"/>
      <w:numFmt w:val="lowerRoman"/>
      <w:lvlText w:val="%3."/>
      <w:lvlJc w:val="right"/>
      <w:pPr>
        <w:ind w:left="1462" w:hanging="180"/>
      </w:pPr>
    </w:lvl>
    <w:lvl w:ilvl="3" w:tplc="0419000F" w:tentative="1">
      <w:start w:val="1"/>
      <w:numFmt w:val="decimal"/>
      <w:lvlText w:val="%4."/>
      <w:lvlJc w:val="left"/>
      <w:pPr>
        <w:ind w:left="2182" w:hanging="360"/>
      </w:pPr>
    </w:lvl>
    <w:lvl w:ilvl="4" w:tplc="04190019" w:tentative="1">
      <w:start w:val="1"/>
      <w:numFmt w:val="lowerLetter"/>
      <w:lvlText w:val="%5."/>
      <w:lvlJc w:val="left"/>
      <w:pPr>
        <w:ind w:left="2902" w:hanging="360"/>
      </w:pPr>
    </w:lvl>
    <w:lvl w:ilvl="5" w:tplc="0419001B" w:tentative="1">
      <w:start w:val="1"/>
      <w:numFmt w:val="lowerRoman"/>
      <w:lvlText w:val="%6."/>
      <w:lvlJc w:val="right"/>
      <w:pPr>
        <w:ind w:left="3622" w:hanging="180"/>
      </w:pPr>
    </w:lvl>
    <w:lvl w:ilvl="6" w:tplc="0419000F" w:tentative="1">
      <w:start w:val="1"/>
      <w:numFmt w:val="decimal"/>
      <w:lvlText w:val="%7."/>
      <w:lvlJc w:val="left"/>
      <w:pPr>
        <w:ind w:left="4342" w:hanging="360"/>
      </w:pPr>
    </w:lvl>
    <w:lvl w:ilvl="7" w:tplc="04190019" w:tentative="1">
      <w:start w:val="1"/>
      <w:numFmt w:val="lowerLetter"/>
      <w:lvlText w:val="%8."/>
      <w:lvlJc w:val="left"/>
      <w:pPr>
        <w:ind w:left="5062" w:hanging="360"/>
      </w:pPr>
    </w:lvl>
    <w:lvl w:ilvl="8" w:tplc="0419001B" w:tentative="1">
      <w:start w:val="1"/>
      <w:numFmt w:val="lowerRoman"/>
      <w:lvlText w:val="%9."/>
      <w:lvlJc w:val="right"/>
      <w:pPr>
        <w:ind w:left="5782" w:hanging="180"/>
      </w:pPr>
    </w:lvl>
  </w:abstractNum>
  <w:abstractNum w:abstractNumId="2">
    <w:nsid w:val="17FE20F0"/>
    <w:multiLevelType w:val="hybridMultilevel"/>
    <w:tmpl w:val="A07E701A"/>
    <w:lvl w:ilvl="0" w:tplc="3CD4FE9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26BF3"/>
    <w:multiLevelType w:val="hybridMultilevel"/>
    <w:tmpl w:val="DAF0C47A"/>
    <w:lvl w:ilvl="0" w:tplc="A0DA71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E7DEF"/>
    <w:multiLevelType w:val="multilevel"/>
    <w:tmpl w:val="03C29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2B3842"/>
    <w:multiLevelType w:val="hybridMultilevel"/>
    <w:tmpl w:val="71C862FE"/>
    <w:lvl w:ilvl="0" w:tplc="A8AC384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75F7350"/>
    <w:multiLevelType w:val="hybridMultilevel"/>
    <w:tmpl w:val="C2DAB04C"/>
    <w:lvl w:ilvl="0" w:tplc="B8C26E0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>
    <w:nsid w:val="3A674B73"/>
    <w:multiLevelType w:val="hybridMultilevel"/>
    <w:tmpl w:val="BF8C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63FF5"/>
    <w:multiLevelType w:val="hybridMultilevel"/>
    <w:tmpl w:val="90442B04"/>
    <w:lvl w:ilvl="0" w:tplc="ACB4DF70">
      <w:start w:val="1"/>
      <w:numFmt w:val="decimal"/>
      <w:lvlText w:val="%1."/>
      <w:lvlJc w:val="left"/>
      <w:pPr>
        <w:ind w:left="1589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503A17D2"/>
    <w:multiLevelType w:val="hybridMultilevel"/>
    <w:tmpl w:val="13C6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C71DE"/>
    <w:multiLevelType w:val="hybridMultilevel"/>
    <w:tmpl w:val="6F660A58"/>
    <w:lvl w:ilvl="0" w:tplc="E0441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>
    <w:nsid w:val="6973237B"/>
    <w:multiLevelType w:val="hybridMultilevel"/>
    <w:tmpl w:val="5FE40AEC"/>
    <w:lvl w:ilvl="0" w:tplc="C4128568">
      <w:start w:val="1"/>
      <w:numFmt w:val="decimal"/>
      <w:lvlText w:val="%1."/>
      <w:lvlJc w:val="left"/>
      <w:pPr>
        <w:ind w:left="18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724E6ED4"/>
    <w:multiLevelType w:val="hybridMultilevel"/>
    <w:tmpl w:val="2500C23A"/>
    <w:lvl w:ilvl="0" w:tplc="E44A72B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76643AA9"/>
    <w:multiLevelType w:val="hybridMultilevel"/>
    <w:tmpl w:val="37089492"/>
    <w:lvl w:ilvl="0" w:tplc="3CCCD7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649A6"/>
    <w:multiLevelType w:val="hybridMultilevel"/>
    <w:tmpl w:val="5428D2CA"/>
    <w:lvl w:ilvl="0" w:tplc="40465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9"/>
  </w:num>
  <w:num w:numId="5">
    <w:abstractNumId w:val="7"/>
  </w:num>
  <w:num w:numId="6">
    <w:abstractNumId w:val="12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2F"/>
    <w:rsid w:val="000007EE"/>
    <w:rsid w:val="00004B7E"/>
    <w:rsid w:val="00005711"/>
    <w:rsid w:val="00005885"/>
    <w:rsid w:val="0004075A"/>
    <w:rsid w:val="00054040"/>
    <w:rsid w:val="000665D1"/>
    <w:rsid w:val="00076864"/>
    <w:rsid w:val="0009510A"/>
    <w:rsid w:val="000A6D89"/>
    <w:rsid w:val="000B4737"/>
    <w:rsid w:val="000E19AA"/>
    <w:rsid w:val="000F17B2"/>
    <w:rsid w:val="00114613"/>
    <w:rsid w:val="001278EA"/>
    <w:rsid w:val="00130FE5"/>
    <w:rsid w:val="001635D4"/>
    <w:rsid w:val="00166139"/>
    <w:rsid w:val="001708D4"/>
    <w:rsid w:val="00180F98"/>
    <w:rsid w:val="001A128F"/>
    <w:rsid w:val="001A1C1F"/>
    <w:rsid w:val="001A6D7F"/>
    <w:rsid w:val="001B211D"/>
    <w:rsid w:val="001B4E78"/>
    <w:rsid w:val="001C1F18"/>
    <w:rsid w:val="001D2849"/>
    <w:rsid w:val="001E1271"/>
    <w:rsid w:val="001F5203"/>
    <w:rsid w:val="002234F1"/>
    <w:rsid w:val="00224E93"/>
    <w:rsid w:val="00250607"/>
    <w:rsid w:val="00250B9D"/>
    <w:rsid w:val="002615B7"/>
    <w:rsid w:val="00261C01"/>
    <w:rsid w:val="002630C3"/>
    <w:rsid w:val="002A0A01"/>
    <w:rsid w:val="002B2CA6"/>
    <w:rsid w:val="002C0BDD"/>
    <w:rsid w:val="002E4971"/>
    <w:rsid w:val="002E79C3"/>
    <w:rsid w:val="00305098"/>
    <w:rsid w:val="00305CB2"/>
    <w:rsid w:val="00311C24"/>
    <w:rsid w:val="003174B2"/>
    <w:rsid w:val="00361C25"/>
    <w:rsid w:val="0036309D"/>
    <w:rsid w:val="00384816"/>
    <w:rsid w:val="003A03FC"/>
    <w:rsid w:val="003A0ADF"/>
    <w:rsid w:val="003A29BF"/>
    <w:rsid w:val="003C7B49"/>
    <w:rsid w:val="003D3BDB"/>
    <w:rsid w:val="003D6743"/>
    <w:rsid w:val="003D7829"/>
    <w:rsid w:val="003F087A"/>
    <w:rsid w:val="003F1E26"/>
    <w:rsid w:val="003F41EA"/>
    <w:rsid w:val="004036E6"/>
    <w:rsid w:val="00413AA0"/>
    <w:rsid w:val="0042016D"/>
    <w:rsid w:val="00420C88"/>
    <w:rsid w:val="00443CDC"/>
    <w:rsid w:val="00450EF5"/>
    <w:rsid w:val="00470B4B"/>
    <w:rsid w:val="004760B7"/>
    <w:rsid w:val="00487E57"/>
    <w:rsid w:val="0049085D"/>
    <w:rsid w:val="004A316B"/>
    <w:rsid w:val="004B06BC"/>
    <w:rsid w:val="004B2FE9"/>
    <w:rsid w:val="004E4597"/>
    <w:rsid w:val="0050380B"/>
    <w:rsid w:val="0052140F"/>
    <w:rsid w:val="00561E5B"/>
    <w:rsid w:val="00577B6F"/>
    <w:rsid w:val="005A2871"/>
    <w:rsid w:val="005D6043"/>
    <w:rsid w:val="005F1EFB"/>
    <w:rsid w:val="006329FF"/>
    <w:rsid w:val="00642BFA"/>
    <w:rsid w:val="006A1096"/>
    <w:rsid w:val="006A3ECF"/>
    <w:rsid w:val="006A754B"/>
    <w:rsid w:val="006A76F4"/>
    <w:rsid w:val="006D2241"/>
    <w:rsid w:val="006F0E35"/>
    <w:rsid w:val="006F6676"/>
    <w:rsid w:val="00706771"/>
    <w:rsid w:val="00706FF8"/>
    <w:rsid w:val="00712349"/>
    <w:rsid w:val="007139E1"/>
    <w:rsid w:val="00740470"/>
    <w:rsid w:val="00740BC5"/>
    <w:rsid w:val="007419B7"/>
    <w:rsid w:val="007502BF"/>
    <w:rsid w:val="00751BDC"/>
    <w:rsid w:val="00763626"/>
    <w:rsid w:val="00780BD4"/>
    <w:rsid w:val="007C0C3D"/>
    <w:rsid w:val="007D2C67"/>
    <w:rsid w:val="00834800"/>
    <w:rsid w:val="00843353"/>
    <w:rsid w:val="008459DE"/>
    <w:rsid w:val="008562B9"/>
    <w:rsid w:val="00886E73"/>
    <w:rsid w:val="008A3930"/>
    <w:rsid w:val="008A3ABD"/>
    <w:rsid w:val="008B50FC"/>
    <w:rsid w:val="008C664D"/>
    <w:rsid w:val="008E5D10"/>
    <w:rsid w:val="008F073C"/>
    <w:rsid w:val="00910F25"/>
    <w:rsid w:val="00923DE8"/>
    <w:rsid w:val="009465ED"/>
    <w:rsid w:val="009516A4"/>
    <w:rsid w:val="00965131"/>
    <w:rsid w:val="00987A6A"/>
    <w:rsid w:val="009962BD"/>
    <w:rsid w:val="009B05D1"/>
    <w:rsid w:val="009C2411"/>
    <w:rsid w:val="009C2836"/>
    <w:rsid w:val="009C3D63"/>
    <w:rsid w:val="009C71FD"/>
    <w:rsid w:val="009F4336"/>
    <w:rsid w:val="00A014B8"/>
    <w:rsid w:val="00A155C5"/>
    <w:rsid w:val="00A15E36"/>
    <w:rsid w:val="00A20A08"/>
    <w:rsid w:val="00A54E15"/>
    <w:rsid w:val="00A74CE6"/>
    <w:rsid w:val="00A86122"/>
    <w:rsid w:val="00A86884"/>
    <w:rsid w:val="00A877D8"/>
    <w:rsid w:val="00AA340D"/>
    <w:rsid w:val="00AB77B8"/>
    <w:rsid w:val="00AD35C6"/>
    <w:rsid w:val="00AE48A2"/>
    <w:rsid w:val="00B01384"/>
    <w:rsid w:val="00B01BE0"/>
    <w:rsid w:val="00B05AFF"/>
    <w:rsid w:val="00B07900"/>
    <w:rsid w:val="00B34A4F"/>
    <w:rsid w:val="00B42851"/>
    <w:rsid w:val="00B532BC"/>
    <w:rsid w:val="00B80378"/>
    <w:rsid w:val="00B83863"/>
    <w:rsid w:val="00B909E2"/>
    <w:rsid w:val="00BA3BC1"/>
    <w:rsid w:val="00BC5B1E"/>
    <w:rsid w:val="00C2024F"/>
    <w:rsid w:val="00C21D66"/>
    <w:rsid w:val="00C3272D"/>
    <w:rsid w:val="00C4777F"/>
    <w:rsid w:val="00C70C6A"/>
    <w:rsid w:val="00C762FE"/>
    <w:rsid w:val="00C923D4"/>
    <w:rsid w:val="00CA0E1C"/>
    <w:rsid w:val="00CA3898"/>
    <w:rsid w:val="00CA4047"/>
    <w:rsid w:val="00CA4073"/>
    <w:rsid w:val="00CF6246"/>
    <w:rsid w:val="00D1670C"/>
    <w:rsid w:val="00D219E0"/>
    <w:rsid w:val="00D2785F"/>
    <w:rsid w:val="00D54B17"/>
    <w:rsid w:val="00D667EF"/>
    <w:rsid w:val="00D80398"/>
    <w:rsid w:val="00D831F1"/>
    <w:rsid w:val="00D85C8D"/>
    <w:rsid w:val="00D87498"/>
    <w:rsid w:val="00DB0821"/>
    <w:rsid w:val="00DB13DC"/>
    <w:rsid w:val="00DB333A"/>
    <w:rsid w:val="00DC2F2F"/>
    <w:rsid w:val="00DF45A4"/>
    <w:rsid w:val="00E02211"/>
    <w:rsid w:val="00E06CE8"/>
    <w:rsid w:val="00E30B51"/>
    <w:rsid w:val="00E46A3F"/>
    <w:rsid w:val="00E510EA"/>
    <w:rsid w:val="00E60B7D"/>
    <w:rsid w:val="00E654B7"/>
    <w:rsid w:val="00E74337"/>
    <w:rsid w:val="00EB0E79"/>
    <w:rsid w:val="00EB245F"/>
    <w:rsid w:val="00EB4578"/>
    <w:rsid w:val="00ED12C6"/>
    <w:rsid w:val="00ED7CCC"/>
    <w:rsid w:val="00EF5FA5"/>
    <w:rsid w:val="00EF6753"/>
    <w:rsid w:val="00F5516E"/>
    <w:rsid w:val="00F66787"/>
    <w:rsid w:val="00F75CBC"/>
    <w:rsid w:val="00F93241"/>
    <w:rsid w:val="00FB4993"/>
    <w:rsid w:val="00FB5E00"/>
    <w:rsid w:val="00FB6967"/>
    <w:rsid w:val="00FC63C6"/>
    <w:rsid w:val="00FC70AE"/>
    <w:rsid w:val="00FD3930"/>
    <w:rsid w:val="00FE34E2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2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19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2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DC2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45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45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3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4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419B7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741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41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419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7419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2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2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19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2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DC2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B45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45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3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3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741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419B7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7419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419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7419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7419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70916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0593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5674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92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083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32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423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kidsclub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F422-81BF-498D-9F64-1B9BDFA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4715</Words>
  <Characters>2688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6</cp:revision>
  <cp:lastPrinted>2024-02-19T05:18:00Z</cp:lastPrinted>
  <dcterms:created xsi:type="dcterms:W3CDTF">2024-03-21T23:20:00Z</dcterms:created>
  <dcterms:modified xsi:type="dcterms:W3CDTF">2024-03-25T21:47:00Z</dcterms:modified>
</cp:coreProperties>
</file>